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58" w:type="dxa"/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1346"/>
        <w:gridCol w:w="9212"/>
      </w:tblGrid>
      <w:tr w:rsidR="00FC09D9" w14:paraId="10CE9CE5" w14:textId="77777777" w:rsidTr="003F6613">
        <w:tc>
          <w:tcPr>
            <w:tcW w:w="1346" w:type="dxa"/>
          </w:tcPr>
          <w:p w14:paraId="0A5A9EA1" w14:textId="77777777" w:rsidR="00FC09D9" w:rsidRDefault="00FC09D9" w:rsidP="003F6613"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7F37FD9E" wp14:editId="22098452">
                  <wp:extent cx="675005" cy="851535"/>
                  <wp:effectExtent l="19050" t="0" r="0" b="0"/>
                  <wp:docPr id="1" name="Bilde 1" descr="19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9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005" cy="851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2" w:type="dxa"/>
          </w:tcPr>
          <w:p w14:paraId="518437CA" w14:textId="77777777" w:rsidR="00FC09D9" w:rsidRPr="00491C85" w:rsidRDefault="00FC09D9" w:rsidP="003F6613">
            <w:pPr>
              <w:rPr>
                <w:b/>
                <w:sz w:val="36"/>
                <w:szCs w:val="36"/>
              </w:rPr>
            </w:pPr>
            <w:r>
              <w:tab/>
            </w:r>
            <w:r>
              <w:rPr>
                <w:b/>
                <w:sz w:val="36"/>
                <w:szCs w:val="36"/>
              </w:rPr>
              <w:t>Skjervøy k</w:t>
            </w:r>
            <w:r w:rsidRPr="00491C85">
              <w:rPr>
                <w:b/>
                <w:sz w:val="36"/>
                <w:szCs w:val="36"/>
              </w:rPr>
              <w:t>ommune</w:t>
            </w:r>
          </w:p>
          <w:p w14:paraId="585D2E27" w14:textId="77777777" w:rsidR="00FC09D9" w:rsidRDefault="00FC09D9" w:rsidP="003F6613">
            <w:pPr>
              <w:pStyle w:val="Overskrift1"/>
              <w:tabs>
                <w:tab w:val="left" w:pos="342"/>
              </w:tabs>
              <w:ind w:left="639" w:firstLine="69"/>
              <w:jc w:val="left"/>
              <w:rPr>
                <w:sz w:val="36"/>
                <w:szCs w:val="36"/>
              </w:rPr>
            </w:pPr>
            <w:r w:rsidRPr="009F0A15">
              <w:rPr>
                <w:sz w:val="36"/>
                <w:szCs w:val="36"/>
              </w:rPr>
              <w:t>Kultur – og undervisningsetaten</w:t>
            </w:r>
          </w:p>
          <w:p w14:paraId="09C06BFB" w14:textId="77777777" w:rsidR="00FC09D9" w:rsidRDefault="00FC09D9" w:rsidP="003F6613"/>
          <w:p w14:paraId="35FB3F8C" w14:textId="77777777" w:rsidR="00FC09D9" w:rsidRDefault="00FC09D9" w:rsidP="003F6613">
            <w:pPr>
              <w:ind w:left="781"/>
              <w:rPr>
                <w:b/>
                <w:sz w:val="28"/>
                <w:szCs w:val="28"/>
              </w:rPr>
            </w:pPr>
          </w:p>
          <w:p w14:paraId="02C19CA7" w14:textId="77777777" w:rsidR="00FC09D9" w:rsidRDefault="00FC09D9" w:rsidP="003F6613">
            <w:pPr>
              <w:ind w:left="781"/>
              <w:rPr>
                <w:b/>
                <w:sz w:val="28"/>
                <w:szCs w:val="28"/>
              </w:rPr>
            </w:pPr>
          </w:p>
          <w:p w14:paraId="58A36E62" w14:textId="77777777" w:rsidR="00FC09D9" w:rsidRPr="007A38DC" w:rsidRDefault="00FC09D9" w:rsidP="003F6613">
            <w:pPr>
              <w:rPr>
                <w:b/>
                <w:sz w:val="32"/>
                <w:szCs w:val="32"/>
              </w:rPr>
            </w:pPr>
            <w:r w:rsidRPr="007A38DC">
              <w:rPr>
                <w:b/>
                <w:sz w:val="32"/>
                <w:szCs w:val="32"/>
              </w:rPr>
              <w:t>Søknad om tilleggsressurser - Søknadsfrist: 20.12.</w:t>
            </w:r>
          </w:p>
        </w:tc>
      </w:tr>
      <w:tr w:rsidR="00FC09D9" w14:paraId="22811CEE" w14:textId="77777777" w:rsidTr="003F6613">
        <w:tc>
          <w:tcPr>
            <w:tcW w:w="1346" w:type="dxa"/>
          </w:tcPr>
          <w:p w14:paraId="6165A7E6" w14:textId="77777777" w:rsidR="00FC09D9" w:rsidRDefault="00FC09D9" w:rsidP="003F6613">
            <w:pPr>
              <w:rPr>
                <w:noProof/>
              </w:rPr>
            </w:pPr>
          </w:p>
        </w:tc>
        <w:tc>
          <w:tcPr>
            <w:tcW w:w="9212" w:type="dxa"/>
          </w:tcPr>
          <w:p w14:paraId="13E710ED" w14:textId="77777777" w:rsidR="00FC09D9" w:rsidRDefault="00FC09D9" w:rsidP="003F6613"/>
        </w:tc>
      </w:tr>
    </w:tbl>
    <w:p w14:paraId="4E3F9F37" w14:textId="79B3D733" w:rsidR="00FC09D9" w:rsidRDefault="00031716" w:rsidP="00FC09D9">
      <w:pPr>
        <w:jc w:val="both"/>
        <w:rPr>
          <w:b/>
        </w:rPr>
      </w:pPr>
      <w:r>
        <w:rPr>
          <w:b/>
        </w:rPr>
        <w:t>Gjelder fra 1</w:t>
      </w:r>
      <w:r w:rsidR="00C24656">
        <w:rPr>
          <w:b/>
        </w:rPr>
        <w:t>4</w:t>
      </w:r>
      <w:r w:rsidR="00E62D1C">
        <w:rPr>
          <w:b/>
        </w:rPr>
        <w:t>.09</w:t>
      </w:r>
      <w:r w:rsidR="006706ED">
        <w:rPr>
          <w:b/>
        </w:rPr>
        <w:t>.20</w:t>
      </w: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92D05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64"/>
      </w:tblGrid>
      <w:tr w:rsidR="00FC09D9" w14:paraId="1AA766F3" w14:textId="77777777" w:rsidTr="00160B98">
        <w:trPr>
          <w:trHeight w:val="590"/>
        </w:trPr>
        <w:tc>
          <w:tcPr>
            <w:tcW w:w="9264" w:type="dxa"/>
            <w:shd w:val="clear" w:color="auto" w:fill="92D050"/>
          </w:tcPr>
          <w:p w14:paraId="79CBE921" w14:textId="77777777" w:rsidR="00FC09D9" w:rsidRPr="00FA30C0" w:rsidRDefault="00FC09D9" w:rsidP="003F6613">
            <w:pPr>
              <w:jc w:val="right"/>
              <w:rPr>
                <w:rFonts w:asciiTheme="majorHAnsi" w:hAnsiTheme="majorHAnsi" w:cstheme="majorHAnsi"/>
                <w:b/>
                <w:bCs/>
                <w:color w:val="FFFFFF"/>
              </w:rPr>
            </w:pPr>
            <w:r w:rsidRPr="00FA30C0">
              <w:rPr>
                <w:rFonts w:asciiTheme="majorHAnsi" w:hAnsiTheme="majorHAnsi" w:cstheme="majorHAnsi"/>
                <w:b/>
                <w:bCs/>
                <w:color w:val="FFFFFF"/>
              </w:rPr>
              <w:t>Unntatt offentlighet,</w:t>
            </w:r>
          </w:p>
          <w:p w14:paraId="1EBB8343" w14:textId="77777777" w:rsidR="00FC09D9" w:rsidRDefault="00FC09D9" w:rsidP="003F6613">
            <w:pPr>
              <w:tabs>
                <w:tab w:val="left" w:pos="2178"/>
              </w:tabs>
              <w:jc w:val="right"/>
              <w:rPr>
                <w:b/>
              </w:rPr>
            </w:pPr>
            <w:r w:rsidRPr="00FA30C0">
              <w:rPr>
                <w:rFonts w:asciiTheme="majorHAnsi" w:hAnsiTheme="majorHAnsi" w:cstheme="majorHAnsi"/>
                <w:b/>
                <w:bCs/>
                <w:color w:val="FFFFFF"/>
              </w:rPr>
              <w:t xml:space="preserve">                        </w:t>
            </w:r>
            <w:r>
              <w:rPr>
                <w:rFonts w:asciiTheme="majorHAnsi" w:hAnsiTheme="majorHAnsi" w:cstheme="majorHAnsi"/>
                <w:b/>
                <w:bCs/>
                <w:color w:val="FFFFFF"/>
              </w:rPr>
              <w:t xml:space="preserve">            </w:t>
            </w:r>
            <w:r w:rsidRPr="00FA30C0">
              <w:rPr>
                <w:rFonts w:asciiTheme="majorHAnsi" w:hAnsiTheme="majorHAnsi" w:cstheme="majorHAnsi"/>
                <w:b/>
                <w:bCs/>
                <w:color w:val="FFFFFF"/>
              </w:rPr>
              <w:t xml:space="preserve"> jf. </w:t>
            </w:r>
            <w:proofErr w:type="spellStart"/>
            <w:r w:rsidRPr="00FA30C0">
              <w:rPr>
                <w:rFonts w:asciiTheme="majorHAnsi" w:hAnsiTheme="majorHAnsi" w:cstheme="majorHAnsi"/>
                <w:b/>
                <w:bCs/>
                <w:color w:val="FFFFFF"/>
              </w:rPr>
              <w:t>offvl</w:t>
            </w:r>
            <w:proofErr w:type="spellEnd"/>
            <w:r w:rsidRPr="00FA30C0">
              <w:rPr>
                <w:rFonts w:asciiTheme="majorHAnsi" w:hAnsiTheme="majorHAnsi" w:cstheme="majorHAnsi"/>
                <w:b/>
                <w:bCs/>
                <w:color w:val="FFFFFF"/>
              </w:rPr>
              <w:t xml:space="preserve"> § 13, jf. </w:t>
            </w:r>
            <w:proofErr w:type="spellStart"/>
            <w:r w:rsidRPr="00FA30C0">
              <w:rPr>
                <w:rFonts w:asciiTheme="majorHAnsi" w:hAnsiTheme="majorHAnsi" w:cstheme="majorHAnsi"/>
                <w:b/>
                <w:bCs/>
                <w:color w:val="FFFFFF"/>
              </w:rPr>
              <w:t>fvl</w:t>
            </w:r>
            <w:proofErr w:type="spellEnd"/>
            <w:r w:rsidRPr="00FA30C0">
              <w:rPr>
                <w:rFonts w:asciiTheme="majorHAnsi" w:hAnsiTheme="majorHAnsi" w:cstheme="majorHAnsi"/>
                <w:b/>
                <w:bCs/>
                <w:color w:val="FFFFFF"/>
              </w:rPr>
              <w:t xml:space="preserve"> § 13</w:t>
            </w:r>
            <w:r>
              <w:rPr>
                <w:b/>
              </w:rPr>
              <w:tab/>
            </w:r>
          </w:p>
        </w:tc>
      </w:tr>
    </w:tbl>
    <w:p w14:paraId="2325484E" w14:textId="77777777" w:rsidR="00FC09D9" w:rsidRDefault="00FC09D9" w:rsidP="00FC09D9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6"/>
        <w:gridCol w:w="3046"/>
      </w:tblGrid>
      <w:tr w:rsidR="00FC09D9" w:rsidRPr="00FA30C0" w14:paraId="14BC3BA0" w14:textId="77777777" w:rsidTr="003F6613">
        <w:tc>
          <w:tcPr>
            <w:tcW w:w="6166" w:type="dxa"/>
          </w:tcPr>
          <w:p w14:paraId="68538B83" w14:textId="77777777" w:rsidR="00FC09D9" w:rsidRPr="00FA30C0" w:rsidRDefault="00FC09D9" w:rsidP="00FF66A9">
            <w:pPr>
              <w:jc w:val="both"/>
              <w:rPr>
                <w:rFonts w:asciiTheme="majorHAnsi" w:hAnsiTheme="majorHAnsi" w:cstheme="majorHAnsi"/>
              </w:rPr>
            </w:pPr>
            <w:permStart w:id="1512257808" w:edGrp="everyone" w:colFirst="0" w:colLast="0"/>
            <w:permStart w:id="1939351980" w:edGrp="everyone" w:colFirst="1" w:colLast="1"/>
            <w:r w:rsidRPr="00FA30C0">
              <w:rPr>
                <w:rFonts w:asciiTheme="majorHAnsi" w:hAnsiTheme="majorHAnsi" w:cstheme="majorHAnsi"/>
                <w:b/>
              </w:rPr>
              <w:t xml:space="preserve">  </w:t>
            </w:r>
            <w:r w:rsidR="00FF66A9">
              <w:rPr>
                <w:rFonts w:asciiTheme="majorHAnsi" w:hAnsiTheme="majorHAnsi" w:cstheme="majorHAnsi"/>
              </w:rPr>
              <w:t>Barnets</w:t>
            </w:r>
            <w:r w:rsidRPr="00FA30C0">
              <w:rPr>
                <w:rFonts w:asciiTheme="majorHAnsi" w:hAnsiTheme="majorHAnsi" w:cstheme="majorHAnsi"/>
              </w:rPr>
              <w:t xml:space="preserve"> navn:</w:t>
            </w:r>
          </w:p>
        </w:tc>
        <w:tc>
          <w:tcPr>
            <w:tcW w:w="3046" w:type="dxa"/>
          </w:tcPr>
          <w:p w14:paraId="681BFCC0" w14:textId="77777777" w:rsidR="00FC09D9" w:rsidRPr="00FA30C0" w:rsidRDefault="00FC09D9" w:rsidP="003F6613">
            <w:pPr>
              <w:jc w:val="both"/>
              <w:rPr>
                <w:rFonts w:asciiTheme="majorHAnsi" w:hAnsiTheme="majorHAnsi" w:cstheme="majorHAnsi"/>
              </w:rPr>
            </w:pPr>
            <w:r w:rsidRPr="00FA30C0">
              <w:rPr>
                <w:rFonts w:asciiTheme="majorHAnsi" w:hAnsiTheme="majorHAnsi" w:cstheme="majorHAnsi"/>
              </w:rPr>
              <w:t xml:space="preserve">Født: </w:t>
            </w:r>
          </w:p>
        </w:tc>
      </w:tr>
      <w:tr w:rsidR="00FC09D9" w:rsidRPr="00FA30C0" w14:paraId="032818F2" w14:textId="77777777" w:rsidTr="003F6613">
        <w:tc>
          <w:tcPr>
            <w:tcW w:w="6166" w:type="dxa"/>
          </w:tcPr>
          <w:p w14:paraId="144835DB" w14:textId="77777777" w:rsidR="00FC09D9" w:rsidRPr="00FA30C0" w:rsidRDefault="00FC09D9" w:rsidP="003F6613">
            <w:pPr>
              <w:jc w:val="both"/>
              <w:rPr>
                <w:rFonts w:asciiTheme="majorHAnsi" w:hAnsiTheme="majorHAnsi" w:cstheme="majorHAnsi"/>
              </w:rPr>
            </w:pPr>
            <w:permStart w:id="563634800" w:edGrp="everyone" w:colFirst="0" w:colLast="0"/>
            <w:permStart w:id="1102709521" w:edGrp="everyone" w:colFirst="1" w:colLast="1"/>
            <w:permEnd w:id="1512257808"/>
            <w:permEnd w:id="1939351980"/>
            <w:r w:rsidRPr="00FA30C0">
              <w:rPr>
                <w:rFonts w:asciiTheme="majorHAnsi" w:hAnsiTheme="majorHAnsi" w:cstheme="majorHAnsi"/>
                <w:b/>
              </w:rPr>
              <w:t xml:space="preserve">  </w:t>
            </w:r>
            <w:r w:rsidR="00FF66A9">
              <w:rPr>
                <w:rFonts w:asciiTheme="majorHAnsi" w:hAnsiTheme="majorHAnsi" w:cstheme="majorHAnsi"/>
              </w:rPr>
              <w:t>Barnehage</w:t>
            </w:r>
            <w:r w:rsidRPr="00FA30C0">
              <w:rPr>
                <w:rFonts w:asciiTheme="majorHAnsi" w:hAnsiTheme="majorHAnsi" w:cstheme="majorHAnsi"/>
              </w:rPr>
              <w:t xml:space="preserve">: </w:t>
            </w:r>
          </w:p>
        </w:tc>
        <w:tc>
          <w:tcPr>
            <w:tcW w:w="3046" w:type="dxa"/>
          </w:tcPr>
          <w:p w14:paraId="3146C609" w14:textId="77777777" w:rsidR="00FC09D9" w:rsidRPr="00FA30C0" w:rsidRDefault="00FC09D9" w:rsidP="003F6613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FC09D9" w:rsidRPr="00FA30C0" w14:paraId="3CB121C7" w14:textId="77777777" w:rsidTr="003F6613">
        <w:tc>
          <w:tcPr>
            <w:tcW w:w="9212" w:type="dxa"/>
            <w:gridSpan w:val="2"/>
          </w:tcPr>
          <w:p w14:paraId="3451AEF1" w14:textId="77777777" w:rsidR="00FC09D9" w:rsidRPr="00FA30C0" w:rsidRDefault="00FC09D9" w:rsidP="00FF66A9">
            <w:pPr>
              <w:jc w:val="both"/>
              <w:rPr>
                <w:rFonts w:asciiTheme="majorHAnsi" w:hAnsiTheme="majorHAnsi" w:cstheme="majorHAnsi"/>
              </w:rPr>
            </w:pPr>
            <w:permStart w:id="441401408" w:edGrp="everyone" w:colFirst="0" w:colLast="0"/>
            <w:permEnd w:id="563634800"/>
            <w:permEnd w:id="1102709521"/>
            <w:r w:rsidRPr="00FA30C0">
              <w:rPr>
                <w:rFonts w:asciiTheme="majorHAnsi" w:hAnsiTheme="majorHAnsi" w:cstheme="majorHAnsi"/>
                <w:b/>
              </w:rPr>
              <w:t xml:space="preserve">  </w:t>
            </w:r>
            <w:r w:rsidR="00FF66A9">
              <w:rPr>
                <w:rFonts w:asciiTheme="majorHAnsi" w:hAnsiTheme="majorHAnsi" w:cstheme="majorHAnsi"/>
              </w:rPr>
              <w:t>Søknaden gjelder barnehageåret</w:t>
            </w:r>
            <w:r w:rsidRPr="00FA30C0">
              <w:rPr>
                <w:rFonts w:asciiTheme="majorHAnsi" w:hAnsiTheme="majorHAnsi" w:cstheme="majorHAnsi"/>
              </w:rPr>
              <w:t xml:space="preserve">:  </w:t>
            </w:r>
          </w:p>
        </w:tc>
      </w:tr>
      <w:permEnd w:id="441401408"/>
    </w:tbl>
    <w:p w14:paraId="7269B20C" w14:textId="77777777" w:rsidR="00FC09D9" w:rsidRDefault="00FC09D9" w:rsidP="00FC09D9">
      <w:pPr>
        <w:jc w:val="both"/>
        <w:rPr>
          <w:b/>
        </w:rPr>
      </w:pPr>
    </w:p>
    <w:p w14:paraId="5BE05FA2" w14:textId="77777777" w:rsidR="00FC09D9" w:rsidRDefault="00FC09D9" w:rsidP="00FC09D9">
      <w:pPr>
        <w:jc w:val="both"/>
        <w:rPr>
          <w:b/>
        </w:rPr>
      </w:pPr>
    </w:p>
    <w:p w14:paraId="49C1ABA2" w14:textId="77777777" w:rsidR="00FC09D9" w:rsidRPr="00FA30C0" w:rsidRDefault="00FF66A9" w:rsidP="00FC09D9">
      <w:pPr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Barnets</w:t>
      </w:r>
      <w:r w:rsidR="00FC09D9" w:rsidRPr="00FA30C0">
        <w:rPr>
          <w:rFonts w:asciiTheme="majorHAnsi" w:hAnsiTheme="majorHAnsi" w:cstheme="majorHAnsi"/>
          <w:b/>
        </w:rPr>
        <w:t xml:space="preserve"> vansker:</w:t>
      </w:r>
    </w:p>
    <w:p w14:paraId="25E24144" w14:textId="77777777" w:rsidR="00FC09D9" w:rsidRPr="00FA30C0" w:rsidRDefault="00FC09D9" w:rsidP="00FC09D9">
      <w:pPr>
        <w:pStyle w:val="Listeavsnitt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permStart w:id="1526862283" w:edGrp="everyone"/>
      <w:r w:rsidRPr="00FA30C0">
        <w:rPr>
          <w:rFonts w:asciiTheme="majorHAnsi" w:hAnsiTheme="majorHAnsi" w:cstheme="majorHAnsi"/>
        </w:rPr>
        <w:t xml:space="preserve">Oppmerksomhet/konsentrasjon </w:t>
      </w:r>
    </w:p>
    <w:p w14:paraId="73EE9841" w14:textId="77777777" w:rsidR="00FC09D9" w:rsidRPr="00FA30C0" w:rsidRDefault="00FC09D9" w:rsidP="00FC09D9">
      <w:pPr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FA30C0">
        <w:rPr>
          <w:rFonts w:asciiTheme="majorHAnsi" w:hAnsiTheme="majorHAnsi" w:cstheme="majorHAnsi"/>
        </w:rPr>
        <w:t>Atferd/samspill/psykososial funksjon</w:t>
      </w:r>
    </w:p>
    <w:p w14:paraId="2353EB8D" w14:textId="77777777" w:rsidR="00FC09D9" w:rsidRPr="00FA30C0" w:rsidRDefault="00FC09D9" w:rsidP="00FC09D9">
      <w:pPr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FA30C0">
        <w:rPr>
          <w:rFonts w:asciiTheme="majorHAnsi" w:hAnsiTheme="majorHAnsi" w:cstheme="majorHAnsi"/>
        </w:rPr>
        <w:t>Artikulasjon/fonologi -språklydvansker</w:t>
      </w:r>
    </w:p>
    <w:p w14:paraId="65805677" w14:textId="77777777" w:rsidR="00FC09D9" w:rsidRPr="00FA30C0" w:rsidRDefault="00FC09D9" w:rsidP="00FC09D9">
      <w:pPr>
        <w:pStyle w:val="Listeavsnitt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FA30C0">
        <w:rPr>
          <w:rFonts w:asciiTheme="majorHAnsi" w:hAnsiTheme="majorHAnsi" w:cstheme="majorHAnsi"/>
        </w:rPr>
        <w:t>Språk/begrep</w:t>
      </w:r>
    </w:p>
    <w:p w14:paraId="0781EFB2" w14:textId="77777777" w:rsidR="00FC09D9" w:rsidRPr="00FA30C0" w:rsidRDefault="00FC09D9" w:rsidP="00FC09D9">
      <w:pPr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FA30C0">
        <w:rPr>
          <w:rFonts w:asciiTheme="majorHAnsi" w:hAnsiTheme="majorHAnsi" w:cstheme="majorHAnsi"/>
        </w:rPr>
        <w:t>Syn</w:t>
      </w:r>
    </w:p>
    <w:p w14:paraId="1ED538B0" w14:textId="77777777" w:rsidR="00FC09D9" w:rsidRPr="00FA30C0" w:rsidRDefault="00FC09D9" w:rsidP="00FC09D9">
      <w:pPr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FA30C0">
        <w:rPr>
          <w:rFonts w:asciiTheme="majorHAnsi" w:hAnsiTheme="majorHAnsi" w:cstheme="majorHAnsi"/>
        </w:rPr>
        <w:t>Hørsel</w:t>
      </w:r>
    </w:p>
    <w:p w14:paraId="74EC742D" w14:textId="77777777" w:rsidR="00FC09D9" w:rsidRPr="00FA30C0" w:rsidRDefault="00FC09D9" w:rsidP="00FC09D9">
      <w:pPr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FA30C0">
        <w:rPr>
          <w:rFonts w:asciiTheme="majorHAnsi" w:hAnsiTheme="majorHAnsi" w:cstheme="majorHAnsi"/>
        </w:rPr>
        <w:t>Motorikk</w:t>
      </w:r>
    </w:p>
    <w:p w14:paraId="2E31E40D" w14:textId="77777777" w:rsidR="00FC09D9" w:rsidRPr="00FA30C0" w:rsidRDefault="00FC09D9" w:rsidP="00FC09D9">
      <w:pPr>
        <w:pStyle w:val="Listeavsnitt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FA30C0">
        <w:rPr>
          <w:rFonts w:asciiTheme="majorHAnsi" w:hAnsiTheme="majorHAnsi" w:cstheme="majorHAnsi"/>
        </w:rPr>
        <w:t>Lærevansker/forsinket utvikling</w:t>
      </w:r>
    </w:p>
    <w:p w14:paraId="4B068A62" w14:textId="77777777" w:rsidR="00FC09D9" w:rsidRPr="00FA30C0" w:rsidRDefault="00FC09D9" w:rsidP="00FC09D9">
      <w:pPr>
        <w:numPr>
          <w:ilvl w:val="0"/>
          <w:numId w:val="1"/>
        </w:numPr>
        <w:jc w:val="both"/>
        <w:rPr>
          <w:rFonts w:asciiTheme="majorHAnsi" w:hAnsiTheme="majorHAnsi" w:cstheme="majorHAnsi"/>
          <w:b/>
        </w:rPr>
      </w:pPr>
      <w:r w:rsidRPr="00FA30C0">
        <w:rPr>
          <w:rFonts w:asciiTheme="majorHAnsi" w:hAnsiTheme="majorHAnsi" w:cstheme="majorHAnsi"/>
        </w:rPr>
        <w:t>Annet (spesifiser)______</w:t>
      </w:r>
      <w:r w:rsidRPr="00FA30C0">
        <w:rPr>
          <w:rFonts w:asciiTheme="majorHAnsi" w:hAnsiTheme="majorHAnsi" w:cstheme="majorHAnsi"/>
          <w:b/>
        </w:rPr>
        <w:t>______________________________________________</w:t>
      </w:r>
      <w:permEnd w:id="1526862283"/>
    </w:p>
    <w:p w14:paraId="54F7AC44" w14:textId="77777777" w:rsidR="00FC09D9" w:rsidRDefault="00FC09D9" w:rsidP="00FC09D9">
      <w:pPr>
        <w:ind w:left="360"/>
        <w:jc w:val="both"/>
        <w:rPr>
          <w:b/>
        </w:rPr>
      </w:pPr>
    </w:p>
    <w:p w14:paraId="3C987E4D" w14:textId="77777777" w:rsidR="00FC09D9" w:rsidRDefault="00FC09D9" w:rsidP="00FC09D9">
      <w:pPr>
        <w:ind w:left="360"/>
        <w:jc w:val="both"/>
        <w:rPr>
          <w:b/>
        </w:rPr>
      </w:pPr>
    </w:p>
    <w:p w14:paraId="41322265" w14:textId="77777777" w:rsidR="00FC09D9" w:rsidRPr="00FA30C0" w:rsidRDefault="00503000" w:rsidP="00FC09D9">
      <w:pPr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Tiltak inneværend</w:t>
      </w:r>
      <w:r w:rsidR="00FF66A9">
        <w:rPr>
          <w:rFonts w:asciiTheme="majorHAnsi" w:hAnsiTheme="majorHAnsi" w:cstheme="majorHAnsi"/>
          <w:b/>
        </w:rPr>
        <w:t xml:space="preserve">e år </w:t>
      </w:r>
    </w:p>
    <w:p w14:paraId="3B5E4F0A" w14:textId="77777777" w:rsidR="00FC09D9" w:rsidRDefault="00FC09D9" w:rsidP="00FC09D9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276"/>
        <w:gridCol w:w="4252"/>
      </w:tblGrid>
      <w:tr w:rsidR="00FC09D9" w:rsidRPr="00FA30C0" w14:paraId="1AE7D7FB" w14:textId="77777777" w:rsidTr="003F6613">
        <w:trPr>
          <w:cantSplit/>
        </w:trPr>
        <w:tc>
          <w:tcPr>
            <w:tcW w:w="3898" w:type="dxa"/>
            <w:gridSpan w:val="2"/>
            <w:tcBorders>
              <w:right w:val="nil"/>
            </w:tcBorders>
          </w:tcPr>
          <w:p w14:paraId="2C0AFE03" w14:textId="77777777" w:rsidR="00FC09D9" w:rsidRPr="00FA30C0" w:rsidRDefault="00D30836" w:rsidP="00D30836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Ressursbruk inneværende barnehage</w:t>
            </w:r>
            <w:r w:rsidR="00FC09D9" w:rsidRPr="00FA30C0">
              <w:rPr>
                <w:rFonts w:asciiTheme="majorHAnsi" w:hAnsiTheme="majorHAnsi" w:cstheme="majorHAnsi"/>
                <w:b/>
              </w:rPr>
              <w:t>år:</w:t>
            </w:r>
          </w:p>
        </w:tc>
        <w:tc>
          <w:tcPr>
            <w:tcW w:w="4252" w:type="dxa"/>
            <w:tcBorders>
              <w:left w:val="triple" w:sz="4" w:space="0" w:color="auto"/>
            </w:tcBorders>
          </w:tcPr>
          <w:p w14:paraId="3CBF8897" w14:textId="77777777" w:rsidR="00FC09D9" w:rsidRPr="00FA30C0" w:rsidRDefault="00FC09D9" w:rsidP="003F6613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FA30C0">
              <w:rPr>
                <w:rFonts w:asciiTheme="majorHAnsi" w:hAnsiTheme="majorHAnsi" w:cstheme="majorHAnsi"/>
                <w:b/>
              </w:rPr>
              <w:t>Organisering</w:t>
            </w:r>
          </w:p>
        </w:tc>
      </w:tr>
      <w:tr w:rsidR="00FC09D9" w:rsidRPr="00FA30C0" w14:paraId="0F41B241" w14:textId="77777777" w:rsidTr="003F6613">
        <w:trPr>
          <w:cantSplit/>
        </w:trPr>
        <w:tc>
          <w:tcPr>
            <w:tcW w:w="2622" w:type="dxa"/>
          </w:tcPr>
          <w:p w14:paraId="4B558AD4" w14:textId="77777777" w:rsidR="00FC09D9" w:rsidRPr="00FA30C0" w:rsidRDefault="00FC09D9" w:rsidP="003F6613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tcBorders>
              <w:right w:val="nil"/>
            </w:tcBorders>
          </w:tcPr>
          <w:p w14:paraId="2BBBCE45" w14:textId="77777777" w:rsidR="00FC09D9" w:rsidRPr="00FA30C0" w:rsidRDefault="00FC09D9" w:rsidP="003F6613">
            <w:pPr>
              <w:jc w:val="center"/>
              <w:rPr>
                <w:rFonts w:asciiTheme="majorHAnsi" w:hAnsiTheme="majorHAnsi" w:cstheme="majorHAnsi"/>
              </w:rPr>
            </w:pPr>
            <w:r w:rsidRPr="00FA30C0">
              <w:rPr>
                <w:rFonts w:asciiTheme="majorHAnsi" w:hAnsiTheme="majorHAnsi" w:cstheme="majorHAnsi"/>
              </w:rPr>
              <w:t>Uketimer</w:t>
            </w:r>
          </w:p>
        </w:tc>
        <w:tc>
          <w:tcPr>
            <w:tcW w:w="4252" w:type="dxa"/>
            <w:tcBorders>
              <w:left w:val="triple" w:sz="4" w:space="0" w:color="auto"/>
            </w:tcBorders>
          </w:tcPr>
          <w:p w14:paraId="5EE4EC14" w14:textId="77777777" w:rsidR="00FC09D9" w:rsidRPr="00FA30C0" w:rsidRDefault="00FC09D9" w:rsidP="003F6613">
            <w:pPr>
              <w:rPr>
                <w:rFonts w:asciiTheme="majorHAnsi" w:hAnsiTheme="majorHAnsi" w:cstheme="majorHAnsi"/>
              </w:rPr>
            </w:pPr>
          </w:p>
        </w:tc>
      </w:tr>
      <w:tr w:rsidR="00FC09D9" w:rsidRPr="00FA30C0" w14:paraId="43242948" w14:textId="77777777" w:rsidTr="003F6613">
        <w:tc>
          <w:tcPr>
            <w:tcW w:w="2622" w:type="dxa"/>
          </w:tcPr>
          <w:p w14:paraId="66602C2C" w14:textId="77777777" w:rsidR="00FC09D9" w:rsidRPr="00FA30C0" w:rsidRDefault="00FC09D9" w:rsidP="003F6613">
            <w:pPr>
              <w:jc w:val="both"/>
              <w:rPr>
                <w:rFonts w:asciiTheme="majorHAnsi" w:hAnsiTheme="majorHAnsi" w:cstheme="majorHAnsi"/>
              </w:rPr>
            </w:pPr>
            <w:permStart w:id="712578343" w:edGrp="everyone" w:colFirst="1" w:colLast="1"/>
            <w:r w:rsidRPr="00FA30C0">
              <w:rPr>
                <w:rFonts w:asciiTheme="majorHAnsi" w:hAnsiTheme="majorHAnsi" w:cstheme="majorHAnsi"/>
              </w:rPr>
              <w:t>Pedagog</w:t>
            </w:r>
          </w:p>
        </w:tc>
        <w:tc>
          <w:tcPr>
            <w:tcW w:w="1276" w:type="dxa"/>
            <w:tcBorders>
              <w:right w:val="nil"/>
            </w:tcBorders>
          </w:tcPr>
          <w:p w14:paraId="128B758B" w14:textId="77777777" w:rsidR="00FC09D9" w:rsidRPr="00FA30C0" w:rsidRDefault="00FC09D9" w:rsidP="003F661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52" w:type="dxa"/>
            <w:tcBorders>
              <w:left w:val="triple" w:sz="4" w:space="0" w:color="auto"/>
            </w:tcBorders>
          </w:tcPr>
          <w:p w14:paraId="0B291C02" w14:textId="77777777" w:rsidR="00FC09D9" w:rsidRPr="00FA30C0" w:rsidRDefault="00FC09D9" w:rsidP="003F6613">
            <w:pPr>
              <w:ind w:left="360"/>
              <w:jc w:val="both"/>
              <w:rPr>
                <w:rFonts w:asciiTheme="majorHAnsi" w:hAnsiTheme="majorHAnsi" w:cstheme="majorHAnsi"/>
              </w:rPr>
            </w:pPr>
            <w:r w:rsidRPr="00FA30C0">
              <w:rPr>
                <w:rFonts w:asciiTheme="majorHAnsi" w:hAnsiTheme="majorHAnsi" w:cstheme="majorHAnsi"/>
              </w:rPr>
              <w:t xml:space="preserve"> Enetimer</w:t>
            </w:r>
          </w:p>
        </w:tc>
      </w:tr>
      <w:tr w:rsidR="00FC09D9" w:rsidRPr="00FA30C0" w14:paraId="7CA481D5" w14:textId="77777777" w:rsidTr="003F6613">
        <w:tc>
          <w:tcPr>
            <w:tcW w:w="2622" w:type="dxa"/>
          </w:tcPr>
          <w:p w14:paraId="5D507D9B" w14:textId="77777777" w:rsidR="00FC09D9" w:rsidRPr="00FA30C0" w:rsidRDefault="00FC09D9" w:rsidP="003F6613">
            <w:pPr>
              <w:jc w:val="both"/>
              <w:rPr>
                <w:rFonts w:asciiTheme="majorHAnsi" w:hAnsiTheme="majorHAnsi" w:cstheme="majorHAnsi"/>
              </w:rPr>
            </w:pPr>
            <w:permStart w:id="1750478796" w:edGrp="everyone" w:colFirst="1" w:colLast="1"/>
            <w:permEnd w:id="712578343"/>
            <w:r w:rsidRPr="00FA30C0">
              <w:rPr>
                <w:rFonts w:asciiTheme="majorHAnsi" w:hAnsiTheme="majorHAnsi" w:cstheme="majorHAnsi"/>
              </w:rPr>
              <w:t>Assistent</w:t>
            </w:r>
          </w:p>
        </w:tc>
        <w:tc>
          <w:tcPr>
            <w:tcW w:w="1276" w:type="dxa"/>
            <w:tcBorders>
              <w:right w:val="nil"/>
            </w:tcBorders>
          </w:tcPr>
          <w:p w14:paraId="73EF83F7" w14:textId="77777777" w:rsidR="00FC09D9" w:rsidRPr="00FA30C0" w:rsidRDefault="00FC09D9" w:rsidP="003F661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52" w:type="dxa"/>
            <w:tcBorders>
              <w:left w:val="triple" w:sz="4" w:space="0" w:color="auto"/>
            </w:tcBorders>
          </w:tcPr>
          <w:p w14:paraId="46A680B5" w14:textId="77777777" w:rsidR="00FC09D9" w:rsidRPr="00FA30C0" w:rsidRDefault="00FC09D9" w:rsidP="003F6613">
            <w:pPr>
              <w:ind w:left="360"/>
              <w:jc w:val="both"/>
              <w:rPr>
                <w:rFonts w:asciiTheme="majorHAnsi" w:hAnsiTheme="majorHAnsi" w:cstheme="majorHAnsi"/>
              </w:rPr>
            </w:pPr>
            <w:r w:rsidRPr="00FA30C0">
              <w:rPr>
                <w:rFonts w:asciiTheme="majorHAnsi" w:hAnsiTheme="majorHAnsi" w:cstheme="majorHAnsi"/>
              </w:rPr>
              <w:t xml:space="preserve"> Gruppetimer</w:t>
            </w:r>
          </w:p>
        </w:tc>
      </w:tr>
      <w:tr w:rsidR="00FC09D9" w:rsidRPr="00FA30C0" w14:paraId="27A44662" w14:textId="77777777" w:rsidTr="003F6613">
        <w:tc>
          <w:tcPr>
            <w:tcW w:w="2622" w:type="dxa"/>
          </w:tcPr>
          <w:p w14:paraId="4E15BFAA" w14:textId="77777777" w:rsidR="00FC09D9" w:rsidRPr="00FA30C0" w:rsidRDefault="00FC09D9" w:rsidP="003F6613">
            <w:pPr>
              <w:jc w:val="both"/>
              <w:rPr>
                <w:rFonts w:asciiTheme="majorHAnsi" w:hAnsiTheme="majorHAnsi" w:cstheme="majorHAnsi"/>
              </w:rPr>
            </w:pPr>
            <w:permStart w:id="586508238" w:edGrp="everyone" w:colFirst="1" w:colLast="1"/>
            <w:permEnd w:id="1750478796"/>
          </w:p>
        </w:tc>
        <w:tc>
          <w:tcPr>
            <w:tcW w:w="1276" w:type="dxa"/>
            <w:tcBorders>
              <w:right w:val="nil"/>
            </w:tcBorders>
          </w:tcPr>
          <w:p w14:paraId="3366BD31" w14:textId="77777777" w:rsidR="00FC09D9" w:rsidRPr="00FA30C0" w:rsidRDefault="00FC09D9" w:rsidP="003F661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52" w:type="dxa"/>
            <w:tcBorders>
              <w:left w:val="triple" w:sz="4" w:space="0" w:color="auto"/>
            </w:tcBorders>
          </w:tcPr>
          <w:p w14:paraId="0774D1E1" w14:textId="77777777" w:rsidR="00FC09D9" w:rsidRPr="00FA30C0" w:rsidRDefault="00FF66A9" w:rsidP="00FF66A9">
            <w:pPr>
              <w:ind w:left="36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Styrking på</w:t>
            </w:r>
            <w:r w:rsidR="00FC09D9" w:rsidRPr="00FA30C0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gruppen</w:t>
            </w:r>
          </w:p>
        </w:tc>
      </w:tr>
      <w:permEnd w:id="586508238"/>
    </w:tbl>
    <w:p w14:paraId="642CE66E" w14:textId="77777777" w:rsidR="00FC09D9" w:rsidRDefault="00FC09D9" w:rsidP="00FC09D9">
      <w:pPr>
        <w:jc w:val="both"/>
      </w:pPr>
    </w:p>
    <w:p w14:paraId="2990F915" w14:textId="77777777" w:rsidR="00FC09D9" w:rsidRDefault="00FC09D9" w:rsidP="00FC09D9">
      <w:pPr>
        <w:jc w:val="both"/>
        <w:rPr>
          <w:b/>
        </w:rPr>
      </w:pPr>
    </w:p>
    <w:p w14:paraId="39B05C6B" w14:textId="77777777" w:rsidR="00FC09D9" w:rsidRDefault="00FF66A9" w:rsidP="00FC09D9">
      <w:pPr>
        <w:jc w:val="both"/>
        <w:rPr>
          <w:b/>
        </w:rPr>
      </w:pPr>
      <w:r>
        <w:rPr>
          <w:b/>
        </w:rPr>
        <w:t>Ressursbehov kommende barnehage</w:t>
      </w:r>
      <w:r w:rsidR="00FC09D9">
        <w:rPr>
          <w:b/>
        </w:rPr>
        <w:t>år:</w:t>
      </w:r>
    </w:p>
    <w:p w14:paraId="3DD63AC8" w14:textId="77777777" w:rsidR="00FC09D9" w:rsidRDefault="00FC09D9" w:rsidP="00FC09D9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1"/>
        <w:gridCol w:w="2989"/>
        <w:gridCol w:w="3832"/>
      </w:tblGrid>
      <w:tr w:rsidR="00FC09D9" w:rsidRPr="00CA0610" w14:paraId="73919F37" w14:textId="77777777" w:rsidTr="003F6613">
        <w:trPr>
          <w:gridAfter w:val="1"/>
          <w:wAfter w:w="3832" w:type="dxa"/>
          <w:cantSplit/>
          <w:trHeight w:val="382"/>
        </w:trPr>
        <w:tc>
          <w:tcPr>
            <w:tcW w:w="2241" w:type="dxa"/>
          </w:tcPr>
          <w:p w14:paraId="5E99D030" w14:textId="77777777" w:rsidR="00FC09D9" w:rsidRPr="00CA0610" w:rsidRDefault="00FC09D9" w:rsidP="003F6613">
            <w:pPr>
              <w:jc w:val="both"/>
            </w:pPr>
            <w:r w:rsidRPr="00CA0610">
              <w:t>Ressursbehov</w:t>
            </w:r>
            <w:r>
              <w:t>:</w:t>
            </w:r>
          </w:p>
        </w:tc>
        <w:tc>
          <w:tcPr>
            <w:tcW w:w="2989" w:type="dxa"/>
          </w:tcPr>
          <w:p w14:paraId="4DD4B0DB" w14:textId="77777777" w:rsidR="00FC09D9" w:rsidRPr="00CA0610" w:rsidRDefault="00FC09D9" w:rsidP="003F6613">
            <w:r w:rsidRPr="00CA0610">
              <w:t>Uketimer</w:t>
            </w:r>
            <w:r>
              <w:t>:</w:t>
            </w:r>
          </w:p>
        </w:tc>
      </w:tr>
      <w:tr w:rsidR="00FC09D9" w:rsidRPr="00CA0610" w14:paraId="5EB5CECD" w14:textId="77777777" w:rsidTr="003F6613">
        <w:trPr>
          <w:gridAfter w:val="1"/>
          <w:wAfter w:w="3832" w:type="dxa"/>
          <w:trHeight w:val="382"/>
        </w:trPr>
        <w:tc>
          <w:tcPr>
            <w:tcW w:w="2241" w:type="dxa"/>
          </w:tcPr>
          <w:p w14:paraId="34960322" w14:textId="77777777" w:rsidR="00FC09D9" w:rsidRPr="00CA0610" w:rsidRDefault="00FC09D9" w:rsidP="003F6613">
            <w:pPr>
              <w:jc w:val="both"/>
            </w:pPr>
            <w:permStart w:id="905401000" w:edGrp="everyone" w:colFirst="1" w:colLast="1"/>
            <w:r w:rsidRPr="00CA0610">
              <w:t>Pedagog</w:t>
            </w:r>
          </w:p>
        </w:tc>
        <w:tc>
          <w:tcPr>
            <w:tcW w:w="2989" w:type="dxa"/>
          </w:tcPr>
          <w:p w14:paraId="7A02F675" w14:textId="77777777" w:rsidR="00FC09D9" w:rsidRPr="00CA0610" w:rsidRDefault="00FC09D9" w:rsidP="003F6613"/>
        </w:tc>
      </w:tr>
      <w:tr w:rsidR="00FC09D9" w:rsidRPr="00CA0610" w14:paraId="530F349A" w14:textId="77777777" w:rsidTr="00B83383">
        <w:trPr>
          <w:gridAfter w:val="1"/>
          <w:wAfter w:w="3832" w:type="dxa"/>
          <w:trHeight w:val="404"/>
        </w:trPr>
        <w:tc>
          <w:tcPr>
            <w:tcW w:w="2241" w:type="dxa"/>
            <w:tcBorders>
              <w:bottom w:val="single" w:sz="4" w:space="0" w:color="auto"/>
            </w:tcBorders>
          </w:tcPr>
          <w:p w14:paraId="7FCB88AD" w14:textId="77777777" w:rsidR="00FC09D9" w:rsidRPr="00CA0610" w:rsidRDefault="00FC09D9" w:rsidP="003F6613">
            <w:pPr>
              <w:jc w:val="both"/>
            </w:pPr>
            <w:permStart w:id="1321600181" w:edGrp="everyone" w:colFirst="1" w:colLast="1"/>
            <w:permEnd w:id="905401000"/>
            <w:r w:rsidRPr="00CA0610">
              <w:t>Assistent</w:t>
            </w:r>
          </w:p>
        </w:tc>
        <w:tc>
          <w:tcPr>
            <w:tcW w:w="2989" w:type="dxa"/>
            <w:tcBorders>
              <w:bottom w:val="single" w:sz="4" w:space="0" w:color="auto"/>
            </w:tcBorders>
          </w:tcPr>
          <w:p w14:paraId="3E475EDE" w14:textId="77777777" w:rsidR="00FC09D9" w:rsidRPr="00CA0610" w:rsidRDefault="00FC09D9" w:rsidP="003F6613"/>
        </w:tc>
      </w:tr>
      <w:permEnd w:id="1321600181"/>
      <w:tr w:rsidR="00B83383" w:rsidRPr="00CA0610" w14:paraId="76CFCF0D" w14:textId="77777777" w:rsidTr="00B83383">
        <w:trPr>
          <w:gridAfter w:val="1"/>
          <w:wAfter w:w="3832" w:type="dxa"/>
          <w:trHeight w:val="404"/>
        </w:trPr>
        <w:tc>
          <w:tcPr>
            <w:tcW w:w="5230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0961DC81" w14:textId="77777777" w:rsidR="00B83383" w:rsidRDefault="00B83383" w:rsidP="003F6613">
            <w:pPr>
              <w:jc w:val="both"/>
            </w:pPr>
          </w:p>
          <w:p w14:paraId="0A54EB34" w14:textId="77777777" w:rsidR="00B83383" w:rsidRPr="00CA0610" w:rsidRDefault="00B83383" w:rsidP="003F6613"/>
        </w:tc>
      </w:tr>
      <w:tr w:rsidR="00160B98" w:rsidRPr="0068298B" w14:paraId="691E94DA" w14:textId="77777777" w:rsidTr="00160B98">
        <w:tc>
          <w:tcPr>
            <w:tcW w:w="9062" w:type="dxa"/>
            <w:gridSpan w:val="3"/>
            <w:shd w:val="clear" w:color="auto" w:fill="92D050"/>
          </w:tcPr>
          <w:p w14:paraId="1D472986" w14:textId="77777777" w:rsidR="00B83383" w:rsidRPr="0068298B" w:rsidRDefault="00B83383" w:rsidP="00791573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4E10C0A3" w14:textId="77777777" w:rsidR="00160B98" w:rsidRPr="0068298B" w:rsidRDefault="00160B98" w:rsidP="00791573">
            <w:pPr>
              <w:rPr>
                <w:rFonts w:asciiTheme="majorHAnsi" w:hAnsiTheme="majorHAnsi" w:cstheme="majorHAnsi"/>
                <w:bCs/>
                <w:i/>
                <w:szCs w:val="24"/>
              </w:rPr>
            </w:pPr>
            <w:r w:rsidRPr="0068298B">
              <w:rPr>
                <w:rFonts w:asciiTheme="majorHAnsi" w:hAnsiTheme="majorHAnsi" w:cstheme="majorHAnsi"/>
                <w:b/>
                <w:bCs/>
                <w:szCs w:val="24"/>
              </w:rPr>
              <w:t xml:space="preserve">PEDAGOGISK RAPPORT (opplysninger fra barnehagen) </w:t>
            </w:r>
            <w:r w:rsidRPr="0068298B">
              <w:rPr>
                <w:rFonts w:asciiTheme="majorHAnsi" w:hAnsiTheme="majorHAnsi" w:cstheme="majorHAnsi"/>
                <w:bCs/>
                <w:i/>
                <w:szCs w:val="24"/>
              </w:rPr>
              <w:t>Rapporten skal inneholde følgende opplysninger og skal være kjent for foreldre/ foresatte.</w:t>
            </w:r>
          </w:p>
          <w:p w14:paraId="73BB0793" w14:textId="77777777" w:rsidR="00160B98" w:rsidRPr="0068298B" w:rsidRDefault="00160B98" w:rsidP="00791573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</w:tbl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60B98" w:rsidRPr="0068298B" w14:paraId="391FCE6C" w14:textId="77777777" w:rsidTr="00791573">
        <w:tc>
          <w:tcPr>
            <w:tcW w:w="9062" w:type="dxa"/>
          </w:tcPr>
          <w:p w14:paraId="5541522D" w14:textId="77777777" w:rsidR="00160B98" w:rsidRPr="0068298B" w:rsidRDefault="00160B98" w:rsidP="00791573">
            <w:pPr>
              <w:rPr>
                <w:rFonts w:asciiTheme="majorHAnsi" w:hAnsiTheme="majorHAnsi" w:cstheme="majorHAnsi"/>
                <w:i/>
                <w:sz w:val="20"/>
              </w:rPr>
            </w:pPr>
            <w:permStart w:id="1974751336" w:edGrp="everyone" w:colFirst="0" w:colLast="0"/>
            <w:r w:rsidRPr="0068298B">
              <w:rPr>
                <w:rFonts w:asciiTheme="majorHAnsi" w:hAnsiTheme="majorHAnsi" w:cstheme="majorHAnsi"/>
                <w:i/>
                <w:sz w:val="20"/>
              </w:rPr>
              <w:t>Beskriv hvordan barnehagens fysiske utforming kan brukes til å legge til rette for å gi barnet et godt og stimulerende barnehagetilbud</w:t>
            </w:r>
          </w:p>
          <w:p w14:paraId="45FA602A" w14:textId="77777777" w:rsidR="00160B98" w:rsidRPr="0068298B" w:rsidRDefault="00160B98" w:rsidP="00791573">
            <w:pPr>
              <w:rPr>
                <w:rFonts w:asciiTheme="majorHAnsi" w:hAnsiTheme="majorHAnsi" w:cstheme="majorHAnsi"/>
                <w:i/>
                <w:sz w:val="20"/>
              </w:rPr>
            </w:pPr>
          </w:p>
          <w:p w14:paraId="3148009A" w14:textId="77777777" w:rsidR="00160B98" w:rsidRPr="0068298B" w:rsidRDefault="00160B98" w:rsidP="00791573">
            <w:pPr>
              <w:rPr>
                <w:rFonts w:asciiTheme="majorHAnsi" w:hAnsiTheme="majorHAnsi" w:cstheme="majorHAnsi"/>
                <w:i/>
                <w:sz w:val="20"/>
              </w:rPr>
            </w:pPr>
          </w:p>
          <w:p w14:paraId="324BE984" w14:textId="77777777" w:rsidR="00160B98" w:rsidRPr="0068298B" w:rsidRDefault="00160B98" w:rsidP="00791573">
            <w:pPr>
              <w:rPr>
                <w:rFonts w:asciiTheme="majorHAnsi" w:hAnsiTheme="majorHAnsi" w:cstheme="majorHAnsi"/>
                <w:i/>
                <w:sz w:val="20"/>
              </w:rPr>
            </w:pPr>
          </w:p>
          <w:p w14:paraId="254A3111" w14:textId="77777777" w:rsidR="00160B98" w:rsidRPr="0068298B" w:rsidRDefault="00160B98" w:rsidP="00791573">
            <w:pPr>
              <w:rPr>
                <w:rFonts w:asciiTheme="majorHAnsi" w:hAnsiTheme="majorHAnsi" w:cstheme="majorHAnsi"/>
                <w:i/>
                <w:sz w:val="20"/>
              </w:rPr>
            </w:pPr>
          </w:p>
          <w:p w14:paraId="2A4910ED" w14:textId="77777777" w:rsidR="00D911FC" w:rsidRPr="0068298B" w:rsidRDefault="00D911FC" w:rsidP="00791573">
            <w:pPr>
              <w:rPr>
                <w:rFonts w:asciiTheme="majorHAnsi" w:hAnsiTheme="majorHAnsi" w:cstheme="majorHAnsi"/>
                <w:i/>
                <w:sz w:val="20"/>
              </w:rPr>
            </w:pPr>
          </w:p>
          <w:p w14:paraId="501B0CF8" w14:textId="77777777" w:rsidR="00D911FC" w:rsidRPr="0068298B" w:rsidRDefault="00D911FC" w:rsidP="00791573">
            <w:pPr>
              <w:rPr>
                <w:rFonts w:asciiTheme="majorHAnsi" w:hAnsiTheme="majorHAnsi" w:cstheme="majorHAnsi"/>
                <w:i/>
                <w:sz w:val="20"/>
              </w:rPr>
            </w:pPr>
          </w:p>
          <w:p w14:paraId="38CD5AC3" w14:textId="77777777" w:rsidR="00160B98" w:rsidRPr="0068298B" w:rsidRDefault="00160B98" w:rsidP="00791573">
            <w:pPr>
              <w:rPr>
                <w:rFonts w:asciiTheme="majorHAnsi" w:hAnsiTheme="majorHAnsi" w:cstheme="majorHAnsi"/>
                <w:i/>
                <w:sz w:val="20"/>
              </w:rPr>
            </w:pPr>
          </w:p>
        </w:tc>
      </w:tr>
      <w:tr w:rsidR="00160B98" w:rsidRPr="0068298B" w14:paraId="03BF5302" w14:textId="77777777" w:rsidTr="00791573">
        <w:tc>
          <w:tcPr>
            <w:tcW w:w="9062" w:type="dxa"/>
          </w:tcPr>
          <w:p w14:paraId="143EC813" w14:textId="77777777" w:rsidR="00160B98" w:rsidRPr="0068298B" w:rsidRDefault="00160B98" w:rsidP="00791573">
            <w:pPr>
              <w:rPr>
                <w:rFonts w:asciiTheme="majorHAnsi" w:hAnsiTheme="majorHAnsi" w:cstheme="majorHAnsi"/>
                <w:i/>
                <w:sz w:val="20"/>
              </w:rPr>
            </w:pPr>
            <w:permStart w:id="518538651" w:edGrp="everyone" w:colFirst="0" w:colLast="0"/>
            <w:permEnd w:id="1974751336"/>
            <w:r w:rsidRPr="0068298B">
              <w:rPr>
                <w:rFonts w:asciiTheme="majorHAnsi" w:hAnsiTheme="majorHAnsi" w:cstheme="majorHAnsi"/>
                <w:i/>
                <w:sz w:val="20"/>
              </w:rPr>
              <w:t xml:space="preserve">Beskriv hvilket materiell barnehagen har til rådighet for å stimulere barnets utvikling (leker, spill, bøker, </w:t>
            </w:r>
            <w:r w:rsidR="0068298B">
              <w:rPr>
                <w:rFonts w:asciiTheme="majorHAnsi" w:hAnsiTheme="majorHAnsi" w:cstheme="majorHAnsi"/>
                <w:i/>
                <w:sz w:val="20"/>
              </w:rPr>
              <w:t xml:space="preserve">pc, </w:t>
            </w:r>
            <w:proofErr w:type="spellStart"/>
            <w:r w:rsidR="0068298B">
              <w:rPr>
                <w:rFonts w:asciiTheme="majorHAnsi" w:hAnsiTheme="majorHAnsi" w:cstheme="majorHAnsi"/>
                <w:i/>
                <w:sz w:val="20"/>
              </w:rPr>
              <w:t>Ipad</w:t>
            </w:r>
            <w:proofErr w:type="spellEnd"/>
            <w:r w:rsidR="0068298B">
              <w:rPr>
                <w:rFonts w:asciiTheme="majorHAnsi" w:hAnsiTheme="majorHAnsi" w:cstheme="majorHAnsi"/>
                <w:i/>
                <w:sz w:val="20"/>
              </w:rPr>
              <w:t>, pedagogiske språkverktøy</w:t>
            </w:r>
            <w:r w:rsidR="00A55265">
              <w:rPr>
                <w:rFonts w:asciiTheme="majorHAnsi" w:hAnsiTheme="majorHAnsi" w:cstheme="majorHAnsi"/>
                <w:i/>
                <w:sz w:val="20"/>
              </w:rPr>
              <w:t xml:space="preserve"> (snakkepakken, bokkofferter)</w:t>
            </w:r>
            <w:r w:rsidRPr="0068298B">
              <w:rPr>
                <w:rFonts w:asciiTheme="majorHAnsi" w:hAnsiTheme="majorHAnsi" w:cstheme="majorHAnsi"/>
                <w:i/>
                <w:sz w:val="20"/>
              </w:rPr>
              <w:t xml:space="preserve"> og lignende)</w:t>
            </w:r>
          </w:p>
          <w:p w14:paraId="478E3547" w14:textId="77777777" w:rsidR="00160B98" w:rsidRPr="0068298B" w:rsidRDefault="00160B98" w:rsidP="00791573">
            <w:pPr>
              <w:rPr>
                <w:rFonts w:asciiTheme="majorHAnsi" w:hAnsiTheme="majorHAnsi" w:cstheme="majorHAnsi"/>
                <w:i/>
                <w:sz w:val="20"/>
              </w:rPr>
            </w:pPr>
          </w:p>
          <w:p w14:paraId="359EBD5C" w14:textId="77777777" w:rsidR="00160B98" w:rsidRPr="0068298B" w:rsidRDefault="00160B98" w:rsidP="00791573">
            <w:pPr>
              <w:rPr>
                <w:rFonts w:asciiTheme="majorHAnsi" w:hAnsiTheme="majorHAnsi" w:cstheme="majorHAnsi"/>
                <w:i/>
                <w:sz w:val="20"/>
              </w:rPr>
            </w:pPr>
          </w:p>
          <w:p w14:paraId="25D340B9" w14:textId="77777777" w:rsidR="00160B98" w:rsidRPr="0068298B" w:rsidRDefault="00160B98" w:rsidP="00791573">
            <w:pPr>
              <w:rPr>
                <w:rFonts w:asciiTheme="majorHAnsi" w:hAnsiTheme="majorHAnsi" w:cstheme="majorHAnsi"/>
                <w:i/>
                <w:sz w:val="20"/>
              </w:rPr>
            </w:pPr>
          </w:p>
          <w:p w14:paraId="3466CBEE" w14:textId="77777777" w:rsidR="00D911FC" w:rsidRPr="0068298B" w:rsidRDefault="00D911FC" w:rsidP="00791573">
            <w:pPr>
              <w:rPr>
                <w:rFonts w:asciiTheme="majorHAnsi" w:hAnsiTheme="majorHAnsi" w:cstheme="majorHAnsi"/>
                <w:i/>
                <w:sz w:val="20"/>
              </w:rPr>
            </w:pPr>
          </w:p>
          <w:p w14:paraId="66AA3151" w14:textId="77777777" w:rsidR="00D911FC" w:rsidRPr="0068298B" w:rsidRDefault="00D911FC" w:rsidP="00791573">
            <w:pPr>
              <w:rPr>
                <w:rFonts w:asciiTheme="majorHAnsi" w:hAnsiTheme="majorHAnsi" w:cstheme="majorHAnsi"/>
                <w:i/>
                <w:sz w:val="20"/>
              </w:rPr>
            </w:pPr>
          </w:p>
          <w:p w14:paraId="2A32D1AF" w14:textId="77777777" w:rsidR="00D911FC" w:rsidRPr="0068298B" w:rsidRDefault="00D911FC" w:rsidP="00791573">
            <w:pPr>
              <w:rPr>
                <w:rFonts w:asciiTheme="majorHAnsi" w:hAnsiTheme="majorHAnsi" w:cstheme="majorHAnsi"/>
                <w:i/>
                <w:sz w:val="20"/>
              </w:rPr>
            </w:pPr>
          </w:p>
          <w:p w14:paraId="7AA2F792" w14:textId="77777777" w:rsidR="00160B98" w:rsidRPr="0068298B" w:rsidRDefault="00160B98" w:rsidP="00791573">
            <w:pPr>
              <w:rPr>
                <w:rFonts w:asciiTheme="majorHAnsi" w:hAnsiTheme="majorHAnsi" w:cstheme="majorHAnsi"/>
                <w:i/>
                <w:sz w:val="20"/>
              </w:rPr>
            </w:pPr>
          </w:p>
          <w:p w14:paraId="59008370" w14:textId="77777777" w:rsidR="00160B98" w:rsidRPr="0068298B" w:rsidRDefault="00160B98" w:rsidP="00791573">
            <w:pPr>
              <w:rPr>
                <w:rFonts w:asciiTheme="majorHAnsi" w:hAnsiTheme="majorHAnsi" w:cstheme="majorHAnsi"/>
                <w:i/>
                <w:sz w:val="20"/>
              </w:rPr>
            </w:pPr>
          </w:p>
        </w:tc>
      </w:tr>
      <w:tr w:rsidR="00160B98" w:rsidRPr="0068298B" w14:paraId="78AF05B1" w14:textId="77777777" w:rsidTr="00D911FC">
        <w:trPr>
          <w:trHeight w:val="3230"/>
        </w:trPr>
        <w:tc>
          <w:tcPr>
            <w:tcW w:w="9062" w:type="dxa"/>
            <w:tcBorders>
              <w:bottom w:val="single" w:sz="4" w:space="0" w:color="auto"/>
            </w:tcBorders>
          </w:tcPr>
          <w:p w14:paraId="5DE015BE" w14:textId="77777777" w:rsidR="00160B98" w:rsidRPr="0068298B" w:rsidRDefault="00160B98" w:rsidP="00D911FC">
            <w:pPr>
              <w:rPr>
                <w:rFonts w:asciiTheme="majorHAnsi" w:hAnsiTheme="majorHAnsi" w:cstheme="majorHAnsi"/>
                <w:i/>
                <w:sz w:val="20"/>
              </w:rPr>
            </w:pPr>
            <w:permStart w:id="1418227067" w:edGrp="everyone" w:colFirst="0" w:colLast="0"/>
            <w:permEnd w:id="518538651"/>
            <w:r w:rsidRPr="0068298B">
              <w:rPr>
                <w:rFonts w:asciiTheme="majorHAnsi" w:hAnsiTheme="majorHAnsi" w:cstheme="majorHAnsi"/>
                <w:i/>
                <w:sz w:val="20"/>
              </w:rPr>
              <w:t>Har barnehagen et bestemt pedagogisk opplegg? Er den samlede kompetansen tilstrekkelig til å møte barnets behov? Beskriv hvordan kompetansen benyttes for å tilpasse barnehagetilbudet. Beskriv de ansattes utdanning, erfaring og særlige kvalifikasjoner.</w:t>
            </w:r>
          </w:p>
        </w:tc>
      </w:tr>
      <w:tr w:rsidR="00160B98" w:rsidRPr="0068298B" w14:paraId="603EFC9A" w14:textId="77777777" w:rsidTr="00791573">
        <w:tc>
          <w:tcPr>
            <w:tcW w:w="9062" w:type="dxa"/>
          </w:tcPr>
          <w:p w14:paraId="6D7A582D" w14:textId="77777777" w:rsidR="00160B98" w:rsidRPr="0068298B" w:rsidRDefault="00160B98" w:rsidP="00791573">
            <w:pPr>
              <w:rPr>
                <w:rFonts w:asciiTheme="majorHAnsi" w:hAnsiTheme="majorHAnsi" w:cstheme="majorHAnsi"/>
                <w:i/>
                <w:sz w:val="20"/>
              </w:rPr>
            </w:pPr>
            <w:permStart w:id="1567633192" w:edGrp="everyone" w:colFirst="0" w:colLast="0"/>
            <w:permEnd w:id="1418227067"/>
            <w:r w:rsidRPr="0068298B">
              <w:rPr>
                <w:rFonts w:asciiTheme="majorHAnsi" w:hAnsiTheme="majorHAnsi" w:cstheme="majorHAnsi"/>
                <w:i/>
                <w:sz w:val="20"/>
              </w:rPr>
              <w:t>Har barnet støttepedagog/ spesialpedagog? Hvor lenge har barnet hatt dette, og hvor mange timer i uken?</w:t>
            </w:r>
          </w:p>
          <w:p w14:paraId="0995A060" w14:textId="77777777" w:rsidR="00160B98" w:rsidRPr="0068298B" w:rsidRDefault="00160B98" w:rsidP="00791573">
            <w:pPr>
              <w:rPr>
                <w:rFonts w:asciiTheme="majorHAnsi" w:hAnsiTheme="majorHAnsi" w:cstheme="majorHAnsi"/>
                <w:i/>
                <w:sz w:val="20"/>
              </w:rPr>
            </w:pPr>
          </w:p>
          <w:p w14:paraId="4C363740" w14:textId="77777777" w:rsidR="00160B98" w:rsidRPr="0068298B" w:rsidRDefault="00160B98" w:rsidP="00791573">
            <w:pPr>
              <w:rPr>
                <w:rFonts w:asciiTheme="majorHAnsi" w:hAnsiTheme="majorHAnsi" w:cstheme="majorHAnsi"/>
                <w:i/>
                <w:sz w:val="20"/>
              </w:rPr>
            </w:pPr>
          </w:p>
          <w:p w14:paraId="56F26AD0" w14:textId="77777777" w:rsidR="00D911FC" w:rsidRPr="0068298B" w:rsidRDefault="00D911FC" w:rsidP="00791573">
            <w:pPr>
              <w:rPr>
                <w:rFonts w:asciiTheme="majorHAnsi" w:hAnsiTheme="majorHAnsi" w:cstheme="majorHAnsi"/>
                <w:i/>
                <w:sz w:val="20"/>
              </w:rPr>
            </w:pPr>
          </w:p>
          <w:p w14:paraId="2CF8A23A" w14:textId="77777777" w:rsidR="00D911FC" w:rsidRPr="0068298B" w:rsidRDefault="00D911FC" w:rsidP="00791573">
            <w:pPr>
              <w:rPr>
                <w:rFonts w:asciiTheme="majorHAnsi" w:hAnsiTheme="majorHAnsi" w:cstheme="majorHAnsi"/>
                <w:i/>
                <w:sz w:val="20"/>
              </w:rPr>
            </w:pPr>
          </w:p>
          <w:p w14:paraId="59745DCA" w14:textId="77777777" w:rsidR="00160B98" w:rsidRPr="0068298B" w:rsidRDefault="00160B98" w:rsidP="00791573">
            <w:pPr>
              <w:rPr>
                <w:rFonts w:asciiTheme="majorHAnsi" w:hAnsiTheme="majorHAnsi" w:cstheme="majorHAnsi"/>
                <w:i/>
                <w:sz w:val="20"/>
              </w:rPr>
            </w:pPr>
          </w:p>
        </w:tc>
      </w:tr>
      <w:tr w:rsidR="00160B98" w:rsidRPr="0068298B" w14:paraId="16B45AD6" w14:textId="77777777" w:rsidTr="00791573">
        <w:tc>
          <w:tcPr>
            <w:tcW w:w="9062" w:type="dxa"/>
          </w:tcPr>
          <w:p w14:paraId="6B6D8133" w14:textId="77777777" w:rsidR="00160B98" w:rsidRPr="0068298B" w:rsidRDefault="00160B98" w:rsidP="00791573">
            <w:pPr>
              <w:rPr>
                <w:rFonts w:asciiTheme="majorHAnsi" w:hAnsiTheme="majorHAnsi" w:cstheme="majorHAnsi"/>
                <w:i/>
                <w:sz w:val="20"/>
              </w:rPr>
            </w:pPr>
            <w:permStart w:id="58876437" w:edGrp="everyone" w:colFirst="0" w:colLast="0"/>
            <w:permEnd w:id="1567633192"/>
            <w:r w:rsidRPr="0068298B">
              <w:rPr>
                <w:rFonts w:asciiTheme="majorHAnsi" w:hAnsiTheme="majorHAnsi" w:cstheme="majorHAnsi"/>
                <w:i/>
                <w:sz w:val="20"/>
              </w:rPr>
              <w:t>Beskriv kvaliteter ved barnehage- hjem samarbeidet</w:t>
            </w:r>
          </w:p>
          <w:p w14:paraId="630278E3" w14:textId="77777777" w:rsidR="00160B98" w:rsidRPr="0068298B" w:rsidRDefault="00160B98" w:rsidP="00791573">
            <w:pPr>
              <w:rPr>
                <w:rFonts w:asciiTheme="majorHAnsi" w:hAnsiTheme="majorHAnsi" w:cstheme="majorHAnsi"/>
                <w:i/>
                <w:sz w:val="20"/>
              </w:rPr>
            </w:pPr>
          </w:p>
          <w:p w14:paraId="70E483F0" w14:textId="77777777" w:rsidR="00160B98" w:rsidRPr="0068298B" w:rsidRDefault="00160B98" w:rsidP="00791573">
            <w:pPr>
              <w:rPr>
                <w:rFonts w:asciiTheme="majorHAnsi" w:hAnsiTheme="majorHAnsi" w:cstheme="majorHAnsi"/>
                <w:i/>
                <w:sz w:val="20"/>
              </w:rPr>
            </w:pPr>
          </w:p>
          <w:p w14:paraId="09A68879" w14:textId="77777777" w:rsidR="00160B98" w:rsidRPr="0068298B" w:rsidRDefault="00160B98" w:rsidP="00791573">
            <w:pPr>
              <w:rPr>
                <w:rFonts w:asciiTheme="majorHAnsi" w:hAnsiTheme="majorHAnsi" w:cstheme="majorHAnsi"/>
                <w:i/>
                <w:sz w:val="20"/>
              </w:rPr>
            </w:pPr>
          </w:p>
          <w:p w14:paraId="54CE4E37" w14:textId="77777777" w:rsidR="00160B98" w:rsidRPr="0068298B" w:rsidRDefault="00160B98" w:rsidP="00791573">
            <w:pPr>
              <w:rPr>
                <w:rFonts w:asciiTheme="majorHAnsi" w:hAnsiTheme="majorHAnsi" w:cstheme="majorHAnsi"/>
                <w:i/>
                <w:sz w:val="20"/>
              </w:rPr>
            </w:pPr>
          </w:p>
          <w:p w14:paraId="099B8008" w14:textId="77777777" w:rsidR="00D911FC" w:rsidRPr="0068298B" w:rsidRDefault="00D911FC" w:rsidP="00791573">
            <w:pPr>
              <w:rPr>
                <w:rFonts w:asciiTheme="majorHAnsi" w:hAnsiTheme="majorHAnsi" w:cstheme="majorHAnsi"/>
                <w:i/>
                <w:sz w:val="20"/>
              </w:rPr>
            </w:pPr>
          </w:p>
          <w:p w14:paraId="2D8B6389" w14:textId="77777777" w:rsidR="00D911FC" w:rsidRPr="0068298B" w:rsidRDefault="00D911FC" w:rsidP="00791573">
            <w:pPr>
              <w:rPr>
                <w:rFonts w:asciiTheme="majorHAnsi" w:hAnsiTheme="majorHAnsi" w:cstheme="majorHAnsi"/>
                <w:i/>
                <w:sz w:val="20"/>
              </w:rPr>
            </w:pPr>
          </w:p>
          <w:p w14:paraId="57765430" w14:textId="77777777" w:rsidR="00D911FC" w:rsidRPr="0068298B" w:rsidRDefault="00D911FC" w:rsidP="00791573">
            <w:pPr>
              <w:rPr>
                <w:rFonts w:asciiTheme="majorHAnsi" w:hAnsiTheme="majorHAnsi" w:cstheme="majorHAnsi"/>
                <w:i/>
                <w:sz w:val="20"/>
              </w:rPr>
            </w:pPr>
          </w:p>
          <w:p w14:paraId="718891F9" w14:textId="77777777" w:rsidR="00D911FC" w:rsidRPr="0068298B" w:rsidRDefault="00D911FC" w:rsidP="00791573">
            <w:pPr>
              <w:rPr>
                <w:rFonts w:asciiTheme="majorHAnsi" w:hAnsiTheme="majorHAnsi" w:cstheme="majorHAnsi"/>
                <w:i/>
                <w:sz w:val="20"/>
              </w:rPr>
            </w:pPr>
          </w:p>
          <w:p w14:paraId="1F54E3D0" w14:textId="77777777" w:rsidR="00160B98" w:rsidRPr="0068298B" w:rsidRDefault="00160B98" w:rsidP="00791573">
            <w:pPr>
              <w:rPr>
                <w:rFonts w:asciiTheme="majorHAnsi" w:hAnsiTheme="majorHAnsi" w:cstheme="majorHAnsi"/>
                <w:i/>
                <w:sz w:val="20"/>
              </w:rPr>
            </w:pPr>
          </w:p>
        </w:tc>
      </w:tr>
      <w:permEnd w:id="58876437"/>
    </w:tbl>
    <w:p w14:paraId="200D8708" w14:textId="77777777" w:rsidR="00D911FC" w:rsidRDefault="00D911FC">
      <w:r>
        <w:br w:type="page"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60B98" w:rsidRPr="0068298B" w14:paraId="16A26A7B" w14:textId="77777777" w:rsidTr="00160B98">
        <w:tc>
          <w:tcPr>
            <w:tcW w:w="9062" w:type="dxa"/>
            <w:shd w:val="clear" w:color="auto" w:fill="92D050"/>
          </w:tcPr>
          <w:p w14:paraId="4201F5BA" w14:textId="77777777" w:rsidR="00160B98" w:rsidRPr="0068298B" w:rsidRDefault="00160B98" w:rsidP="00791573">
            <w:pPr>
              <w:rPr>
                <w:rFonts w:asciiTheme="majorHAnsi" w:hAnsiTheme="majorHAnsi" w:cstheme="majorHAnsi"/>
                <w:b/>
                <w:szCs w:val="24"/>
              </w:rPr>
            </w:pPr>
            <w:r w:rsidRPr="0068298B">
              <w:rPr>
                <w:rFonts w:asciiTheme="majorHAnsi" w:hAnsiTheme="majorHAnsi" w:cstheme="majorHAnsi"/>
                <w:b/>
                <w:szCs w:val="24"/>
              </w:rPr>
              <w:lastRenderedPageBreak/>
              <w:t>Pedagogisk leders/ spesialpedagogens vurdering av behov for avvik fra et ordinært barnehagetilbud</w:t>
            </w:r>
          </w:p>
          <w:p w14:paraId="603CC6C5" w14:textId="77777777" w:rsidR="00160B98" w:rsidRPr="0068298B" w:rsidRDefault="00160B98" w:rsidP="00791573">
            <w:pPr>
              <w:rPr>
                <w:rFonts w:asciiTheme="majorHAnsi" w:hAnsiTheme="majorHAnsi" w:cstheme="majorHAnsi"/>
                <w:i/>
                <w:sz w:val="20"/>
              </w:rPr>
            </w:pPr>
          </w:p>
        </w:tc>
      </w:tr>
      <w:tr w:rsidR="00160B98" w:rsidRPr="0068298B" w14:paraId="375155CD" w14:textId="77777777" w:rsidTr="00791573">
        <w:tc>
          <w:tcPr>
            <w:tcW w:w="9062" w:type="dxa"/>
          </w:tcPr>
          <w:p w14:paraId="6FDBAE46" w14:textId="77777777" w:rsidR="00A55265" w:rsidRPr="007A147C" w:rsidRDefault="00A55265" w:rsidP="00A55265">
            <w:pPr>
              <w:rPr>
                <w:rFonts w:asciiTheme="majorHAnsi" w:hAnsiTheme="majorHAnsi" w:cstheme="majorHAnsi"/>
                <w:i/>
                <w:sz w:val="20"/>
              </w:rPr>
            </w:pPr>
            <w:permStart w:id="1673872300" w:edGrp="everyone"/>
            <w:r w:rsidRPr="007A147C">
              <w:rPr>
                <w:rFonts w:asciiTheme="majorHAnsi" w:hAnsiTheme="majorHAnsi" w:cstheme="majorHAnsi"/>
                <w:i/>
                <w:sz w:val="20"/>
              </w:rPr>
              <w:t>Kan barnet delta i det allmennpedagogiske tilbudet på lik linje med jevnaldrende barn? Beskriv situasjoner der innholdet må avvike fra det ordinære barnehagetilbudet. Hva er realistiske mål for barnets utvikling?</w:t>
            </w:r>
          </w:p>
          <w:p w14:paraId="59B9991B" w14:textId="77777777" w:rsidR="00160B98" w:rsidRPr="0068298B" w:rsidRDefault="00160B98" w:rsidP="00791573">
            <w:pPr>
              <w:rPr>
                <w:rFonts w:asciiTheme="majorHAnsi" w:hAnsiTheme="majorHAnsi" w:cstheme="majorHAnsi"/>
                <w:i/>
                <w:sz w:val="20"/>
              </w:rPr>
            </w:pPr>
          </w:p>
          <w:p w14:paraId="40338D61" w14:textId="77777777" w:rsidR="00160B98" w:rsidRPr="0068298B" w:rsidRDefault="00160B98" w:rsidP="00791573">
            <w:pPr>
              <w:rPr>
                <w:rFonts w:asciiTheme="majorHAnsi" w:hAnsiTheme="majorHAnsi" w:cstheme="majorHAnsi"/>
                <w:i/>
                <w:sz w:val="20"/>
              </w:rPr>
            </w:pPr>
          </w:p>
          <w:p w14:paraId="14C3A3A6" w14:textId="77777777" w:rsidR="00160B98" w:rsidRPr="0068298B" w:rsidRDefault="00160B98" w:rsidP="00791573">
            <w:pPr>
              <w:rPr>
                <w:rFonts w:asciiTheme="majorHAnsi" w:hAnsiTheme="majorHAnsi" w:cstheme="majorHAnsi"/>
                <w:i/>
                <w:sz w:val="20"/>
              </w:rPr>
            </w:pPr>
          </w:p>
          <w:p w14:paraId="3069CFE0" w14:textId="77777777" w:rsidR="00160B98" w:rsidRPr="0068298B" w:rsidRDefault="00160B98" w:rsidP="00791573">
            <w:pPr>
              <w:rPr>
                <w:rFonts w:asciiTheme="majorHAnsi" w:hAnsiTheme="majorHAnsi" w:cstheme="majorHAnsi"/>
                <w:i/>
                <w:sz w:val="20"/>
              </w:rPr>
            </w:pPr>
          </w:p>
          <w:p w14:paraId="6658A388" w14:textId="77777777" w:rsidR="00160B98" w:rsidRPr="0068298B" w:rsidRDefault="00160B98" w:rsidP="00791573">
            <w:pPr>
              <w:rPr>
                <w:rFonts w:asciiTheme="majorHAnsi" w:hAnsiTheme="majorHAnsi" w:cstheme="majorHAnsi"/>
                <w:i/>
                <w:sz w:val="20"/>
              </w:rPr>
            </w:pPr>
          </w:p>
          <w:p w14:paraId="71868C78" w14:textId="77777777" w:rsidR="00D911FC" w:rsidRPr="0068298B" w:rsidRDefault="00D911FC" w:rsidP="00791573">
            <w:pPr>
              <w:rPr>
                <w:rFonts w:asciiTheme="majorHAnsi" w:hAnsiTheme="majorHAnsi" w:cstheme="majorHAnsi"/>
                <w:i/>
                <w:sz w:val="20"/>
              </w:rPr>
            </w:pPr>
          </w:p>
          <w:p w14:paraId="51C7BF4B" w14:textId="77777777" w:rsidR="00D911FC" w:rsidRPr="0068298B" w:rsidRDefault="00D911FC" w:rsidP="00791573">
            <w:pPr>
              <w:rPr>
                <w:rFonts w:asciiTheme="majorHAnsi" w:hAnsiTheme="majorHAnsi" w:cstheme="majorHAnsi"/>
                <w:i/>
                <w:sz w:val="20"/>
              </w:rPr>
            </w:pPr>
          </w:p>
          <w:p w14:paraId="77028911" w14:textId="77777777" w:rsidR="00160B98" w:rsidRPr="0068298B" w:rsidRDefault="00160B98" w:rsidP="00791573">
            <w:pPr>
              <w:rPr>
                <w:rFonts w:asciiTheme="majorHAnsi" w:hAnsiTheme="majorHAnsi" w:cstheme="majorHAnsi"/>
                <w:i/>
                <w:sz w:val="20"/>
              </w:rPr>
            </w:pPr>
          </w:p>
        </w:tc>
      </w:tr>
      <w:tr w:rsidR="00160B98" w:rsidRPr="0068298B" w14:paraId="3D003B15" w14:textId="77777777" w:rsidTr="00791573">
        <w:tc>
          <w:tcPr>
            <w:tcW w:w="9062" w:type="dxa"/>
          </w:tcPr>
          <w:p w14:paraId="4655606E" w14:textId="77777777" w:rsidR="00160B98" w:rsidRPr="0068298B" w:rsidRDefault="00160B98" w:rsidP="00791573">
            <w:pPr>
              <w:rPr>
                <w:rFonts w:asciiTheme="majorHAnsi" w:hAnsiTheme="majorHAnsi" w:cstheme="majorHAnsi"/>
                <w:i/>
                <w:sz w:val="20"/>
              </w:rPr>
            </w:pPr>
            <w:r w:rsidRPr="0068298B">
              <w:rPr>
                <w:rFonts w:asciiTheme="majorHAnsi" w:hAnsiTheme="majorHAnsi" w:cstheme="majorHAnsi"/>
              </w:rPr>
              <w:br w:type="page"/>
            </w:r>
            <w:r w:rsidRPr="0068298B">
              <w:rPr>
                <w:rFonts w:asciiTheme="majorHAnsi" w:hAnsiTheme="majorHAnsi" w:cstheme="majorHAnsi"/>
                <w:i/>
                <w:sz w:val="20"/>
              </w:rPr>
              <w:t>I hvilken form bør det pedagogiske tilbudet gis? Har barnet behov for trening en-til en? Kan hjelpen gis i mindre gruppe/ hel gruppe?</w:t>
            </w:r>
          </w:p>
          <w:p w14:paraId="54613653" w14:textId="77777777" w:rsidR="00160B98" w:rsidRPr="0068298B" w:rsidRDefault="00160B98" w:rsidP="00791573">
            <w:pPr>
              <w:rPr>
                <w:rFonts w:asciiTheme="majorHAnsi" w:hAnsiTheme="majorHAnsi" w:cstheme="majorHAnsi"/>
                <w:i/>
                <w:sz w:val="20"/>
              </w:rPr>
            </w:pPr>
          </w:p>
          <w:p w14:paraId="306DEA3E" w14:textId="77777777" w:rsidR="00160B98" w:rsidRPr="0068298B" w:rsidRDefault="00160B98" w:rsidP="00791573">
            <w:pPr>
              <w:rPr>
                <w:rFonts w:asciiTheme="majorHAnsi" w:hAnsiTheme="majorHAnsi" w:cstheme="majorHAnsi"/>
                <w:i/>
                <w:sz w:val="20"/>
              </w:rPr>
            </w:pPr>
          </w:p>
          <w:p w14:paraId="03C00912" w14:textId="77777777" w:rsidR="00160B98" w:rsidRPr="0068298B" w:rsidRDefault="00160B98" w:rsidP="00791573">
            <w:pPr>
              <w:rPr>
                <w:rFonts w:asciiTheme="majorHAnsi" w:hAnsiTheme="majorHAnsi" w:cstheme="majorHAnsi"/>
                <w:i/>
                <w:sz w:val="20"/>
              </w:rPr>
            </w:pPr>
          </w:p>
          <w:p w14:paraId="7928A205" w14:textId="77777777" w:rsidR="00D911FC" w:rsidRPr="0068298B" w:rsidRDefault="00D911FC" w:rsidP="00791573">
            <w:pPr>
              <w:rPr>
                <w:rFonts w:asciiTheme="majorHAnsi" w:hAnsiTheme="majorHAnsi" w:cstheme="majorHAnsi"/>
                <w:i/>
                <w:sz w:val="20"/>
              </w:rPr>
            </w:pPr>
          </w:p>
          <w:p w14:paraId="26DC99A5" w14:textId="77777777" w:rsidR="00D911FC" w:rsidRPr="0068298B" w:rsidRDefault="00D911FC" w:rsidP="00791573">
            <w:pPr>
              <w:rPr>
                <w:rFonts w:asciiTheme="majorHAnsi" w:hAnsiTheme="majorHAnsi" w:cstheme="majorHAnsi"/>
                <w:i/>
                <w:sz w:val="20"/>
              </w:rPr>
            </w:pPr>
          </w:p>
          <w:p w14:paraId="77FF2448" w14:textId="77777777" w:rsidR="00160B98" w:rsidRPr="0068298B" w:rsidRDefault="00160B98" w:rsidP="00791573">
            <w:pPr>
              <w:rPr>
                <w:rFonts w:asciiTheme="majorHAnsi" w:hAnsiTheme="majorHAnsi" w:cstheme="majorHAnsi"/>
                <w:i/>
                <w:sz w:val="20"/>
              </w:rPr>
            </w:pPr>
          </w:p>
          <w:p w14:paraId="121FDA17" w14:textId="77777777" w:rsidR="00160B98" w:rsidRPr="0068298B" w:rsidRDefault="00160B98" w:rsidP="00791573">
            <w:pPr>
              <w:rPr>
                <w:rFonts w:asciiTheme="majorHAnsi" w:hAnsiTheme="majorHAnsi" w:cstheme="majorHAnsi"/>
                <w:i/>
                <w:sz w:val="20"/>
              </w:rPr>
            </w:pPr>
          </w:p>
          <w:p w14:paraId="6AFE689D" w14:textId="77777777" w:rsidR="00160B98" w:rsidRPr="0068298B" w:rsidRDefault="00160B98" w:rsidP="00791573">
            <w:pPr>
              <w:rPr>
                <w:rFonts w:asciiTheme="majorHAnsi" w:hAnsiTheme="majorHAnsi" w:cstheme="majorHAnsi"/>
                <w:i/>
                <w:sz w:val="2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5"/>
        <w:gridCol w:w="2940"/>
        <w:gridCol w:w="3227"/>
      </w:tblGrid>
      <w:tr w:rsidR="00160B98" w:rsidRPr="0068298B" w14:paraId="6AF5C43A" w14:textId="77777777" w:rsidTr="00791573">
        <w:tc>
          <w:tcPr>
            <w:tcW w:w="9062" w:type="dxa"/>
            <w:gridSpan w:val="3"/>
          </w:tcPr>
          <w:p w14:paraId="4CE76BC5" w14:textId="77777777" w:rsidR="00160B98" w:rsidRPr="0068298B" w:rsidRDefault="00160B98" w:rsidP="00791573">
            <w:pPr>
              <w:jc w:val="both"/>
              <w:rPr>
                <w:rFonts w:asciiTheme="majorHAnsi" w:hAnsiTheme="majorHAnsi" w:cstheme="majorHAnsi"/>
                <w:bCs/>
                <w:i/>
                <w:sz w:val="20"/>
              </w:rPr>
            </w:pPr>
            <w:r w:rsidRPr="0068298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terke sider:</w:t>
            </w:r>
            <w:r w:rsidRPr="0068298B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 w:rsidR="0068298B">
              <w:rPr>
                <w:rFonts w:asciiTheme="majorHAnsi" w:hAnsiTheme="majorHAnsi" w:cstheme="majorHAnsi"/>
                <w:bCs/>
                <w:sz w:val="22"/>
                <w:szCs w:val="22"/>
              </w:rPr>
              <w:t>B</w:t>
            </w:r>
            <w:r w:rsidRPr="0068298B">
              <w:rPr>
                <w:rFonts w:asciiTheme="majorHAnsi" w:hAnsiTheme="majorHAnsi" w:cstheme="majorHAnsi"/>
                <w:bCs/>
                <w:i/>
                <w:sz w:val="20"/>
              </w:rPr>
              <w:t xml:space="preserve">eskriv barnets sterke sider. </w:t>
            </w:r>
          </w:p>
          <w:p w14:paraId="651E47EB" w14:textId="77777777" w:rsidR="00160B98" w:rsidRPr="0068298B" w:rsidRDefault="00160B98" w:rsidP="00791573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  <w:p w14:paraId="55B9FD07" w14:textId="77777777" w:rsidR="00160B98" w:rsidRPr="0068298B" w:rsidRDefault="00160B98" w:rsidP="00791573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  <w:p w14:paraId="5B2CDCA5" w14:textId="77777777" w:rsidR="00160B98" w:rsidRPr="0068298B" w:rsidRDefault="00160B98" w:rsidP="00791573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  <w:p w14:paraId="63197D62" w14:textId="77777777" w:rsidR="00160B98" w:rsidRPr="0068298B" w:rsidRDefault="00160B98" w:rsidP="00791573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  <w:p w14:paraId="63EBF177" w14:textId="77777777" w:rsidR="00160B98" w:rsidRPr="0068298B" w:rsidRDefault="00160B98" w:rsidP="00791573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  <w:p w14:paraId="6D9B4C67" w14:textId="77777777" w:rsidR="00D911FC" w:rsidRPr="0068298B" w:rsidRDefault="00D911FC" w:rsidP="00791573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  <w:p w14:paraId="79CEF404" w14:textId="77777777" w:rsidR="00160B98" w:rsidRPr="0068298B" w:rsidRDefault="00160B98" w:rsidP="00791573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  <w:p w14:paraId="13742D2D" w14:textId="77777777" w:rsidR="00160B98" w:rsidRPr="0068298B" w:rsidRDefault="00160B98" w:rsidP="00791573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160B98" w:rsidRPr="0068298B" w14:paraId="19B1B459" w14:textId="77777777" w:rsidTr="00791573">
        <w:tc>
          <w:tcPr>
            <w:tcW w:w="9062" w:type="dxa"/>
            <w:gridSpan w:val="3"/>
          </w:tcPr>
          <w:p w14:paraId="7175DDB4" w14:textId="77777777" w:rsidR="00160B98" w:rsidRPr="0068298B" w:rsidRDefault="00160B98" w:rsidP="00791573">
            <w:pPr>
              <w:jc w:val="both"/>
              <w:rPr>
                <w:rFonts w:asciiTheme="majorHAnsi" w:hAnsiTheme="majorHAnsi" w:cstheme="majorHAnsi"/>
                <w:bCs/>
                <w:sz w:val="20"/>
              </w:rPr>
            </w:pPr>
            <w:r w:rsidRPr="0068298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Sosial og emosjonell fungering: </w:t>
            </w:r>
            <w:r w:rsidRPr="0068298B">
              <w:rPr>
                <w:rFonts w:asciiTheme="majorHAnsi" w:hAnsiTheme="majorHAnsi" w:cstheme="majorHAnsi"/>
                <w:bCs/>
                <w:i/>
                <w:sz w:val="20"/>
              </w:rPr>
              <w:t>Hvordan fungerer barnet i lek og samhandling med andre barn?</w:t>
            </w:r>
          </w:p>
          <w:p w14:paraId="51C72D50" w14:textId="77777777" w:rsidR="00160B98" w:rsidRPr="0068298B" w:rsidRDefault="00160B98" w:rsidP="00791573">
            <w:pPr>
              <w:jc w:val="both"/>
              <w:rPr>
                <w:rFonts w:asciiTheme="majorHAnsi" w:hAnsiTheme="majorHAnsi" w:cstheme="majorHAnsi"/>
                <w:bCs/>
                <w:sz w:val="20"/>
              </w:rPr>
            </w:pPr>
          </w:p>
          <w:p w14:paraId="612237B1" w14:textId="77777777" w:rsidR="00160B98" w:rsidRPr="0068298B" w:rsidRDefault="00160B98" w:rsidP="00791573">
            <w:pPr>
              <w:jc w:val="both"/>
              <w:rPr>
                <w:rFonts w:asciiTheme="majorHAnsi" w:hAnsiTheme="majorHAnsi" w:cstheme="majorHAnsi"/>
                <w:bCs/>
                <w:sz w:val="20"/>
              </w:rPr>
            </w:pPr>
          </w:p>
          <w:p w14:paraId="78BF7523" w14:textId="77777777" w:rsidR="00160B98" w:rsidRPr="0068298B" w:rsidRDefault="00160B98" w:rsidP="00791573">
            <w:pPr>
              <w:jc w:val="both"/>
              <w:rPr>
                <w:rFonts w:asciiTheme="majorHAnsi" w:hAnsiTheme="majorHAnsi" w:cstheme="majorHAnsi"/>
                <w:bCs/>
                <w:sz w:val="20"/>
              </w:rPr>
            </w:pPr>
          </w:p>
          <w:p w14:paraId="63FDB8DF" w14:textId="77777777" w:rsidR="00160B98" w:rsidRPr="0068298B" w:rsidRDefault="00160B98" w:rsidP="00791573">
            <w:pPr>
              <w:jc w:val="both"/>
              <w:rPr>
                <w:rFonts w:asciiTheme="majorHAnsi" w:hAnsiTheme="majorHAnsi" w:cstheme="majorHAnsi"/>
                <w:bCs/>
                <w:sz w:val="20"/>
              </w:rPr>
            </w:pPr>
          </w:p>
          <w:p w14:paraId="17AA3847" w14:textId="77777777" w:rsidR="00160B98" w:rsidRPr="0068298B" w:rsidRDefault="00160B98" w:rsidP="00791573">
            <w:pPr>
              <w:jc w:val="both"/>
              <w:rPr>
                <w:rFonts w:asciiTheme="majorHAnsi" w:hAnsiTheme="majorHAnsi" w:cstheme="majorHAnsi"/>
                <w:bCs/>
                <w:sz w:val="20"/>
              </w:rPr>
            </w:pPr>
          </w:p>
          <w:p w14:paraId="783DB988" w14:textId="77777777" w:rsidR="00160B98" w:rsidRPr="0068298B" w:rsidRDefault="00160B98" w:rsidP="00791573">
            <w:pPr>
              <w:jc w:val="both"/>
              <w:rPr>
                <w:rFonts w:asciiTheme="majorHAnsi" w:hAnsiTheme="majorHAnsi" w:cstheme="majorHAnsi"/>
                <w:bCs/>
                <w:sz w:val="20"/>
              </w:rPr>
            </w:pPr>
          </w:p>
          <w:p w14:paraId="73038A05" w14:textId="77777777" w:rsidR="00D911FC" w:rsidRPr="0068298B" w:rsidRDefault="00D911FC" w:rsidP="00791573">
            <w:pPr>
              <w:jc w:val="both"/>
              <w:rPr>
                <w:rFonts w:asciiTheme="majorHAnsi" w:hAnsiTheme="majorHAnsi" w:cstheme="majorHAnsi"/>
                <w:bCs/>
                <w:sz w:val="20"/>
              </w:rPr>
            </w:pPr>
          </w:p>
          <w:p w14:paraId="69D2C625" w14:textId="77777777" w:rsidR="00160B98" w:rsidRPr="0068298B" w:rsidRDefault="00160B98" w:rsidP="00791573">
            <w:pPr>
              <w:jc w:val="both"/>
              <w:rPr>
                <w:rFonts w:asciiTheme="majorHAnsi" w:hAnsiTheme="majorHAnsi" w:cstheme="majorHAnsi"/>
                <w:bCs/>
                <w:sz w:val="20"/>
              </w:rPr>
            </w:pPr>
          </w:p>
          <w:p w14:paraId="56085BAC" w14:textId="77777777" w:rsidR="00160B98" w:rsidRPr="0068298B" w:rsidRDefault="00160B98" w:rsidP="00791573">
            <w:pPr>
              <w:jc w:val="both"/>
              <w:rPr>
                <w:rFonts w:asciiTheme="majorHAnsi" w:hAnsiTheme="majorHAnsi" w:cstheme="majorHAnsi"/>
                <w:bCs/>
                <w:sz w:val="20"/>
              </w:rPr>
            </w:pPr>
            <w:r w:rsidRPr="0068298B">
              <w:rPr>
                <w:rFonts w:asciiTheme="majorHAnsi" w:hAnsiTheme="majorHAnsi" w:cstheme="majorHAnsi"/>
                <w:bCs/>
                <w:sz w:val="20"/>
              </w:rPr>
              <w:t xml:space="preserve"> </w:t>
            </w:r>
          </w:p>
        </w:tc>
      </w:tr>
      <w:tr w:rsidR="00160B98" w:rsidRPr="0068298B" w14:paraId="3BBD0872" w14:textId="77777777" w:rsidTr="00791573">
        <w:trPr>
          <w:trHeight w:val="2550"/>
        </w:trPr>
        <w:tc>
          <w:tcPr>
            <w:tcW w:w="9062" w:type="dxa"/>
            <w:gridSpan w:val="3"/>
          </w:tcPr>
          <w:p w14:paraId="51606C29" w14:textId="77777777" w:rsidR="00160B98" w:rsidRPr="0068298B" w:rsidRDefault="00160B98" w:rsidP="00791573">
            <w:pPr>
              <w:jc w:val="both"/>
              <w:rPr>
                <w:rFonts w:asciiTheme="majorHAnsi" w:hAnsiTheme="majorHAnsi" w:cstheme="majorHAnsi"/>
                <w:bCs/>
                <w:i/>
                <w:sz w:val="20"/>
              </w:rPr>
            </w:pPr>
            <w:r w:rsidRPr="0068298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Språklig fungering: </w:t>
            </w:r>
            <w:r w:rsidRPr="0068298B">
              <w:rPr>
                <w:rFonts w:asciiTheme="majorHAnsi" w:hAnsiTheme="majorHAnsi" w:cstheme="majorHAnsi"/>
                <w:bCs/>
                <w:i/>
                <w:sz w:val="20"/>
              </w:rPr>
              <w:t>Beskriv barnets språklige fungering? Hvordan er uttalen? Hvilket inntrykk har dere av barnets ordforråd og begrepsforståelse? Hvordan er barnets motivasjon i språkstimulerende aktiviteter? For flerspråklige barn: Hvordan er barnets språklige fungering på morsmålet?</w:t>
            </w:r>
          </w:p>
          <w:p w14:paraId="7B2232B7" w14:textId="77777777" w:rsidR="00160B98" w:rsidRPr="0068298B" w:rsidRDefault="00160B98" w:rsidP="00791573">
            <w:pPr>
              <w:rPr>
                <w:rFonts w:asciiTheme="majorHAnsi" w:hAnsiTheme="majorHAnsi" w:cstheme="majorHAnsi"/>
                <w:bCs/>
                <w:i/>
                <w:sz w:val="20"/>
              </w:rPr>
            </w:pPr>
          </w:p>
          <w:p w14:paraId="6A007DCE" w14:textId="77777777" w:rsidR="00160B98" w:rsidRPr="0068298B" w:rsidRDefault="00160B98" w:rsidP="00791573">
            <w:pPr>
              <w:rPr>
                <w:rFonts w:asciiTheme="majorHAnsi" w:hAnsiTheme="majorHAnsi" w:cstheme="majorHAnsi"/>
                <w:bCs/>
                <w:i/>
                <w:sz w:val="20"/>
              </w:rPr>
            </w:pPr>
          </w:p>
          <w:p w14:paraId="2FE73442" w14:textId="77777777" w:rsidR="00160B98" w:rsidRPr="0068298B" w:rsidRDefault="00160B98" w:rsidP="00791573">
            <w:pPr>
              <w:rPr>
                <w:rFonts w:asciiTheme="majorHAnsi" w:hAnsiTheme="majorHAnsi" w:cstheme="majorHAnsi"/>
                <w:bCs/>
                <w:i/>
                <w:sz w:val="20"/>
              </w:rPr>
            </w:pPr>
          </w:p>
          <w:p w14:paraId="53CC9B72" w14:textId="77777777" w:rsidR="00160B98" w:rsidRPr="0068298B" w:rsidRDefault="00160B98" w:rsidP="00791573">
            <w:pPr>
              <w:rPr>
                <w:rFonts w:asciiTheme="majorHAnsi" w:hAnsiTheme="majorHAnsi" w:cstheme="majorHAnsi"/>
                <w:bCs/>
                <w:i/>
                <w:sz w:val="20"/>
              </w:rPr>
            </w:pPr>
          </w:p>
          <w:p w14:paraId="6B744B97" w14:textId="77777777" w:rsidR="00160B98" w:rsidRPr="0068298B" w:rsidRDefault="00160B98" w:rsidP="00791573">
            <w:pPr>
              <w:rPr>
                <w:rFonts w:asciiTheme="majorHAnsi" w:hAnsiTheme="majorHAnsi" w:cstheme="majorHAnsi"/>
                <w:bCs/>
                <w:i/>
                <w:sz w:val="20"/>
              </w:rPr>
            </w:pPr>
          </w:p>
          <w:p w14:paraId="6784BE43" w14:textId="77777777" w:rsidR="00160B98" w:rsidRPr="0068298B" w:rsidRDefault="00160B98" w:rsidP="00791573">
            <w:pPr>
              <w:rPr>
                <w:rFonts w:asciiTheme="majorHAnsi" w:hAnsiTheme="majorHAnsi" w:cstheme="majorHAnsi"/>
                <w:bCs/>
                <w:i/>
                <w:sz w:val="20"/>
              </w:rPr>
            </w:pPr>
          </w:p>
          <w:p w14:paraId="6A840B72" w14:textId="77777777" w:rsidR="00160B98" w:rsidRPr="0068298B" w:rsidRDefault="00160B98" w:rsidP="00791573">
            <w:pPr>
              <w:rPr>
                <w:rFonts w:asciiTheme="majorHAnsi" w:hAnsiTheme="majorHAnsi" w:cstheme="majorHAnsi"/>
                <w:bCs/>
                <w:i/>
                <w:sz w:val="20"/>
              </w:rPr>
            </w:pPr>
          </w:p>
          <w:p w14:paraId="66B7FEF6" w14:textId="77777777" w:rsidR="00160B98" w:rsidRPr="0068298B" w:rsidRDefault="00160B98" w:rsidP="00791573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160B98" w14:paraId="31B484D9" w14:textId="77777777" w:rsidTr="00791573">
        <w:trPr>
          <w:trHeight w:val="241"/>
        </w:trPr>
        <w:tc>
          <w:tcPr>
            <w:tcW w:w="9062" w:type="dxa"/>
            <w:gridSpan w:val="3"/>
          </w:tcPr>
          <w:p w14:paraId="5DF9D886" w14:textId="77777777" w:rsidR="00160B98" w:rsidRPr="0068298B" w:rsidRDefault="00160B98" w:rsidP="00791573">
            <w:pPr>
              <w:jc w:val="both"/>
              <w:rPr>
                <w:rFonts w:asciiTheme="majorHAnsi" w:hAnsiTheme="majorHAnsi" w:cstheme="majorHAnsi"/>
                <w:bCs/>
                <w:i/>
                <w:sz w:val="20"/>
              </w:rPr>
            </w:pPr>
            <w:permStart w:id="1478052086" w:edGrp="everyone" w:colFirst="0" w:colLast="0"/>
            <w:permEnd w:id="1673872300"/>
            <w:r w:rsidRPr="0068298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lastRenderedPageBreak/>
              <w:t xml:space="preserve">Konsentrasjon og oppmerksomhet: </w:t>
            </w:r>
            <w:r w:rsidRPr="0068298B">
              <w:rPr>
                <w:rFonts w:asciiTheme="majorHAnsi" w:hAnsiTheme="majorHAnsi" w:cstheme="majorHAnsi"/>
                <w:bCs/>
                <w:i/>
                <w:sz w:val="20"/>
              </w:rPr>
              <w:t>Evner barnet å opprettholde lek og aktivitet i tilrettelagte eller egenvalgte aktiviteter? Kan barnet starte og avslutte en aktivitet. Kan barnet ta imot beskjeder? Hvordan mestrer barnet ulike overgangssituasjoner?</w:t>
            </w:r>
          </w:p>
          <w:p w14:paraId="54F48816" w14:textId="77777777" w:rsidR="00160B98" w:rsidRPr="0068298B" w:rsidRDefault="00160B98" w:rsidP="00791573">
            <w:pPr>
              <w:jc w:val="both"/>
              <w:rPr>
                <w:rFonts w:asciiTheme="majorHAnsi" w:hAnsiTheme="majorHAnsi" w:cstheme="majorHAnsi"/>
                <w:bCs/>
                <w:i/>
                <w:sz w:val="20"/>
              </w:rPr>
            </w:pPr>
          </w:p>
          <w:p w14:paraId="4415940D" w14:textId="77777777" w:rsidR="00160B98" w:rsidRPr="0068298B" w:rsidRDefault="00160B98" w:rsidP="00791573">
            <w:pPr>
              <w:jc w:val="both"/>
              <w:rPr>
                <w:rFonts w:asciiTheme="majorHAnsi" w:hAnsiTheme="majorHAnsi" w:cstheme="majorHAnsi"/>
                <w:bCs/>
                <w:i/>
                <w:sz w:val="20"/>
              </w:rPr>
            </w:pPr>
          </w:p>
          <w:p w14:paraId="0ADD8B52" w14:textId="77777777" w:rsidR="00160B98" w:rsidRPr="0068298B" w:rsidRDefault="00160B98" w:rsidP="00791573">
            <w:pPr>
              <w:jc w:val="both"/>
              <w:rPr>
                <w:rFonts w:asciiTheme="majorHAnsi" w:hAnsiTheme="majorHAnsi" w:cstheme="majorHAnsi"/>
                <w:bCs/>
                <w:i/>
                <w:sz w:val="20"/>
              </w:rPr>
            </w:pPr>
          </w:p>
          <w:p w14:paraId="70367F09" w14:textId="77777777" w:rsidR="00160B98" w:rsidRPr="0068298B" w:rsidRDefault="00160B98" w:rsidP="00791573">
            <w:pPr>
              <w:jc w:val="both"/>
              <w:rPr>
                <w:rFonts w:asciiTheme="majorHAnsi" w:hAnsiTheme="majorHAnsi" w:cstheme="majorHAnsi"/>
                <w:bCs/>
                <w:i/>
                <w:sz w:val="20"/>
              </w:rPr>
            </w:pPr>
          </w:p>
          <w:p w14:paraId="75B46996" w14:textId="77777777" w:rsidR="00160B98" w:rsidRPr="0068298B" w:rsidRDefault="00160B98" w:rsidP="00791573">
            <w:pPr>
              <w:jc w:val="both"/>
              <w:rPr>
                <w:rFonts w:asciiTheme="majorHAnsi" w:hAnsiTheme="majorHAnsi" w:cstheme="majorHAnsi"/>
                <w:bCs/>
                <w:i/>
                <w:sz w:val="20"/>
              </w:rPr>
            </w:pPr>
          </w:p>
          <w:p w14:paraId="2543A04C" w14:textId="77777777" w:rsidR="00D911FC" w:rsidRPr="0068298B" w:rsidRDefault="00D911FC" w:rsidP="00791573">
            <w:pPr>
              <w:jc w:val="both"/>
              <w:rPr>
                <w:rFonts w:asciiTheme="majorHAnsi" w:hAnsiTheme="majorHAnsi" w:cstheme="majorHAnsi"/>
                <w:bCs/>
                <w:i/>
                <w:sz w:val="20"/>
              </w:rPr>
            </w:pPr>
          </w:p>
          <w:p w14:paraId="2E694061" w14:textId="77777777" w:rsidR="00160B98" w:rsidRPr="0068298B" w:rsidRDefault="00160B98" w:rsidP="00791573">
            <w:pPr>
              <w:jc w:val="both"/>
              <w:rPr>
                <w:rFonts w:asciiTheme="majorHAnsi" w:hAnsiTheme="majorHAnsi" w:cstheme="majorHAnsi"/>
                <w:bCs/>
                <w:i/>
                <w:sz w:val="20"/>
              </w:rPr>
            </w:pPr>
          </w:p>
          <w:p w14:paraId="16D788A1" w14:textId="77777777" w:rsidR="00160B98" w:rsidRPr="0068298B" w:rsidRDefault="00160B98" w:rsidP="00791573">
            <w:pPr>
              <w:jc w:val="both"/>
              <w:rPr>
                <w:rFonts w:asciiTheme="majorHAnsi" w:hAnsiTheme="majorHAnsi" w:cstheme="majorHAnsi"/>
                <w:bCs/>
                <w:i/>
                <w:sz w:val="20"/>
              </w:rPr>
            </w:pPr>
          </w:p>
          <w:p w14:paraId="65A15596" w14:textId="77777777" w:rsidR="00160B98" w:rsidRPr="0068298B" w:rsidRDefault="00160B98" w:rsidP="00791573">
            <w:pPr>
              <w:jc w:val="both"/>
              <w:rPr>
                <w:rFonts w:asciiTheme="majorHAnsi" w:hAnsiTheme="majorHAnsi" w:cstheme="majorHAnsi"/>
                <w:bCs/>
                <w:i/>
                <w:sz w:val="20"/>
              </w:rPr>
            </w:pPr>
          </w:p>
          <w:p w14:paraId="795D582B" w14:textId="77777777" w:rsidR="00160B98" w:rsidRPr="0068298B" w:rsidRDefault="00160B98" w:rsidP="00791573">
            <w:pPr>
              <w:jc w:val="both"/>
              <w:rPr>
                <w:rFonts w:asciiTheme="majorHAnsi" w:hAnsiTheme="majorHAnsi" w:cstheme="majorHAnsi"/>
                <w:bCs/>
                <w:i/>
                <w:sz w:val="20"/>
              </w:rPr>
            </w:pPr>
          </w:p>
          <w:p w14:paraId="0D0C736B" w14:textId="77777777" w:rsidR="00160B98" w:rsidRPr="0068298B" w:rsidRDefault="00160B98" w:rsidP="00791573">
            <w:pPr>
              <w:jc w:val="both"/>
              <w:rPr>
                <w:rFonts w:asciiTheme="majorHAnsi" w:hAnsiTheme="majorHAnsi" w:cstheme="majorHAnsi"/>
                <w:bCs/>
                <w:i/>
                <w:sz w:val="20"/>
              </w:rPr>
            </w:pPr>
          </w:p>
        </w:tc>
      </w:tr>
      <w:tr w:rsidR="00160B98" w14:paraId="36EEA67E" w14:textId="77777777" w:rsidTr="00791573">
        <w:trPr>
          <w:trHeight w:val="2640"/>
        </w:trPr>
        <w:tc>
          <w:tcPr>
            <w:tcW w:w="9062" w:type="dxa"/>
            <w:gridSpan w:val="3"/>
          </w:tcPr>
          <w:p w14:paraId="75593C6A" w14:textId="77777777" w:rsidR="00160B98" w:rsidRPr="0068298B" w:rsidRDefault="00160B98" w:rsidP="00791573">
            <w:pPr>
              <w:jc w:val="both"/>
              <w:rPr>
                <w:rFonts w:asciiTheme="majorHAnsi" w:hAnsiTheme="majorHAnsi" w:cstheme="majorHAnsi"/>
                <w:bCs/>
                <w:i/>
                <w:sz w:val="20"/>
              </w:rPr>
            </w:pPr>
            <w:permStart w:id="677802536" w:edGrp="everyone" w:colFirst="0" w:colLast="0"/>
            <w:permEnd w:id="1478052086"/>
            <w:r w:rsidRPr="0068298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roblemområder/ behov:</w:t>
            </w:r>
            <w:r w:rsidRPr="0068298B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 w:rsidRPr="0068298B">
              <w:rPr>
                <w:rFonts w:asciiTheme="majorHAnsi" w:hAnsiTheme="majorHAnsi" w:cstheme="majorHAnsi"/>
                <w:bCs/>
                <w:i/>
                <w:sz w:val="20"/>
              </w:rPr>
              <w:t>Beskriv de ferdighetene innen ADL, motorikk, sosialt samspill, lek, atferd, trivsel og motivasjon som dere ser at barnet strever med. Vær nøye med å beskrive konkret hvordan barnet fungerer i forhold til jevnaldrende. Hva klarer barnet med hjelp? Hva klarer barnet uten hjelp?</w:t>
            </w:r>
          </w:p>
          <w:p w14:paraId="7B6FA890" w14:textId="77777777" w:rsidR="00160B98" w:rsidRPr="0068298B" w:rsidRDefault="00160B98" w:rsidP="00791573">
            <w:pPr>
              <w:jc w:val="both"/>
              <w:rPr>
                <w:rFonts w:asciiTheme="majorHAnsi" w:hAnsiTheme="majorHAnsi" w:cstheme="majorHAnsi"/>
                <w:bCs/>
                <w:i/>
                <w:sz w:val="20"/>
              </w:rPr>
            </w:pPr>
          </w:p>
          <w:p w14:paraId="05A29879" w14:textId="77777777" w:rsidR="00160B98" w:rsidRPr="0068298B" w:rsidRDefault="00160B98" w:rsidP="00791573">
            <w:pPr>
              <w:jc w:val="both"/>
              <w:rPr>
                <w:rFonts w:asciiTheme="majorHAnsi" w:hAnsiTheme="majorHAnsi" w:cstheme="majorHAnsi"/>
                <w:bCs/>
                <w:i/>
                <w:sz w:val="20"/>
              </w:rPr>
            </w:pPr>
          </w:p>
          <w:p w14:paraId="49C00CAF" w14:textId="77777777" w:rsidR="00160B98" w:rsidRPr="0068298B" w:rsidRDefault="00160B98" w:rsidP="00791573">
            <w:pPr>
              <w:jc w:val="both"/>
              <w:rPr>
                <w:rFonts w:asciiTheme="majorHAnsi" w:hAnsiTheme="majorHAnsi" w:cstheme="majorHAnsi"/>
                <w:bCs/>
                <w:i/>
                <w:sz w:val="20"/>
              </w:rPr>
            </w:pPr>
          </w:p>
          <w:p w14:paraId="67B36E4A" w14:textId="77777777" w:rsidR="00160B98" w:rsidRPr="0068298B" w:rsidRDefault="00160B98" w:rsidP="00791573">
            <w:pPr>
              <w:jc w:val="both"/>
              <w:rPr>
                <w:rFonts w:asciiTheme="majorHAnsi" w:hAnsiTheme="majorHAnsi" w:cstheme="majorHAnsi"/>
                <w:bCs/>
                <w:i/>
                <w:sz w:val="20"/>
              </w:rPr>
            </w:pPr>
          </w:p>
          <w:p w14:paraId="699AE91E" w14:textId="77777777" w:rsidR="00160B98" w:rsidRPr="0068298B" w:rsidRDefault="00160B98" w:rsidP="00791573">
            <w:pPr>
              <w:jc w:val="both"/>
              <w:rPr>
                <w:rFonts w:asciiTheme="majorHAnsi" w:hAnsiTheme="majorHAnsi" w:cstheme="majorHAnsi"/>
                <w:bCs/>
                <w:i/>
                <w:sz w:val="20"/>
              </w:rPr>
            </w:pPr>
          </w:p>
          <w:p w14:paraId="76EE14BD" w14:textId="77777777" w:rsidR="00160B98" w:rsidRPr="0068298B" w:rsidRDefault="00160B98" w:rsidP="00791573">
            <w:pPr>
              <w:jc w:val="both"/>
              <w:rPr>
                <w:rFonts w:asciiTheme="majorHAnsi" w:hAnsiTheme="majorHAnsi" w:cstheme="majorHAnsi"/>
                <w:bCs/>
                <w:i/>
                <w:sz w:val="20"/>
              </w:rPr>
            </w:pPr>
          </w:p>
          <w:p w14:paraId="269E85A1" w14:textId="77777777" w:rsidR="00160B98" w:rsidRPr="0068298B" w:rsidRDefault="00160B98" w:rsidP="00791573">
            <w:pPr>
              <w:jc w:val="both"/>
              <w:rPr>
                <w:rFonts w:asciiTheme="majorHAnsi" w:hAnsiTheme="majorHAnsi" w:cstheme="majorHAnsi"/>
                <w:bCs/>
                <w:i/>
                <w:sz w:val="20"/>
              </w:rPr>
            </w:pPr>
          </w:p>
          <w:p w14:paraId="2A794BC7" w14:textId="77777777" w:rsidR="00D911FC" w:rsidRPr="0068298B" w:rsidRDefault="00D911FC" w:rsidP="00791573">
            <w:pPr>
              <w:jc w:val="both"/>
              <w:rPr>
                <w:rFonts w:asciiTheme="majorHAnsi" w:hAnsiTheme="majorHAnsi" w:cstheme="majorHAnsi"/>
                <w:bCs/>
                <w:i/>
                <w:sz w:val="20"/>
              </w:rPr>
            </w:pPr>
          </w:p>
          <w:p w14:paraId="0A5CE66A" w14:textId="77777777" w:rsidR="00D911FC" w:rsidRPr="0068298B" w:rsidRDefault="00D911FC" w:rsidP="00791573">
            <w:pPr>
              <w:jc w:val="both"/>
              <w:rPr>
                <w:rFonts w:asciiTheme="majorHAnsi" w:hAnsiTheme="majorHAnsi" w:cstheme="majorHAnsi"/>
                <w:bCs/>
                <w:i/>
                <w:sz w:val="20"/>
              </w:rPr>
            </w:pPr>
          </w:p>
          <w:p w14:paraId="2900312C" w14:textId="77777777" w:rsidR="00160B98" w:rsidRPr="0068298B" w:rsidRDefault="00160B98" w:rsidP="00791573">
            <w:pPr>
              <w:jc w:val="both"/>
              <w:rPr>
                <w:rFonts w:asciiTheme="majorHAnsi" w:hAnsiTheme="majorHAnsi" w:cstheme="majorHAnsi"/>
                <w:bCs/>
                <w:i/>
                <w:sz w:val="20"/>
              </w:rPr>
            </w:pPr>
          </w:p>
          <w:p w14:paraId="076B3576" w14:textId="77777777" w:rsidR="00160B98" w:rsidRPr="0068298B" w:rsidRDefault="00160B98" w:rsidP="00791573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160B98" w14:paraId="48E420A7" w14:textId="77777777" w:rsidTr="00791573">
        <w:trPr>
          <w:trHeight w:val="381"/>
        </w:trPr>
        <w:tc>
          <w:tcPr>
            <w:tcW w:w="9062" w:type="dxa"/>
            <w:gridSpan w:val="3"/>
          </w:tcPr>
          <w:p w14:paraId="7C75F335" w14:textId="77777777" w:rsidR="00160B98" w:rsidRPr="0068298B" w:rsidRDefault="00160B98" w:rsidP="00791573">
            <w:pPr>
              <w:jc w:val="both"/>
              <w:rPr>
                <w:rFonts w:asciiTheme="majorHAnsi" w:hAnsiTheme="majorHAnsi" w:cstheme="majorHAnsi"/>
                <w:bCs/>
                <w:i/>
                <w:sz w:val="20"/>
              </w:rPr>
            </w:pPr>
            <w:permStart w:id="236355369" w:edGrp="everyone" w:colFirst="0" w:colLast="0"/>
            <w:permEnd w:id="677802536"/>
            <w:r w:rsidRPr="0068298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Motorikk: </w:t>
            </w:r>
            <w:r w:rsidRPr="0068298B">
              <w:rPr>
                <w:rFonts w:asciiTheme="majorHAnsi" w:hAnsiTheme="majorHAnsi" w:cstheme="majorHAnsi"/>
                <w:bCs/>
                <w:i/>
                <w:sz w:val="20"/>
              </w:rPr>
              <w:t>Hvordan er barnets finmotorikk og grovmotorikk? Kroppsbevissthet?</w:t>
            </w:r>
          </w:p>
          <w:p w14:paraId="54002460" w14:textId="77777777" w:rsidR="00160B98" w:rsidRPr="0068298B" w:rsidRDefault="00160B98" w:rsidP="00791573">
            <w:pPr>
              <w:jc w:val="both"/>
              <w:rPr>
                <w:rFonts w:asciiTheme="majorHAnsi" w:hAnsiTheme="majorHAnsi" w:cstheme="majorHAnsi"/>
                <w:bCs/>
                <w:i/>
                <w:sz w:val="20"/>
              </w:rPr>
            </w:pPr>
          </w:p>
          <w:p w14:paraId="248054E9" w14:textId="77777777" w:rsidR="00160B98" w:rsidRPr="0068298B" w:rsidRDefault="00160B98" w:rsidP="00791573">
            <w:pPr>
              <w:jc w:val="both"/>
              <w:rPr>
                <w:rFonts w:asciiTheme="majorHAnsi" w:hAnsiTheme="majorHAnsi" w:cstheme="majorHAnsi"/>
                <w:bCs/>
                <w:i/>
                <w:sz w:val="20"/>
              </w:rPr>
            </w:pPr>
          </w:p>
          <w:p w14:paraId="6A4646E8" w14:textId="77777777" w:rsidR="00160B98" w:rsidRPr="0068298B" w:rsidRDefault="00160B98" w:rsidP="00791573">
            <w:pPr>
              <w:jc w:val="both"/>
              <w:rPr>
                <w:rFonts w:asciiTheme="majorHAnsi" w:hAnsiTheme="majorHAnsi" w:cstheme="majorHAnsi"/>
                <w:bCs/>
                <w:i/>
                <w:sz w:val="20"/>
              </w:rPr>
            </w:pPr>
          </w:p>
          <w:p w14:paraId="251B3170" w14:textId="77777777" w:rsidR="00160B98" w:rsidRPr="0068298B" w:rsidRDefault="00160B98" w:rsidP="00791573">
            <w:pPr>
              <w:jc w:val="both"/>
              <w:rPr>
                <w:rFonts w:asciiTheme="majorHAnsi" w:hAnsiTheme="majorHAnsi" w:cstheme="majorHAnsi"/>
                <w:bCs/>
                <w:i/>
                <w:sz w:val="20"/>
              </w:rPr>
            </w:pPr>
          </w:p>
          <w:p w14:paraId="1F445288" w14:textId="77777777" w:rsidR="00D911FC" w:rsidRPr="0068298B" w:rsidRDefault="00D911FC" w:rsidP="00791573">
            <w:pPr>
              <w:jc w:val="both"/>
              <w:rPr>
                <w:rFonts w:asciiTheme="majorHAnsi" w:hAnsiTheme="majorHAnsi" w:cstheme="majorHAnsi"/>
                <w:bCs/>
                <w:i/>
                <w:sz w:val="20"/>
              </w:rPr>
            </w:pPr>
          </w:p>
          <w:p w14:paraId="1B1EF1C4" w14:textId="77777777" w:rsidR="00D911FC" w:rsidRPr="0068298B" w:rsidRDefault="00D911FC" w:rsidP="00791573">
            <w:pPr>
              <w:jc w:val="both"/>
              <w:rPr>
                <w:rFonts w:asciiTheme="majorHAnsi" w:hAnsiTheme="majorHAnsi" w:cstheme="majorHAnsi"/>
                <w:bCs/>
                <w:i/>
                <w:sz w:val="20"/>
              </w:rPr>
            </w:pPr>
          </w:p>
          <w:p w14:paraId="0D2DB530" w14:textId="77777777" w:rsidR="00160B98" w:rsidRPr="0068298B" w:rsidRDefault="00160B98" w:rsidP="00791573">
            <w:pPr>
              <w:jc w:val="both"/>
              <w:rPr>
                <w:rFonts w:asciiTheme="majorHAnsi" w:hAnsiTheme="majorHAnsi" w:cstheme="majorHAnsi"/>
                <w:bCs/>
                <w:i/>
                <w:sz w:val="20"/>
              </w:rPr>
            </w:pPr>
          </w:p>
          <w:p w14:paraId="2D8CA2C5" w14:textId="77777777" w:rsidR="00D911FC" w:rsidRPr="0068298B" w:rsidRDefault="00D911FC" w:rsidP="00791573">
            <w:pPr>
              <w:jc w:val="both"/>
              <w:rPr>
                <w:rFonts w:asciiTheme="majorHAnsi" w:hAnsiTheme="majorHAnsi" w:cstheme="majorHAnsi"/>
                <w:bCs/>
                <w:i/>
                <w:sz w:val="20"/>
              </w:rPr>
            </w:pPr>
          </w:p>
          <w:p w14:paraId="074D191D" w14:textId="77777777" w:rsidR="00160B98" w:rsidRPr="0068298B" w:rsidRDefault="00160B98" w:rsidP="00791573">
            <w:pPr>
              <w:jc w:val="both"/>
              <w:rPr>
                <w:rFonts w:asciiTheme="majorHAnsi" w:hAnsiTheme="majorHAnsi" w:cstheme="majorHAnsi"/>
                <w:bCs/>
                <w:i/>
                <w:sz w:val="20"/>
              </w:rPr>
            </w:pPr>
          </w:p>
          <w:p w14:paraId="33C93432" w14:textId="77777777" w:rsidR="00160B98" w:rsidRPr="0068298B" w:rsidRDefault="00160B98" w:rsidP="00791573">
            <w:pPr>
              <w:jc w:val="both"/>
              <w:rPr>
                <w:rFonts w:asciiTheme="majorHAnsi" w:hAnsiTheme="majorHAnsi" w:cstheme="majorHAnsi"/>
                <w:bCs/>
                <w:i/>
                <w:sz w:val="20"/>
              </w:rPr>
            </w:pPr>
          </w:p>
        </w:tc>
      </w:tr>
      <w:tr w:rsidR="00160B98" w14:paraId="36CCBBF8" w14:textId="77777777" w:rsidTr="00791573">
        <w:trPr>
          <w:trHeight w:val="630"/>
        </w:trPr>
        <w:tc>
          <w:tcPr>
            <w:tcW w:w="9062" w:type="dxa"/>
            <w:gridSpan w:val="3"/>
          </w:tcPr>
          <w:p w14:paraId="72C5933C" w14:textId="77777777" w:rsidR="00160B98" w:rsidRPr="0068298B" w:rsidRDefault="00160B98" w:rsidP="00791573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permStart w:id="1165297478" w:edGrp="everyone" w:colFirst="0" w:colLast="0"/>
            <w:permEnd w:id="236355369"/>
            <w:r w:rsidRPr="0068298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Vedlagt kartlegging: </w:t>
            </w:r>
            <w:r w:rsidRPr="0068298B">
              <w:rPr>
                <w:rFonts w:asciiTheme="majorHAnsi" w:hAnsiTheme="majorHAnsi" w:cstheme="majorHAnsi"/>
                <w:bCs/>
                <w:i/>
                <w:sz w:val="20"/>
              </w:rPr>
              <w:t>(sett kryss og dater)</w:t>
            </w:r>
          </w:p>
          <w:p w14:paraId="20AE6C92" w14:textId="77777777" w:rsidR="00160B98" w:rsidRPr="0068298B" w:rsidRDefault="00160B98" w:rsidP="00791573">
            <w:pPr>
              <w:rPr>
                <w:rFonts w:asciiTheme="majorHAnsi" w:hAnsiTheme="majorHAnsi" w:cstheme="majorHAnsi"/>
                <w:bCs/>
                <w:i/>
                <w:sz w:val="20"/>
              </w:rPr>
            </w:pPr>
            <w:r w:rsidRPr="0068298B">
              <w:rPr>
                <w:rFonts w:asciiTheme="majorHAnsi" w:hAnsiTheme="majorHAnsi" w:cstheme="majorHAnsi"/>
                <w:bCs/>
                <w:i/>
                <w:sz w:val="20"/>
              </w:rPr>
              <w:t xml:space="preserve">All kartlegging skal sammenfattes og tolkes og legges som vedlegg til </w:t>
            </w:r>
            <w:proofErr w:type="spellStart"/>
            <w:r w:rsidRPr="0068298B">
              <w:rPr>
                <w:rFonts w:asciiTheme="majorHAnsi" w:hAnsiTheme="majorHAnsi" w:cstheme="majorHAnsi"/>
                <w:bCs/>
                <w:i/>
                <w:sz w:val="20"/>
              </w:rPr>
              <w:t>tilmeldingen</w:t>
            </w:r>
            <w:proofErr w:type="spellEnd"/>
            <w:r w:rsidRPr="0068298B">
              <w:rPr>
                <w:rFonts w:asciiTheme="majorHAnsi" w:hAnsiTheme="majorHAnsi" w:cstheme="majorHAnsi"/>
                <w:bCs/>
                <w:i/>
                <w:sz w:val="20"/>
              </w:rPr>
              <w:t>.</w:t>
            </w:r>
          </w:p>
          <w:p w14:paraId="5E87D59C" w14:textId="77777777" w:rsidR="00160B98" w:rsidRDefault="00160B98" w:rsidP="00791573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1C1AA0D5" w14:textId="77777777" w:rsidR="00C24656" w:rsidRPr="0068298B" w:rsidRDefault="00C24656" w:rsidP="00791573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PT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anbefaler: 1. kartlegging – tiltak – 2. kartlegging</w:t>
            </w:r>
          </w:p>
          <w:p w14:paraId="4498D914" w14:textId="77777777" w:rsidR="00D911FC" w:rsidRPr="0068298B" w:rsidRDefault="00D911FC" w:rsidP="00791573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160B98" w14:paraId="2148C18C" w14:textId="77777777" w:rsidTr="00791573">
        <w:trPr>
          <w:trHeight w:val="369"/>
        </w:trPr>
        <w:tc>
          <w:tcPr>
            <w:tcW w:w="2895" w:type="dxa"/>
          </w:tcPr>
          <w:p w14:paraId="171AB4D9" w14:textId="2E25B7A9" w:rsidR="00160B98" w:rsidRPr="0068298B" w:rsidRDefault="00160B98" w:rsidP="00031716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permStart w:id="1183605421" w:edGrp="everyone" w:colFirst="0" w:colLast="0"/>
            <w:permStart w:id="339228959" w:edGrp="everyone" w:colFirst="1" w:colLast="1"/>
            <w:permStart w:id="63200969" w:edGrp="everyone" w:colFirst="2" w:colLast="2"/>
            <w:permEnd w:id="1165297478"/>
            <w:r w:rsidRPr="0068298B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    </w:t>
            </w:r>
            <w:r w:rsidRPr="0068298B">
              <w:rPr>
                <w:rFonts w:asciiTheme="majorHAnsi" w:hAnsiTheme="majorHAnsi" w:cstheme="majorHAnsi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05F40F" wp14:editId="1970CCE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985</wp:posOffset>
                      </wp:positionV>
                      <wp:extent cx="152400" cy="142875"/>
                      <wp:effectExtent l="0" t="0" r="19050" b="28575"/>
                      <wp:wrapNone/>
                      <wp:docPr id="29" name="Rektangel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FFE0D8" id="Rektangel 29" o:spid="_x0000_s1026" style="position:absolute;margin-left:-.5pt;margin-top:.55pt;width:12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" fillcolor="white [3201]" strokecolor="black [3200]" strokeweight="1pt"/>
                  </w:pict>
                </mc:Fallback>
              </mc:AlternateContent>
            </w:r>
            <w:r w:rsidRPr="0068298B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TRAS</w:t>
            </w:r>
          </w:p>
        </w:tc>
        <w:tc>
          <w:tcPr>
            <w:tcW w:w="2940" w:type="dxa"/>
          </w:tcPr>
          <w:p w14:paraId="7698AFA3" w14:textId="77777777" w:rsidR="00160B98" w:rsidRPr="0068298B" w:rsidRDefault="00160B98" w:rsidP="00791573">
            <w:pPr>
              <w:rPr>
                <w:rFonts w:asciiTheme="majorHAnsi" w:hAnsiTheme="majorHAnsi" w:cstheme="majorHAnsi"/>
                <w:bCs/>
                <w:sz w:val="20"/>
              </w:rPr>
            </w:pPr>
            <w:r w:rsidRPr="0068298B">
              <w:rPr>
                <w:rFonts w:asciiTheme="majorHAnsi" w:hAnsiTheme="majorHAnsi" w:cstheme="majorHAnsi"/>
                <w:bCs/>
                <w:sz w:val="20"/>
              </w:rPr>
              <w:t>Dato:</w:t>
            </w:r>
          </w:p>
          <w:p w14:paraId="5A96F301" w14:textId="77777777" w:rsidR="00D911FC" w:rsidRPr="0068298B" w:rsidRDefault="00D911FC" w:rsidP="00791573">
            <w:pPr>
              <w:rPr>
                <w:rFonts w:asciiTheme="majorHAnsi" w:hAnsiTheme="majorHAnsi" w:cstheme="majorHAnsi"/>
                <w:bCs/>
                <w:sz w:val="20"/>
              </w:rPr>
            </w:pPr>
          </w:p>
          <w:p w14:paraId="6BF551B1" w14:textId="77777777" w:rsidR="00D911FC" w:rsidRPr="0068298B" w:rsidRDefault="00D911FC" w:rsidP="00791573">
            <w:pPr>
              <w:rPr>
                <w:rFonts w:asciiTheme="majorHAnsi" w:hAnsiTheme="majorHAnsi" w:cstheme="majorHAnsi"/>
                <w:bCs/>
                <w:sz w:val="20"/>
              </w:rPr>
            </w:pPr>
          </w:p>
        </w:tc>
        <w:tc>
          <w:tcPr>
            <w:tcW w:w="3227" w:type="dxa"/>
          </w:tcPr>
          <w:p w14:paraId="5C2E6966" w14:textId="77777777" w:rsidR="00160B98" w:rsidRDefault="00160B98" w:rsidP="00791573">
            <w:pPr>
              <w:rPr>
                <w:rFonts w:asciiTheme="majorHAnsi" w:hAnsiTheme="majorHAnsi" w:cstheme="majorHAnsi"/>
                <w:bCs/>
                <w:sz w:val="20"/>
              </w:rPr>
            </w:pPr>
            <w:r w:rsidRPr="0068298B">
              <w:rPr>
                <w:rFonts w:asciiTheme="majorHAnsi" w:hAnsiTheme="majorHAnsi" w:cstheme="majorHAnsi"/>
                <w:bCs/>
                <w:sz w:val="20"/>
              </w:rPr>
              <w:t xml:space="preserve">Dato: </w:t>
            </w:r>
          </w:p>
          <w:p w14:paraId="3D4BD575" w14:textId="6138D41E" w:rsidR="00031716" w:rsidRPr="0068298B" w:rsidRDefault="00031716" w:rsidP="00791573">
            <w:pPr>
              <w:rPr>
                <w:rFonts w:asciiTheme="majorHAnsi" w:hAnsiTheme="majorHAnsi" w:cstheme="majorHAnsi"/>
                <w:bCs/>
                <w:sz w:val="20"/>
              </w:rPr>
            </w:pPr>
          </w:p>
        </w:tc>
      </w:tr>
      <w:tr w:rsidR="00160B98" w14:paraId="4A58FCD7" w14:textId="77777777" w:rsidTr="00791573">
        <w:trPr>
          <w:trHeight w:val="375"/>
        </w:trPr>
        <w:tc>
          <w:tcPr>
            <w:tcW w:w="2895" w:type="dxa"/>
          </w:tcPr>
          <w:p w14:paraId="7F35DBBE" w14:textId="35DBEC12" w:rsidR="00031716" w:rsidRPr="0068298B" w:rsidRDefault="00160B98" w:rsidP="00791573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permStart w:id="2013664316" w:edGrp="everyone" w:colFirst="0" w:colLast="0"/>
            <w:permStart w:id="2078359011" w:edGrp="everyone" w:colFirst="1" w:colLast="1"/>
            <w:permStart w:id="1958561612" w:edGrp="everyone" w:colFirst="2" w:colLast="2"/>
            <w:permEnd w:id="1183605421"/>
            <w:permEnd w:id="339228959"/>
            <w:permEnd w:id="63200969"/>
            <w:r w:rsidRPr="0068298B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     </w:t>
            </w:r>
            <w:r w:rsidRPr="0068298B">
              <w:rPr>
                <w:rFonts w:asciiTheme="majorHAnsi" w:hAnsiTheme="majorHAnsi" w:cstheme="majorHAnsi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77076A8" wp14:editId="5084D73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700</wp:posOffset>
                      </wp:positionV>
                      <wp:extent cx="152400" cy="142875"/>
                      <wp:effectExtent l="0" t="0" r="19050" b="28575"/>
                      <wp:wrapNone/>
                      <wp:docPr id="30" name="Rektangel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B76733F" id="Rektangel 30" o:spid="_x0000_s1026" style="position:absolute;margin-left:-.5pt;margin-top:1pt;width:12pt;height:11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  <w:r w:rsidRPr="0068298B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Alle Med </w:t>
            </w:r>
          </w:p>
        </w:tc>
        <w:tc>
          <w:tcPr>
            <w:tcW w:w="2940" w:type="dxa"/>
          </w:tcPr>
          <w:p w14:paraId="503BF797" w14:textId="77777777" w:rsidR="00160B98" w:rsidRPr="0068298B" w:rsidRDefault="00160B98" w:rsidP="00791573">
            <w:pPr>
              <w:rPr>
                <w:rFonts w:asciiTheme="majorHAnsi" w:hAnsiTheme="majorHAnsi" w:cstheme="majorHAnsi"/>
                <w:bCs/>
                <w:sz w:val="20"/>
              </w:rPr>
            </w:pPr>
            <w:r w:rsidRPr="0068298B">
              <w:rPr>
                <w:rFonts w:asciiTheme="majorHAnsi" w:hAnsiTheme="majorHAnsi" w:cstheme="majorHAnsi"/>
                <w:bCs/>
                <w:sz w:val="20"/>
              </w:rPr>
              <w:t>Dato:</w:t>
            </w:r>
          </w:p>
          <w:p w14:paraId="27964787" w14:textId="77777777" w:rsidR="00D911FC" w:rsidRPr="0068298B" w:rsidRDefault="00D911FC" w:rsidP="00791573">
            <w:pPr>
              <w:rPr>
                <w:rFonts w:asciiTheme="majorHAnsi" w:hAnsiTheme="majorHAnsi" w:cstheme="majorHAnsi"/>
                <w:bCs/>
                <w:sz w:val="20"/>
              </w:rPr>
            </w:pPr>
          </w:p>
          <w:p w14:paraId="4B42E08E" w14:textId="77777777" w:rsidR="00D911FC" w:rsidRPr="0068298B" w:rsidRDefault="00D911FC" w:rsidP="00791573">
            <w:pPr>
              <w:rPr>
                <w:rFonts w:asciiTheme="majorHAnsi" w:hAnsiTheme="majorHAnsi" w:cstheme="majorHAnsi"/>
                <w:bCs/>
                <w:sz w:val="20"/>
              </w:rPr>
            </w:pPr>
          </w:p>
        </w:tc>
        <w:tc>
          <w:tcPr>
            <w:tcW w:w="3227" w:type="dxa"/>
          </w:tcPr>
          <w:p w14:paraId="5FAD919C" w14:textId="77777777" w:rsidR="00160B98" w:rsidRPr="0068298B" w:rsidRDefault="00160B98" w:rsidP="00791573">
            <w:pPr>
              <w:rPr>
                <w:rFonts w:asciiTheme="majorHAnsi" w:hAnsiTheme="majorHAnsi" w:cstheme="majorHAnsi"/>
                <w:bCs/>
                <w:sz w:val="20"/>
              </w:rPr>
            </w:pPr>
            <w:r w:rsidRPr="0068298B">
              <w:rPr>
                <w:rFonts w:asciiTheme="majorHAnsi" w:hAnsiTheme="majorHAnsi" w:cstheme="majorHAnsi"/>
                <w:bCs/>
                <w:sz w:val="20"/>
              </w:rPr>
              <w:t>Dato:</w:t>
            </w:r>
          </w:p>
          <w:p w14:paraId="20B7E856" w14:textId="77777777" w:rsidR="00160B98" w:rsidRPr="0068298B" w:rsidRDefault="00160B98" w:rsidP="00791573">
            <w:pPr>
              <w:rPr>
                <w:rFonts w:asciiTheme="majorHAnsi" w:hAnsiTheme="majorHAnsi" w:cstheme="majorHAnsi"/>
                <w:bCs/>
                <w:sz w:val="20"/>
              </w:rPr>
            </w:pPr>
          </w:p>
        </w:tc>
      </w:tr>
      <w:tr w:rsidR="00160B98" w14:paraId="3FA4064E" w14:textId="77777777" w:rsidTr="00791573">
        <w:trPr>
          <w:trHeight w:val="615"/>
        </w:trPr>
        <w:tc>
          <w:tcPr>
            <w:tcW w:w="2895" w:type="dxa"/>
          </w:tcPr>
          <w:p w14:paraId="52E89687" w14:textId="56291C2A" w:rsidR="00160B98" w:rsidRPr="0068298B" w:rsidRDefault="00160B98" w:rsidP="00031716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permStart w:id="277566079" w:edGrp="everyone" w:colFirst="0" w:colLast="0"/>
            <w:permStart w:id="31085393" w:edGrp="everyone" w:colFirst="1" w:colLast="1"/>
            <w:permStart w:id="1314274830" w:edGrp="everyone" w:colFirst="2" w:colLast="2"/>
            <w:permEnd w:id="2013664316"/>
            <w:permEnd w:id="2078359011"/>
            <w:permEnd w:id="1958561612"/>
            <w:r w:rsidRPr="0068298B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    </w:t>
            </w:r>
            <w:r w:rsidRPr="0068298B">
              <w:rPr>
                <w:rFonts w:asciiTheme="majorHAnsi" w:hAnsiTheme="majorHAnsi" w:cstheme="majorHAnsi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341E839" wp14:editId="62769AD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152400" cy="142875"/>
                      <wp:effectExtent l="0" t="0" r="19050" b="28575"/>
                      <wp:wrapNone/>
                      <wp:docPr id="31" name="Rektangel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7FEA8B" id="Rektangel 31" o:spid="_x0000_s1026" style="position:absolute;margin-left:-.5pt;margin-top:.75pt;width:12pt;height:1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  <w:r w:rsidRPr="0068298B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 w:rsidR="00031716">
              <w:rPr>
                <w:rFonts w:asciiTheme="majorHAnsi" w:hAnsiTheme="majorHAnsi" w:cstheme="majorHAnsi"/>
                <w:bCs/>
                <w:sz w:val="22"/>
                <w:szCs w:val="22"/>
              </w:rPr>
              <w:t>Lær meg norsk før skolestart:</w:t>
            </w:r>
          </w:p>
        </w:tc>
        <w:tc>
          <w:tcPr>
            <w:tcW w:w="2940" w:type="dxa"/>
          </w:tcPr>
          <w:p w14:paraId="3FE38B64" w14:textId="77777777" w:rsidR="00160B98" w:rsidRPr="0068298B" w:rsidRDefault="00160B98" w:rsidP="00791573">
            <w:pPr>
              <w:rPr>
                <w:rFonts w:asciiTheme="majorHAnsi" w:hAnsiTheme="majorHAnsi" w:cstheme="majorHAnsi"/>
                <w:bCs/>
                <w:sz w:val="20"/>
              </w:rPr>
            </w:pPr>
            <w:r w:rsidRPr="0068298B">
              <w:rPr>
                <w:rFonts w:asciiTheme="majorHAnsi" w:hAnsiTheme="majorHAnsi" w:cstheme="majorHAnsi"/>
                <w:bCs/>
                <w:sz w:val="20"/>
              </w:rPr>
              <w:t>Dato:</w:t>
            </w:r>
          </w:p>
          <w:p w14:paraId="176746B5" w14:textId="77777777" w:rsidR="00D911FC" w:rsidRPr="0068298B" w:rsidRDefault="00D911FC" w:rsidP="00791573">
            <w:pPr>
              <w:rPr>
                <w:rFonts w:asciiTheme="majorHAnsi" w:hAnsiTheme="majorHAnsi" w:cstheme="majorHAnsi"/>
                <w:bCs/>
                <w:sz w:val="20"/>
              </w:rPr>
            </w:pPr>
          </w:p>
          <w:p w14:paraId="70105D40" w14:textId="77777777" w:rsidR="00D911FC" w:rsidRPr="0068298B" w:rsidRDefault="00D911FC" w:rsidP="00791573">
            <w:pPr>
              <w:rPr>
                <w:rFonts w:asciiTheme="majorHAnsi" w:hAnsiTheme="majorHAnsi" w:cstheme="majorHAnsi"/>
                <w:bCs/>
                <w:sz w:val="20"/>
              </w:rPr>
            </w:pPr>
          </w:p>
        </w:tc>
        <w:tc>
          <w:tcPr>
            <w:tcW w:w="3227" w:type="dxa"/>
          </w:tcPr>
          <w:p w14:paraId="7E770DEE" w14:textId="77777777" w:rsidR="00160B98" w:rsidRDefault="00160B98" w:rsidP="00791573">
            <w:pPr>
              <w:rPr>
                <w:rFonts w:asciiTheme="majorHAnsi" w:hAnsiTheme="majorHAnsi" w:cstheme="majorHAnsi"/>
                <w:bCs/>
                <w:sz w:val="20"/>
              </w:rPr>
            </w:pPr>
            <w:r w:rsidRPr="0068298B">
              <w:rPr>
                <w:rFonts w:asciiTheme="majorHAnsi" w:hAnsiTheme="majorHAnsi" w:cstheme="majorHAnsi"/>
                <w:bCs/>
                <w:sz w:val="20"/>
              </w:rPr>
              <w:t>Dato:</w:t>
            </w:r>
          </w:p>
          <w:p w14:paraId="3ED655BD" w14:textId="07DE83E8" w:rsidR="00031716" w:rsidRPr="0068298B" w:rsidRDefault="00031716" w:rsidP="00791573">
            <w:pPr>
              <w:rPr>
                <w:rFonts w:asciiTheme="majorHAnsi" w:hAnsiTheme="majorHAnsi" w:cstheme="majorHAnsi"/>
                <w:bCs/>
                <w:sz w:val="20"/>
              </w:rPr>
            </w:pPr>
          </w:p>
        </w:tc>
      </w:tr>
      <w:tr w:rsidR="00031716" w14:paraId="7DF776D3" w14:textId="77777777" w:rsidTr="00791573">
        <w:trPr>
          <w:trHeight w:val="615"/>
        </w:trPr>
        <w:tc>
          <w:tcPr>
            <w:tcW w:w="2895" w:type="dxa"/>
          </w:tcPr>
          <w:p w14:paraId="78F451C3" w14:textId="4FF196FB" w:rsidR="00031716" w:rsidRDefault="00031716" w:rsidP="00031716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permStart w:id="1002379670" w:edGrp="everyone" w:colFirst="0" w:colLast="0"/>
            <w:permStart w:id="1216167094" w:edGrp="everyone" w:colFirst="1" w:colLast="1"/>
            <w:permStart w:id="709962855" w:edGrp="everyone" w:colFirst="2" w:colLast="2"/>
            <w:permStart w:id="355479111" w:edGrp="everyone" w:colFirst="3" w:colLast="3"/>
            <w:permEnd w:id="277566079"/>
            <w:permEnd w:id="31085393"/>
            <w:permEnd w:id="1314274830"/>
            <w:r w:rsidRPr="0068298B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    </w:t>
            </w:r>
            <w:r w:rsidRPr="0068298B">
              <w:rPr>
                <w:rFonts w:asciiTheme="majorHAnsi" w:hAnsiTheme="majorHAnsi" w:cstheme="majorHAnsi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EB7A1AA" wp14:editId="05C1C8C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985</wp:posOffset>
                      </wp:positionV>
                      <wp:extent cx="152400" cy="142875"/>
                      <wp:effectExtent l="0" t="0" r="19050" b="28575"/>
                      <wp:wrapNone/>
                      <wp:docPr id="2" name="Rektange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ED1C5E" id="Rektangel 2" o:spid="_x0000_s1026" style="position:absolute;margin-left:-.5pt;margin-top:.55pt;width:12pt;height:1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" fillcolor="white [3201]" strokecolor="black [3200]" strokeweight="1pt"/>
                  </w:pict>
                </mc:Fallback>
              </mc:AlternateConten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Andre kartlegginger:</w:t>
            </w:r>
          </w:p>
          <w:p w14:paraId="003207AC" w14:textId="4C47C8EF" w:rsidR="00031716" w:rsidRPr="0068298B" w:rsidRDefault="00031716" w:rsidP="00031716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2940" w:type="dxa"/>
          </w:tcPr>
          <w:p w14:paraId="1A5D04AA" w14:textId="7A6AE53B" w:rsidR="00031716" w:rsidRPr="0068298B" w:rsidRDefault="00031716" w:rsidP="00791573">
            <w:pPr>
              <w:rPr>
                <w:rFonts w:asciiTheme="majorHAnsi" w:hAnsiTheme="majorHAnsi" w:cstheme="majorHAnsi"/>
                <w:bCs/>
                <w:sz w:val="20"/>
              </w:rPr>
            </w:pPr>
            <w:r>
              <w:rPr>
                <w:rFonts w:asciiTheme="majorHAnsi" w:hAnsiTheme="majorHAnsi" w:cstheme="majorHAnsi"/>
                <w:bCs/>
                <w:sz w:val="20"/>
              </w:rPr>
              <w:t>Dato:</w:t>
            </w:r>
          </w:p>
        </w:tc>
        <w:tc>
          <w:tcPr>
            <w:tcW w:w="3227" w:type="dxa"/>
          </w:tcPr>
          <w:p w14:paraId="4C187477" w14:textId="77777777" w:rsidR="00031716" w:rsidRDefault="00031716" w:rsidP="00791573">
            <w:pPr>
              <w:rPr>
                <w:rFonts w:asciiTheme="majorHAnsi" w:hAnsiTheme="majorHAnsi" w:cstheme="majorHAnsi"/>
                <w:bCs/>
                <w:sz w:val="20"/>
              </w:rPr>
            </w:pPr>
            <w:r>
              <w:rPr>
                <w:rFonts w:asciiTheme="majorHAnsi" w:hAnsiTheme="majorHAnsi" w:cstheme="majorHAnsi"/>
                <w:bCs/>
                <w:sz w:val="20"/>
              </w:rPr>
              <w:t>Dato:</w:t>
            </w:r>
          </w:p>
          <w:p w14:paraId="7D88A38E" w14:textId="7D33ED03" w:rsidR="00031716" w:rsidRPr="0068298B" w:rsidRDefault="00031716" w:rsidP="00791573">
            <w:pPr>
              <w:rPr>
                <w:rFonts w:asciiTheme="majorHAnsi" w:hAnsiTheme="majorHAnsi" w:cstheme="majorHAnsi"/>
                <w:bCs/>
                <w:sz w:val="20"/>
              </w:rPr>
            </w:pPr>
          </w:p>
        </w:tc>
      </w:tr>
    </w:tbl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60B98" w14:paraId="48CD5D7C" w14:textId="77777777" w:rsidTr="00160B98">
        <w:tc>
          <w:tcPr>
            <w:tcW w:w="9062" w:type="dxa"/>
            <w:shd w:val="clear" w:color="auto" w:fill="92D050"/>
          </w:tcPr>
          <w:permEnd w:id="1002379670"/>
          <w:permEnd w:id="1216167094"/>
          <w:permEnd w:id="709962855"/>
          <w:permEnd w:id="355479111"/>
          <w:p w14:paraId="22CF6BA3" w14:textId="77777777" w:rsidR="00160B98" w:rsidRDefault="00160B98" w:rsidP="007915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iltak som er utprøvd tidligere/ i forkant av søknad om ressurs.</w:t>
            </w:r>
          </w:p>
          <w:p w14:paraId="0A6110C7" w14:textId="77777777" w:rsidR="00160B98" w:rsidRDefault="00160B98" w:rsidP="00791573">
            <w:pPr>
              <w:rPr>
                <w:rFonts w:ascii="Arial" w:hAnsi="Arial" w:cs="Arial"/>
              </w:rPr>
            </w:pPr>
          </w:p>
        </w:tc>
      </w:tr>
      <w:tr w:rsidR="00160B98" w14:paraId="3E00C6F1" w14:textId="77777777" w:rsidTr="00791573">
        <w:tc>
          <w:tcPr>
            <w:tcW w:w="9062" w:type="dxa"/>
          </w:tcPr>
          <w:p w14:paraId="09884AEC" w14:textId="77777777" w:rsidR="00160B98" w:rsidRPr="00680B66" w:rsidRDefault="00160B98" w:rsidP="00791573">
            <w:pPr>
              <w:rPr>
                <w:rFonts w:ascii="Arial" w:hAnsi="Arial" w:cs="Arial"/>
                <w:sz w:val="22"/>
                <w:szCs w:val="22"/>
              </w:rPr>
            </w:pPr>
            <w:permStart w:id="1716326563" w:edGrp="everyone" w:colFirst="0" w:colLast="0"/>
            <w:r w:rsidRPr="00680B66">
              <w:rPr>
                <w:rFonts w:ascii="Arial" w:hAnsi="Arial" w:cs="Arial"/>
                <w:sz w:val="22"/>
                <w:szCs w:val="22"/>
              </w:rPr>
              <w:t>Hva er prøvd?</w:t>
            </w:r>
          </w:p>
          <w:p w14:paraId="4CAEF04A" w14:textId="77777777" w:rsidR="00160B98" w:rsidRPr="00680B66" w:rsidRDefault="00160B98" w:rsidP="0079157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E451555" w14:textId="77777777" w:rsidR="00160B98" w:rsidRDefault="00160B98" w:rsidP="0079157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B503E89" w14:textId="77777777" w:rsidR="00D911FC" w:rsidRDefault="00D911FC" w:rsidP="00791573">
            <w:pPr>
              <w:rPr>
                <w:rFonts w:ascii="Arial" w:hAnsi="Arial" w:cs="Arial"/>
                <w:sz w:val="22"/>
                <w:szCs w:val="22"/>
              </w:rPr>
            </w:pPr>
          </w:p>
          <w:p w14:paraId="007BF3E7" w14:textId="77777777" w:rsidR="00D911FC" w:rsidRDefault="00D911FC" w:rsidP="0079157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488836" w14:textId="77777777" w:rsidR="00D911FC" w:rsidRDefault="00D911FC" w:rsidP="0079157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F9E484D" w14:textId="77777777" w:rsidR="00D911FC" w:rsidRDefault="00D911FC" w:rsidP="0079157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48784A" w14:textId="77777777" w:rsidR="00D911FC" w:rsidRPr="00680B66" w:rsidRDefault="00D911FC" w:rsidP="00791573">
            <w:pPr>
              <w:rPr>
                <w:rFonts w:ascii="Arial" w:hAnsi="Arial" w:cs="Arial"/>
                <w:sz w:val="22"/>
                <w:szCs w:val="22"/>
              </w:rPr>
            </w:pPr>
          </w:p>
          <w:p w14:paraId="053BADED" w14:textId="77777777" w:rsidR="00160B98" w:rsidRDefault="00160B98" w:rsidP="00791573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8C22A1" w14:textId="77777777" w:rsidR="00160B98" w:rsidRDefault="00160B98" w:rsidP="0079157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41969E8" w14:textId="77777777" w:rsidR="00160B98" w:rsidRPr="00680B66" w:rsidRDefault="00160B98" w:rsidP="0079157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B98" w14:paraId="00DEBE39" w14:textId="77777777" w:rsidTr="00791573">
        <w:tc>
          <w:tcPr>
            <w:tcW w:w="9062" w:type="dxa"/>
          </w:tcPr>
          <w:p w14:paraId="3EDCE757" w14:textId="77777777" w:rsidR="00160B98" w:rsidRPr="00680B66" w:rsidRDefault="00160B98" w:rsidP="00791573">
            <w:pPr>
              <w:rPr>
                <w:rFonts w:ascii="Arial" w:hAnsi="Arial" w:cs="Arial"/>
                <w:sz w:val="22"/>
                <w:szCs w:val="22"/>
              </w:rPr>
            </w:pPr>
            <w:permStart w:id="1551462065" w:edGrp="everyone" w:colFirst="0" w:colLast="0"/>
            <w:permEnd w:id="1716326563"/>
            <w:r w:rsidRPr="00680B66">
              <w:rPr>
                <w:rFonts w:ascii="Arial" w:hAnsi="Arial" w:cs="Arial"/>
                <w:sz w:val="22"/>
                <w:szCs w:val="22"/>
              </w:rPr>
              <w:t>Hvor lenge?</w:t>
            </w:r>
          </w:p>
          <w:p w14:paraId="3BA3BBA3" w14:textId="77777777" w:rsidR="00160B98" w:rsidRDefault="00160B98" w:rsidP="00791573">
            <w:pPr>
              <w:rPr>
                <w:rFonts w:ascii="Arial" w:hAnsi="Arial" w:cs="Arial"/>
                <w:sz w:val="22"/>
                <w:szCs w:val="22"/>
              </w:rPr>
            </w:pPr>
          </w:p>
          <w:p w14:paraId="13623D8D" w14:textId="77777777" w:rsidR="00160B98" w:rsidRDefault="00160B98" w:rsidP="00791573">
            <w:pPr>
              <w:rPr>
                <w:rFonts w:ascii="Arial" w:hAnsi="Arial" w:cs="Arial"/>
                <w:sz w:val="22"/>
                <w:szCs w:val="22"/>
              </w:rPr>
            </w:pPr>
          </w:p>
          <w:p w14:paraId="3ADFFBD3" w14:textId="77777777" w:rsidR="00160B98" w:rsidRDefault="00160B98" w:rsidP="00791573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CCB0EF" w14:textId="77777777" w:rsidR="00160B98" w:rsidRDefault="00160B98" w:rsidP="0079157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0AC8E26" w14:textId="77777777" w:rsidR="00160B98" w:rsidRDefault="00160B98" w:rsidP="0079157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6D63307" w14:textId="77777777" w:rsidR="00D911FC" w:rsidRDefault="00D911FC" w:rsidP="00791573">
            <w:pPr>
              <w:rPr>
                <w:rFonts w:ascii="Arial" w:hAnsi="Arial" w:cs="Arial"/>
                <w:sz w:val="22"/>
                <w:szCs w:val="22"/>
              </w:rPr>
            </w:pPr>
          </w:p>
          <w:p w14:paraId="02706AB0" w14:textId="77777777" w:rsidR="00D911FC" w:rsidRDefault="00D911FC" w:rsidP="0079157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B99EEE" w14:textId="77777777" w:rsidR="00D911FC" w:rsidRDefault="00D911FC" w:rsidP="00791573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12E4C2" w14:textId="77777777" w:rsidR="00160B98" w:rsidRPr="00680B66" w:rsidRDefault="00160B98" w:rsidP="0079157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B98" w14:paraId="1D527CC3" w14:textId="77777777" w:rsidTr="00791573">
        <w:tc>
          <w:tcPr>
            <w:tcW w:w="9062" w:type="dxa"/>
          </w:tcPr>
          <w:p w14:paraId="7C3438B7" w14:textId="77777777" w:rsidR="00160B98" w:rsidRPr="00680B66" w:rsidRDefault="00160B98" w:rsidP="00791573">
            <w:pPr>
              <w:rPr>
                <w:rFonts w:ascii="Arial" w:hAnsi="Arial" w:cs="Arial"/>
                <w:sz w:val="22"/>
                <w:szCs w:val="22"/>
              </w:rPr>
            </w:pPr>
            <w:permStart w:id="482697126" w:edGrp="everyone" w:colFirst="0" w:colLast="0"/>
            <w:permEnd w:id="1551462065"/>
            <w:r w:rsidRPr="00680B66">
              <w:rPr>
                <w:rFonts w:ascii="Arial" w:hAnsi="Arial" w:cs="Arial"/>
                <w:sz w:val="22"/>
                <w:szCs w:val="22"/>
              </w:rPr>
              <w:t>Hvordan var tiltakene organisert?</w:t>
            </w:r>
          </w:p>
          <w:p w14:paraId="7A70C488" w14:textId="77777777" w:rsidR="00160B98" w:rsidRPr="00680B66" w:rsidRDefault="00160B98" w:rsidP="00791573">
            <w:pPr>
              <w:rPr>
                <w:rFonts w:ascii="Arial" w:hAnsi="Arial" w:cs="Arial"/>
                <w:sz w:val="22"/>
                <w:szCs w:val="22"/>
              </w:rPr>
            </w:pPr>
          </w:p>
          <w:p w14:paraId="53308B1E" w14:textId="77777777" w:rsidR="00160B98" w:rsidRDefault="00160B98" w:rsidP="00791573">
            <w:pPr>
              <w:rPr>
                <w:rFonts w:ascii="Arial" w:hAnsi="Arial" w:cs="Arial"/>
                <w:sz w:val="22"/>
                <w:szCs w:val="22"/>
              </w:rPr>
            </w:pPr>
          </w:p>
          <w:p w14:paraId="0855E587" w14:textId="77777777" w:rsidR="00160B98" w:rsidRDefault="00160B98" w:rsidP="0079157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532789" w14:textId="77777777" w:rsidR="00160B98" w:rsidRDefault="00160B98" w:rsidP="0079157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209527" w14:textId="77777777" w:rsidR="00160B98" w:rsidRDefault="00160B98" w:rsidP="00791573">
            <w:pPr>
              <w:rPr>
                <w:rFonts w:ascii="Arial" w:hAnsi="Arial" w:cs="Arial"/>
                <w:sz w:val="22"/>
                <w:szCs w:val="22"/>
              </w:rPr>
            </w:pPr>
          </w:p>
          <w:p w14:paraId="1C06BF9A" w14:textId="77777777" w:rsidR="00D911FC" w:rsidRDefault="00D911FC" w:rsidP="00791573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F146E5" w14:textId="77777777" w:rsidR="00D911FC" w:rsidRDefault="00D911FC" w:rsidP="00791573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3991C3" w14:textId="77777777" w:rsidR="00D911FC" w:rsidRDefault="00D911FC" w:rsidP="0079157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99C61F" w14:textId="77777777" w:rsidR="00160B98" w:rsidRPr="00680B66" w:rsidRDefault="00160B98" w:rsidP="0079157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B98" w14:paraId="1ED5B8AD" w14:textId="77777777" w:rsidTr="00791573">
        <w:tc>
          <w:tcPr>
            <w:tcW w:w="9062" w:type="dxa"/>
          </w:tcPr>
          <w:p w14:paraId="00891518" w14:textId="77777777" w:rsidR="00160B98" w:rsidRPr="00680B66" w:rsidRDefault="00160B98" w:rsidP="00791573">
            <w:pPr>
              <w:rPr>
                <w:rFonts w:ascii="Arial" w:hAnsi="Arial" w:cs="Arial"/>
                <w:sz w:val="20"/>
              </w:rPr>
            </w:pPr>
            <w:permStart w:id="1434874832" w:edGrp="everyone" w:colFirst="0" w:colLast="0"/>
            <w:permEnd w:id="482697126"/>
            <w:r w:rsidRPr="00680B66">
              <w:rPr>
                <w:rFonts w:ascii="Arial" w:hAnsi="Arial" w:cs="Arial"/>
                <w:sz w:val="22"/>
                <w:szCs w:val="22"/>
              </w:rPr>
              <w:t>Evaluering av tiltaken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80B66">
              <w:rPr>
                <w:rFonts w:ascii="Arial" w:hAnsi="Arial" w:cs="Arial"/>
                <w:sz w:val="20"/>
              </w:rPr>
              <w:t>(hva fungerte bra/ mindre bra?)</w:t>
            </w:r>
          </w:p>
          <w:p w14:paraId="25FADB70" w14:textId="77777777" w:rsidR="00160B98" w:rsidRPr="00680B66" w:rsidRDefault="00160B98" w:rsidP="0079157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C1277D" w14:textId="77777777" w:rsidR="00160B98" w:rsidRPr="00680B66" w:rsidRDefault="00160B98" w:rsidP="00791573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14B68C" w14:textId="77777777" w:rsidR="00160B98" w:rsidRPr="00680B66" w:rsidRDefault="00160B98" w:rsidP="0079157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9ABE9AB" w14:textId="77777777" w:rsidR="00160B98" w:rsidRPr="00680B66" w:rsidRDefault="00160B98" w:rsidP="00791573">
            <w:pPr>
              <w:rPr>
                <w:rFonts w:ascii="Arial" w:hAnsi="Arial" w:cs="Arial"/>
                <w:sz w:val="22"/>
                <w:szCs w:val="22"/>
              </w:rPr>
            </w:pPr>
          </w:p>
          <w:p w14:paraId="03302E53" w14:textId="77777777" w:rsidR="00160B98" w:rsidRDefault="00160B98" w:rsidP="0079157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6DDA86" w14:textId="77777777" w:rsidR="00160B98" w:rsidRDefault="00160B98" w:rsidP="00791573">
            <w:pPr>
              <w:rPr>
                <w:rFonts w:ascii="Arial" w:hAnsi="Arial" w:cs="Arial"/>
                <w:sz w:val="22"/>
                <w:szCs w:val="22"/>
              </w:rPr>
            </w:pPr>
          </w:p>
          <w:p w14:paraId="1365459D" w14:textId="77777777" w:rsidR="00160B98" w:rsidRDefault="00160B98" w:rsidP="0079157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F2C56FA" w14:textId="77777777" w:rsidR="00D911FC" w:rsidRDefault="00D911FC" w:rsidP="00791573">
            <w:pPr>
              <w:rPr>
                <w:rFonts w:ascii="Arial" w:hAnsi="Arial" w:cs="Arial"/>
                <w:sz w:val="22"/>
                <w:szCs w:val="22"/>
              </w:rPr>
            </w:pPr>
          </w:p>
          <w:p w14:paraId="53117E79" w14:textId="77777777" w:rsidR="00D911FC" w:rsidRDefault="00D911FC" w:rsidP="0079157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12DD700" w14:textId="77777777" w:rsidR="00D911FC" w:rsidRDefault="00D911FC" w:rsidP="00791573">
            <w:pPr>
              <w:rPr>
                <w:rFonts w:ascii="Arial" w:hAnsi="Arial" w:cs="Arial"/>
                <w:sz w:val="22"/>
                <w:szCs w:val="22"/>
              </w:rPr>
            </w:pPr>
          </w:p>
          <w:p w14:paraId="369DFC2F" w14:textId="77777777" w:rsidR="00D911FC" w:rsidRDefault="00D911FC" w:rsidP="0079157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E0611A" w14:textId="77777777" w:rsidR="00D911FC" w:rsidRDefault="00D911FC" w:rsidP="0079157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BFA0DF7" w14:textId="77777777" w:rsidR="00D911FC" w:rsidRDefault="00D911FC" w:rsidP="0079157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2F6AFAB" w14:textId="77777777" w:rsidR="00D911FC" w:rsidRDefault="00D911FC" w:rsidP="0079157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CBE2589" w14:textId="77777777" w:rsidR="00160B98" w:rsidRDefault="00160B98" w:rsidP="0079157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B2E0B2" w14:textId="77777777" w:rsidR="00160B98" w:rsidRPr="00680B66" w:rsidRDefault="00160B98" w:rsidP="00791573">
            <w:pPr>
              <w:rPr>
                <w:rFonts w:ascii="Arial" w:hAnsi="Arial" w:cs="Arial"/>
                <w:sz w:val="22"/>
                <w:szCs w:val="22"/>
              </w:rPr>
            </w:pPr>
          </w:p>
          <w:p w14:paraId="5A62E41B" w14:textId="77777777" w:rsidR="00160B98" w:rsidRPr="00680B66" w:rsidRDefault="00160B98" w:rsidP="0079157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434874832"/>
    </w:tbl>
    <w:p w14:paraId="081A88A9" w14:textId="77777777" w:rsidR="00160B98" w:rsidRDefault="00160B98" w:rsidP="00FC09D9"/>
    <w:p w14:paraId="7CF97DA1" w14:textId="77777777" w:rsidR="00FC09D9" w:rsidRDefault="00FC09D9" w:rsidP="00FC09D9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C09D9" w14:paraId="1D8279CA" w14:textId="77777777" w:rsidTr="003F6613">
        <w:tc>
          <w:tcPr>
            <w:tcW w:w="9062" w:type="dxa"/>
          </w:tcPr>
          <w:p w14:paraId="0A557936" w14:textId="77777777" w:rsidR="00FC09D9" w:rsidRPr="00FA30C0" w:rsidRDefault="00FC09D9" w:rsidP="003F6613">
            <w:pPr>
              <w:jc w:val="both"/>
              <w:rPr>
                <w:rFonts w:asciiTheme="majorHAnsi" w:hAnsiTheme="majorHAnsi" w:cstheme="majorHAnsi"/>
                <w:szCs w:val="24"/>
              </w:rPr>
            </w:pPr>
            <w:permStart w:id="1405045222" w:edGrp="everyone" w:colFirst="0" w:colLast="0"/>
            <w:r w:rsidRPr="005B6B6A">
              <w:rPr>
                <w:b/>
              </w:rPr>
              <w:lastRenderedPageBreak/>
              <w:t>Kartlegginger</w:t>
            </w:r>
            <w:r>
              <w:rPr>
                <w:b/>
                <w:szCs w:val="24"/>
              </w:rPr>
              <w:t>:</w:t>
            </w:r>
            <w:r w:rsidRPr="005059EA">
              <w:rPr>
                <w:sz w:val="20"/>
              </w:rPr>
              <w:t xml:space="preserve"> </w:t>
            </w:r>
            <w:r w:rsidRPr="00FA30C0">
              <w:rPr>
                <w:rFonts w:asciiTheme="majorHAnsi" w:hAnsiTheme="majorHAnsi" w:cstheme="majorHAnsi"/>
                <w:szCs w:val="24"/>
              </w:rPr>
              <w:t xml:space="preserve">(Kartlegginger fra inneværende </w:t>
            </w:r>
            <w:r w:rsidR="00C7192A">
              <w:rPr>
                <w:rFonts w:asciiTheme="majorHAnsi" w:hAnsiTheme="majorHAnsi" w:cstheme="majorHAnsi"/>
                <w:szCs w:val="24"/>
              </w:rPr>
              <w:t>barnehageår</w:t>
            </w:r>
            <w:r w:rsidRPr="00FA30C0">
              <w:rPr>
                <w:rFonts w:asciiTheme="majorHAnsi" w:hAnsiTheme="majorHAnsi" w:cstheme="majorHAnsi"/>
                <w:szCs w:val="24"/>
              </w:rPr>
              <w:t xml:space="preserve"> </w:t>
            </w:r>
            <w:r w:rsidR="00FF66A9" w:rsidRPr="00FF66A9">
              <w:rPr>
                <w:rFonts w:asciiTheme="majorHAnsi" w:hAnsiTheme="majorHAnsi" w:cstheme="majorHAnsi"/>
                <w:b/>
                <w:szCs w:val="24"/>
              </w:rPr>
              <w:t>SKAL</w:t>
            </w:r>
            <w:r w:rsidRPr="00FA30C0">
              <w:rPr>
                <w:rFonts w:asciiTheme="majorHAnsi" w:hAnsiTheme="majorHAnsi" w:cstheme="majorHAnsi"/>
                <w:szCs w:val="24"/>
              </w:rPr>
              <w:t xml:space="preserve"> sammenfattes og tolkes av den som søker om tilleggsressurs. </w:t>
            </w:r>
            <w:r w:rsidR="00FF66A9">
              <w:rPr>
                <w:rFonts w:asciiTheme="majorHAnsi" w:hAnsiTheme="majorHAnsi" w:cstheme="majorHAnsi"/>
                <w:szCs w:val="24"/>
              </w:rPr>
              <w:t>K</w:t>
            </w:r>
            <w:r w:rsidRPr="00FA30C0">
              <w:rPr>
                <w:rFonts w:asciiTheme="majorHAnsi" w:hAnsiTheme="majorHAnsi" w:cstheme="majorHAnsi"/>
                <w:szCs w:val="24"/>
              </w:rPr>
              <w:t xml:space="preserve">artleggingene </w:t>
            </w:r>
            <w:r w:rsidR="00C7192A" w:rsidRPr="00C7192A">
              <w:rPr>
                <w:rFonts w:asciiTheme="majorHAnsi" w:hAnsiTheme="majorHAnsi" w:cstheme="majorHAnsi"/>
                <w:b/>
                <w:szCs w:val="24"/>
              </w:rPr>
              <w:t>SKAL</w:t>
            </w:r>
            <w:r w:rsidRPr="00FA30C0">
              <w:rPr>
                <w:rFonts w:asciiTheme="majorHAnsi" w:hAnsiTheme="majorHAnsi" w:cstheme="majorHAnsi"/>
                <w:szCs w:val="24"/>
              </w:rPr>
              <w:t xml:space="preserve"> legges som vedlegg.)</w:t>
            </w:r>
          </w:p>
          <w:p w14:paraId="0C17B981" w14:textId="77777777" w:rsidR="00FC09D9" w:rsidRDefault="00FC09D9" w:rsidP="003F6613">
            <w:pPr>
              <w:jc w:val="both"/>
            </w:pPr>
          </w:p>
          <w:p w14:paraId="053435C6" w14:textId="77777777" w:rsidR="00FC09D9" w:rsidRDefault="00FC09D9" w:rsidP="003F6613">
            <w:pPr>
              <w:jc w:val="both"/>
            </w:pPr>
          </w:p>
          <w:p w14:paraId="3EFFB157" w14:textId="77777777" w:rsidR="00FC09D9" w:rsidRDefault="00FC09D9" w:rsidP="003F6613">
            <w:pPr>
              <w:jc w:val="both"/>
            </w:pPr>
          </w:p>
          <w:p w14:paraId="72432A39" w14:textId="77777777" w:rsidR="00FC09D9" w:rsidRDefault="00FC09D9" w:rsidP="003F6613">
            <w:pPr>
              <w:jc w:val="both"/>
            </w:pPr>
          </w:p>
          <w:p w14:paraId="15B7C1D3" w14:textId="77777777" w:rsidR="00FC09D9" w:rsidRDefault="00FC09D9" w:rsidP="003F6613">
            <w:pPr>
              <w:jc w:val="both"/>
            </w:pPr>
          </w:p>
          <w:p w14:paraId="45936B88" w14:textId="77777777" w:rsidR="00FC09D9" w:rsidRDefault="00FC09D9" w:rsidP="003F6613">
            <w:pPr>
              <w:jc w:val="both"/>
            </w:pPr>
          </w:p>
          <w:p w14:paraId="43911CDE" w14:textId="77777777" w:rsidR="00FC09D9" w:rsidRDefault="00FC09D9" w:rsidP="003F6613">
            <w:pPr>
              <w:jc w:val="both"/>
            </w:pPr>
          </w:p>
          <w:p w14:paraId="310D5009" w14:textId="77777777" w:rsidR="00FC09D9" w:rsidRDefault="00FC09D9" w:rsidP="003F6613">
            <w:pPr>
              <w:jc w:val="both"/>
            </w:pPr>
          </w:p>
          <w:p w14:paraId="66C42583" w14:textId="77777777" w:rsidR="00FC09D9" w:rsidRDefault="00FC09D9" w:rsidP="003F6613">
            <w:pPr>
              <w:jc w:val="both"/>
            </w:pPr>
          </w:p>
          <w:p w14:paraId="0DDFEDEE" w14:textId="77777777" w:rsidR="00B83383" w:rsidRDefault="00B83383" w:rsidP="003F6613">
            <w:pPr>
              <w:jc w:val="both"/>
            </w:pPr>
          </w:p>
          <w:p w14:paraId="62B7870B" w14:textId="77777777" w:rsidR="00B83383" w:rsidRDefault="00B83383" w:rsidP="003F6613">
            <w:pPr>
              <w:jc w:val="both"/>
            </w:pPr>
          </w:p>
          <w:p w14:paraId="35C4AB0E" w14:textId="77777777" w:rsidR="00B83383" w:rsidRDefault="00B83383" w:rsidP="003F6613">
            <w:pPr>
              <w:jc w:val="both"/>
            </w:pPr>
          </w:p>
          <w:p w14:paraId="54E30DCE" w14:textId="77777777" w:rsidR="00B83383" w:rsidRDefault="00B83383" w:rsidP="003F6613">
            <w:pPr>
              <w:jc w:val="both"/>
            </w:pPr>
          </w:p>
          <w:p w14:paraId="259569E2" w14:textId="77777777" w:rsidR="00B83383" w:rsidRDefault="00B83383" w:rsidP="003F6613">
            <w:pPr>
              <w:jc w:val="both"/>
            </w:pPr>
          </w:p>
          <w:p w14:paraId="700BD8F7" w14:textId="77777777" w:rsidR="00B83383" w:rsidRDefault="00B83383" w:rsidP="003F6613">
            <w:pPr>
              <w:jc w:val="both"/>
            </w:pPr>
          </w:p>
          <w:p w14:paraId="118F8214" w14:textId="77777777" w:rsidR="00B83383" w:rsidRDefault="00B83383" w:rsidP="003F6613">
            <w:pPr>
              <w:jc w:val="both"/>
            </w:pPr>
          </w:p>
          <w:p w14:paraId="497E06F7" w14:textId="77777777" w:rsidR="00B83383" w:rsidRDefault="00B83383" w:rsidP="003F6613">
            <w:pPr>
              <w:jc w:val="both"/>
            </w:pPr>
          </w:p>
          <w:p w14:paraId="02DE196F" w14:textId="77777777" w:rsidR="00B83383" w:rsidRDefault="00B83383" w:rsidP="003F6613">
            <w:pPr>
              <w:jc w:val="both"/>
            </w:pPr>
          </w:p>
        </w:tc>
      </w:tr>
      <w:permEnd w:id="1405045222"/>
    </w:tbl>
    <w:p w14:paraId="3186F248" w14:textId="77777777" w:rsidR="00FC09D9" w:rsidRDefault="00FC09D9" w:rsidP="00FC09D9">
      <w:pPr>
        <w:jc w:val="both"/>
      </w:pPr>
    </w:p>
    <w:p w14:paraId="210991F8" w14:textId="77777777" w:rsidR="00887836" w:rsidRPr="00B83383" w:rsidRDefault="00887836" w:rsidP="00887836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B83383">
        <w:rPr>
          <w:rFonts w:asciiTheme="majorHAnsi" w:hAnsiTheme="majorHAnsi" w:cstheme="majorHAnsi"/>
          <w:b/>
          <w:sz w:val="22"/>
          <w:szCs w:val="22"/>
        </w:rPr>
        <w:t>Kopi sendes:</w:t>
      </w:r>
    </w:p>
    <w:p w14:paraId="07319A75" w14:textId="77777777" w:rsidR="00887836" w:rsidRPr="00B83383" w:rsidRDefault="00887836" w:rsidP="00887836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14FF394C" w14:textId="77777777" w:rsidR="00887836" w:rsidRPr="00B83383" w:rsidRDefault="00887836" w:rsidP="00887836">
      <w:pPr>
        <w:jc w:val="both"/>
        <w:rPr>
          <w:rFonts w:asciiTheme="majorHAnsi" w:hAnsiTheme="majorHAnsi" w:cstheme="majorHAnsi"/>
          <w:sz w:val="22"/>
          <w:szCs w:val="22"/>
        </w:rPr>
      </w:pPr>
      <w:r w:rsidRPr="00B83383">
        <w:rPr>
          <w:rFonts w:asciiTheme="majorHAnsi" w:hAnsiTheme="majorHAnsi" w:cstheme="majorHAnsi"/>
          <w:sz w:val="22"/>
          <w:szCs w:val="22"/>
        </w:rPr>
        <w:t>1. foreldre/foresatte</w:t>
      </w:r>
    </w:p>
    <w:p w14:paraId="1E45D454" w14:textId="77777777" w:rsidR="00887836" w:rsidRPr="00B83383" w:rsidRDefault="00887836" w:rsidP="00887836">
      <w:pPr>
        <w:jc w:val="both"/>
        <w:rPr>
          <w:rFonts w:asciiTheme="majorHAnsi" w:hAnsiTheme="majorHAnsi" w:cstheme="majorHAnsi"/>
          <w:sz w:val="22"/>
          <w:szCs w:val="22"/>
        </w:rPr>
      </w:pPr>
      <w:r w:rsidRPr="00B83383">
        <w:rPr>
          <w:rFonts w:asciiTheme="majorHAnsi" w:hAnsiTheme="majorHAnsi" w:cstheme="majorHAnsi"/>
          <w:sz w:val="22"/>
          <w:szCs w:val="22"/>
        </w:rPr>
        <w:t>2. Kultur- og undervisningskontoret</w:t>
      </w:r>
    </w:p>
    <w:p w14:paraId="77EF6B6F" w14:textId="77777777" w:rsidR="00887836" w:rsidRPr="00B83383" w:rsidRDefault="00887836" w:rsidP="00887836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36F9881F" w14:textId="77777777" w:rsidR="00887836" w:rsidRPr="00B83383" w:rsidRDefault="00887836" w:rsidP="00887836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1DE7DE69" w14:textId="77777777" w:rsidR="00887836" w:rsidRPr="00B83383" w:rsidRDefault="00887836" w:rsidP="00887836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B83383">
        <w:rPr>
          <w:rFonts w:asciiTheme="majorHAnsi" w:hAnsiTheme="majorHAnsi" w:cstheme="majorHAnsi"/>
          <w:b/>
          <w:sz w:val="22"/>
          <w:szCs w:val="22"/>
        </w:rPr>
        <w:t xml:space="preserve">Originalen sendes </w:t>
      </w:r>
      <w:proofErr w:type="spellStart"/>
      <w:r w:rsidRPr="00B83383">
        <w:rPr>
          <w:rFonts w:asciiTheme="majorHAnsi" w:hAnsiTheme="majorHAnsi" w:cstheme="majorHAnsi"/>
          <w:b/>
          <w:sz w:val="22"/>
          <w:szCs w:val="22"/>
        </w:rPr>
        <w:t>PPT</w:t>
      </w:r>
      <w:proofErr w:type="spellEnd"/>
      <w:r w:rsidRPr="00B83383">
        <w:rPr>
          <w:rFonts w:asciiTheme="majorHAnsi" w:hAnsiTheme="majorHAnsi" w:cstheme="majorHAnsi"/>
          <w:b/>
          <w:sz w:val="22"/>
          <w:szCs w:val="22"/>
        </w:rPr>
        <w:t xml:space="preserve"> som </w:t>
      </w:r>
      <w:proofErr w:type="gramStart"/>
      <w:r w:rsidRPr="00B83383">
        <w:rPr>
          <w:rFonts w:asciiTheme="majorHAnsi" w:hAnsiTheme="majorHAnsi" w:cstheme="majorHAnsi"/>
          <w:b/>
          <w:sz w:val="22"/>
          <w:szCs w:val="22"/>
        </w:rPr>
        <w:t>avgir</w:t>
      </w:r>
      <w:proofErr w:type="gramEnd"/>
      <w:r w:rsidRPr="00B83383">
        <w:rPr>
          <w:rFonts w:asciiTheme="majorHAnsi" w:hAnsiTheme="majorHAnsi" w:cstheme="majorHAnsi"/>
          <w:b/>
          <w:sz w:val="22"/>
          <w:szCs w:val="22"/>
        </w:rPr>
        <w:t xml:space="preserve"> selvstendig uttalelse om søknaden.</w:t>
      </w:r>
    </w:p>
    <w:p w14:paraId="634C311E" w14:textId="77777777" w:rsidR="00887836" w:rsidRPr="00B83383" w:rsidRDefault="00887836" w:rsidP="00887836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7D0536F8" w14:textId="77777777" w:rsidR="00887836" w:rsidRPr="00B83383" w:rsidRDefault="00887836" w:rsidP="00887836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4C1AB796" w14:textId="77777777" w:rsidR="00887836" w:rsidRPr="00B83383" w:rsidRDefault="00887836" w:rsidP="0068298B">
      <w:pPr>
        <w:jc w:val="both"/>
        <w:rPr>
          <w:rFonts w:asciiTheme="majorHAnsi" w:hAnsiTheme="majorHAnsi" w:cstheme="majorHAnsi"/>
          <w:sz w:val="22"/>
          <w:szCs w:val="22"/>
        </w:rPr>
      </w:pPr>
      <w:r w:rsidRPr="00B83383">
        <w:rPr>
          <w:rFonts w:asciiTheme="majorHAnsi" w:hAnsiTheme="majorHAnsi" w:cstheme="majorHAnsi"/>
          <w:sz w:val="22"/>
          <w:szCs w:val="22"/>
        </w:rPr>
        <w:t xml:space="preserve">Dersom barnet flytter til en annen kommune eller kommer flyttende fra en annen kommune, skal vedtaket om spesialpedagogisk hjelp gjelde frem til det blir fattet nytt vedtak i saken. </w:t>
      </w:r>
      <w:proofErr w:type="spellStart"/>
      <w:r w:rsidRPr="00B83383">
        <w:rPr>
          <w:rFonts w:asciiTheme="majorHAnsi" w:hAnsiTheme="majorHAnsi" w:cstheme="majorHAnsi"/>
          <w:sz w:val="22"/>
          <w:szCs w:val="22"/>
        </w:rPr>
        <w:t>Jf</w:t>
      </w:r>
      <w:proofErr w:type="spellEnd"/>
      <w:r w:rsidRPr="00B83383">
        <w:rPr>
          <w:rFonts w:asciiTheme="majorHAnsi" w:hAnsiTheme="majorHAnsi" w:cstheme="majorHAnsi"/>
          <w:sz w:val="22"/>
          <w:szCs w:val="22"/>
        </w:rPr>
        <w:t xml:space="preserve"> Barnehageloven §19e.</w:t>
      </w:r>
    </w:p>
    <w:p w14:paraId="3801DA1F" w14:textId="77777777" w:rsidR="00FC09D9" w:rsidRDefault="00FC09D9" w:rsidP="0068298B">
      <w:pPr>
        <w:jc w:val="both"/>
      </w:pPr>
    </w:p>
    <w:p w14:paraId="3A19AEEE" w14:textId="77777777" w:rsidR="00FC09D9" w:rsidRDefault="00B83383" w:rsidP="0068298B">
      <w:pPr>
        <w:jc w:val="both"/>
        <w:rPr>
          <w:rFonts w:asciiTheme="majorHAnsi" w:hAnsiTheme="majorHAnsi" w:cstheme="majorHAnsi"/>
          <w:i/>
          <w:sz w:val="20"/>
        </w:rPr>
      </w:pPr>
      <w:r w:rsidRPr="007A147C">
        <w:rPr>
          <w:rFonts w:asciiTheme="majorHAnsi" w:hAnsiTheme="majorHAnsi" w:cstheme="majorHAnsi"/>
          <w:i/>
          <w:sz w:val="20"/>
        </w:rPr>
        <w:t xml:space="preserve">Personopplysninger ivaretas ift. Lov om personopplysninger (Personopplysningsloven). Personopplysninger i forbindelse med en spesifikk sak er bare tilgjengelig for saksbehandlere i </w:t>
      </w:r>
      <w:proofErr w:type="spellStart"/>
      <w:r w:rsidRPr="007A147C">
        <w:rPr>
          <w:rFonts w:asciiTheme="majorHAnsi" w:hAnsiTheme="majorHAnsi" w:cstheme="majorHAnsi"/>
          <w:i/>
          <w:sz w:val="20"/>
        </w:rPr>
        <w:t>PPT</w:t>
      </w:r>
      <w:proofErr w:type="spellEnd"/>
      <w:r w:rsidRPr="007A147C">
        <w:rPr>
          <w:rFonts w:asciiTheme="majorHAnsi" w:hAnsiTheme="majorHAnsi" w:cstheme="majorHAnsi"/>
          <w:i/>
          <w:sz w:val="20"/>
        </w:rPr>
        <w:t>.</w:t>
      </w:r>
    </w:p>
    <w:p w14:paraId="0658A7DF" w14:textId="77777777" w:rsidR="00B83383" w:rsidRDefault="00B83383" w:rsidP="00FC09D9">
      <w:pPr>
        <w:jc w:val="both"/>
        <w:rPr>
          <w:rFonts w:asciiTheme="majorHAnsi" w:hAnsiTheme="majorHAnsi" w:cstheme="majorHAnsi"/>
          <w:i/>
          <w:sz w:val="20"/>
        </w:rPr>
      </w:pPr>
    </w:p>
    <w:p w14:paraId="122CCD76" w14:textId="77777777" w:rsidR="00D911FC" w:rsidRDefault="00D911FC" w:rsidP="00FC09D9">
      <w:pPr>
        <w:jc w:val="both"/>
      </w:pPr>
    </w:p>
    <w:p w14:paraId="5BD2EB3A" w14:textId="77777777" w:rsidR="00FC09D9" w:rsidRDefault="00FC09D9" w:rsidP="00FC09D9">
      <w:pPr>
        <w:jc w:val="both"/>
      </w:pPr>
    </w:p>
    <w:p w14:paraId="4596F539" w14:textId="77777777" w:rsidR="00C7192A" w:rsidRPr="00887836" w:rsidRDefault="00C7192A" w:rsidP="00C7192A">
      <w:pPr>
        <w:pBdr>
          <w:top w:val="single" w:sz="4" w:space="1" w:color="auto"/>
        </w:pBdr>
        <w:jc w:val="both"/>
        <w:rPr>
          <w:rFonts w:asciiTheme="majorHAnsi" w:hAnsiTheme="majorHAnsi" w:cstheme="majorHAnsi"/>
        </w:rPr>
      </w:pPr>
      <w:r w:rsidRPr="00887836">
        <w:rPr>
          <w:rFonts w:asciiTheme="majorHAnsi" w:hAnsiTheme="majorHAnsi" w:cstheme="majorHAnsi"/>
        </w:rPr>
        <w:t>Dato:</w:t>
      </w:r>
      <w:r w:rsidRPr="00887836">
        <w:rPr>
          <w:rFonts w:asciiTheme="majorHAnsi" w:hAnsiTheme="majorHAnsi" w:cstheme="majorHAnsi"/>
        </w:rPr>
        <w:tab/>
      </w:r>
      <w:r w:rsidRPr="00887836">
        <w:rPr>
          <w:rFonts w:asciiTheme="majorHAnsi" w:hAnsiTheme="majorHAnsi" w:cstheme="majorHAnsi"/>
        </w:rPr>
        <w:tab/>
      </w:r>
      <w:r w:rsidRPr="00887836">
        <w:rPr>
          <w:rFonts w:asciiTheme="majorHAnsi" w:hAnsiTheme="majorHAnsi" w:cstheme="majorHAnsi"/>
        </w:rPr>
        <w:tab/>
      </w:r>
      <w:r w:rsidRPr="00887836">
        <w:rPr>
          <w:rFonts w:asciiTheme="majorHAnsi" w:hAnsiTheme="majorHAnsi" w:cstheme="majorHAnsi"/>
        </w:rPr>
        <w:tab/>
      </w:r>
      <w:r w:rsidR="00887836" w:rsidRPr="00887836">
        <w:rPr>
          <w:rFonts w:asciiTheme="majorHAnsi" w:hAnsiTheme="majorHAnsi" w:cstheme="majorHAnsi"/>
        </w:rPr>
        <w:t>Foresattes</w:t>
      </w:r>
      <w:r w:rsidRPr="00887836">
        <w:rPr>
          <w:rFonts w:asciiTheme="majorHAnsi" w:hAnsiTheme="majorHAnsi" w:cstheme="majorHAnsi"/>
        </w:rPr>
        <w:t xml:space="preserve"> underskrift:</w:t>
      </w:r>
    </w:p>
    <w:p w14:paraId="4B4A6DCA" w14:textId="77777777" w:rsidR="00C7192A" w:rsidRPr="00887836" w:rsidRDefault="00C7192A" w:rsidP="00C7192A">
      <w:pPr>
        <w:jc w:val="both"/>
        <w:rPr>
          <w:rFonts w:asciiTheme="majorHAnsi" w:hAnsiTheme="majorHAnsi" w:cstheme="majorHAnsi"/>
        </w:rPr>
      </w:pPr>
    </w:p>
    <w:p w14:paraId="0162AF4F" w14:textId="77777777" w:rsidR="00C7192A" w:rsidRPr="00887836" w:rsidRDefault="00C7192A" w:rsidP="00C7192A">
      <w:pPr>
        <w:jc w:val="both"/>
        <w:rPr>
          <w:rFonts w:asciiTheme="majorHAnsi" w:hAnsiTheme="majorHAnsi" w:cstheme="majorHAnsi"/>
        </w:rPr>
      </w:pPr>
    </w:p>
    <w:p w14:paraId="41EC23C5" w14:textId="77777777" w:rsidR="00C7192A" w:rsidRPr="00887836" w:rsidRDefault="00C7192A" w:rsidP="00C7192A">
      <w:pPr>
        <w:pBdr>
          <w:top w:val="single" w:sz="4" w:space="1" w:color="auto"/>
        </w:pBdr>
        <w:jc w:val="both"/>
        <w:rPr>
          <w:rFonts w:asciiTheme="majorHAnsi" w:hAnsiTheme="majorHAnsi" w:cstheme="majorHAnsi"/>
        </w:rPr>
      </w:pPr>
      <w:r w:rsidRPr="00887836">
        <w:rPr>
          <w:rFonts w:asciiTheme="majorHAnsi" w:hAnsiTheme="majorHAnsi" w:cstheme="majorHAnsi"/>
        </w:rPr>
        <w:t>Dato:</w:t>
      </w:r>
      <w:r w:rsidRPr="00887836">
        <w:rPr>
          <w:rFonts w:asciiTheme="majorHAnsi" w:hAnsiTheme="majorHAnsi" w:cstheme="majorHAnsi"/>
        </w:rPr>
        <w:tab/>
      </w:r>
      <w:r w:rsidRPr="00887836">
        <w:rPr>
          <w:rFonts w:asciiTheme="majorHAnsi" w:hAnsiTheme="majorHAnsi" w:cstheme="majorHAnsi"/>
        </w:rPr>
        <w:tab/>
      </w:r>
      <w:r w:rsidRPr="00887836">
        <w:rPr>
          <w:rFonts w:asciiTheme="majorHAnsi" w:hAnsiTheme="majorHAnsi" w:cstheme="majorHAnsi"/>
        </w:rPr>
        <w:tab/>
      </w:r>
      <w:r w:rsidRPr="00887836">
        <w:rPr>
          <w:rFonts w:asciiTheme="majorHAnsi" w:hAnsiTheme="majorHAnsi" w:cstheme="majorHAnsi"/>
        </w:rPr>
        <w:tab/>
      </w:r>
      <w:r w:rsidR="00887836" w:rsidRPr="00887836">
        <w:rPr>
          <w:rFonts w:asciiTheme="majorHAnsi" w:hAnsiTheme="majorHAnsi" w:cstheme="majorHAnsi"/>
        </w:rPr>
        <w:t>Ansvarlig pedagogs</w:t>
      </w:r>
      <w:r w:rsidRPr="00887836">
        <w:rPr>
          <w:rFonts w:asciiTheme="majorHAnsi" w:hAnsiTheme="majorHAnsi" w:cstheme="majorHAnsi"/>
        </w:rPr>
        <w:t xml:space="preserve"> underskrift:</w:t>
      </w:r>
    </w:p>
    <w:p w14:paraId="1B250DA4" w14:textId="77777777" w:rsidR="00C7192A" w:rsidRPr="00887836" w:rsidRDefault="00C7192A" w:rsidP="00C7192A">
      <w:pPr>
        <w:jc w:val="both"/>
        <w:rPr>
          <w:rFonts w:asciiTheme="majorHAnsi" w:hAnsiTheme="majorHAnsi" w:cstheme="majorHAnsi"/>
        </w:rPr>
      </w:pPr>
    </w:p>
    <w:p w14:paraId="7789200C" w14:textId="77777777" w:rsidR="00C7192A" w:rsidRPr="00887836" w:rsidRDefault="00C7192A" w:rsidP="00C7192A">
      <w:pPr>
        <w:jc w:val="both"/>
        <w:rPr>
          <w:rFonts w:asciiTheme="majorHAnsi" w:hAnsiTheme="majorHAnsi" w:cstheme="majorHAnsi"/>
        </w:rPr>
      </w:pPr>
    </w:p>
    <w:p w14:paraId="629F5389" w14:textId="77777777" w:rsidR="00F206AB" w:rsidRDefault="00C7192A" w:rsidP="00B83383">
      <w:pPr>
        <w:pBdr>
          <w:top w:val="single" w:sz="4" w:space="1" w:color="auto"/>
        </w:pBdr>
        <w:jc w:val="both"/>
        <w:rPr>
          <w:rFonts w:asciiTheme="majorHAnsi" w:hAnsiTheme="majorHAnsi" w:cstheme="majorHAnsi"/>
        </w:rPr>
      </w:pPr>
      <w:r w:rsidRPr="00887836">
        <w:rPr>
          <w:rFonts w:asciiTheme="majorHAnsi" w:hAnsiTheme="majorHAnsi" w:cstheme="majorHAnsi"/>
        </w:rPr>
        <w:t>Dato:</w:t>
      </w:r>
      <w:r w:rsidRPr="00887836">
        <w:rPr>
          <w:rFonts w:asciiTheme="majorHAnsi" w:hAnsiTheme="majorHAnsi" w:cstheme="majorHAnsi"/>
        </w:rPr>
        <w:tab/>
      </w:r>
      <w:r w:rsidRPr="00887836">
        <w:rPr>
          <w:rFonts w:asciiTheme="majorHAnsi" w:hAnsiTheme="majorHAnsi" w:cstheme="majorHAnsi"/>
        </w:rPr>
        <w:tab/>
      </w:r>
      <w:r w:rsidRPr="00887836">
        <w:rPr>
          <w:rFonts w:asciiTheme="majorHAnsi" w:hAnsiTheme="majorHAnsi" w:cstheme="majorHAnsi"/>
        </w:rPr>
        <w:tab/>
      </w:r>
      <w:r w:rsidRPr="00887836">
        <w:rPr>
          <w:rFonts w:asciiTheme="majorHAnsi" w:hAnsiTheme="majorHAnsi" w:cstheme="majorHAnsi"/>
        </w:rPr>
        <w:tab/>
        <w:t>Styrers underskrift:</w:t>
      </w:r>
    </w:p>
    <w:p w14:paraId="15548D42" w14:textId="77777777" w:rsidR="00551DDF" w:rsidRDefault="00551DDF" w:rsidP="00B83383">
      <w:pPr>
        <w:pBdr>
          <w:top w:val="single" w:sz="4" w:space="1" w:color="auto"/>
        </w:pBdr>
        <w:jc w:val="both"/>
        <w:rPr>
          <w:rFonts w:asciiTheme="majorHAnsi" w:hAnsiTheme="majorHAnsi" w:cstheme="majorHAnsi"/>
        </w:rPr>
      </w:pPr>
    </w:p>
    <w:p w14:paraId="67BBD253" w14:textId="77777777" w:rsidR="00551DDF" w:rsidRDefault="00551DDF" w:rsidP="00B83383">
      <w:pPr>
        <w:pBdr>
          <w:top w:val="single" w:sz="4" w:space="1" w:color="auto"/>
        </w:pBdr>
        <w:jc w:val="both"/>
        <w:rPr>
          <w:rFonts w:asciiTheme="majorHAnsi" w:hAnsiTheme="majorHAnsi" w:cstheme="majorHAnsi"/>
        </w:rPr>
      </w:pPr>
    </w:p>
    <w:p w14:paraId="2B80A095" w14:textId="77777777" w:rsidR="00551DDF" w:rsidRPr="00551DDF" w:rsidRDefault="00551DDF" w:rsidP="00B83383">
      <w:pPr>
        <w:pBdr>
          <w:top w:val="single" w:sz="4" w:space="1" w:color="auto"/>
        </w:pBdr>
        <w:jc w:val="both"/>
        <w:rPr>
          <w:rFonts w:ascii="Arial" w:hAnsi="Arial" w:cs="Arial"/>
          <w:b/>
          <w:sz w:val="28"/>
          <w:szCs w:val="28"/>
        </w:rPr>
      </w:pPr>
      <w:r w:rsidRPr="00551DDF">
        <w:rPr>
          <w:rFonts w:ascii="Arial" w:hAnsi="Arial" w:cs="Arial"/>
          <w:b/>
          <w:sz w:val="28"/>
          <w:szCs w:val="28"/>
        </w:rPr>
        <w:t>NB! Ressurssøknaden kan ikke behandles før vedlagte samtykkeskjema er utfylt og underskrevet!!</w:t>
      </w:r>
    </w:p>
    <w:p w14:paraId="009D3339" w14:textId="77777777" w:rsidR="00551DDF" w:rsidRDefault="00551DDF" w:rsidP="00B83383">
      <w:pPr>
        <w:pBdr>
          <w:top w:val="single" w:sz="4" w:space="1" w:color="auto"/>
        </w:pBdr>
        <w:jc w:val="both"/>
        <w:rPr>
          <w:rFonts w:asciiTheme="majorHAnsi" w:hAnsiTheme="majorHAnsi" w:cstheme="majorHAnsi"/>
        </w:rPr>
      </w:pPr>
    </w:p>
    <w:p w14:paraId="29C2C2F0" w14:textId="77777777" w:rsidR="0068298B" w:rsidRPr="007A147C" w:rsidRDefault="0068298B" w:rsidP="00682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rFonts w:asciiTheme="majorHAnsi" w:hAnsiTheme="majorHAnsi" w:cstheme="majorHAnsi"/>
          <w:b/>
          <w:sz w:val="28"/>
          <w:szCs w:val="28"/>
        </w:rPr>
      </w:pPr>
      <w:r w:rsidRPr="007A147C">
        <w:rPr>
          <w:rFonts w:asciiTheme="majorHAnsi" w:hAnsiTheme="majorHAnsi" w:cstheme="majorHAnsi"/>
          <w:b/>
          <w:sz w:val="28"/>
          <w:szCs w:val="28"/>
        </w:rPr>
        <w:t>Samtykke – tverrfaglig samarbeid</w:t>
      </w:r>
    </w:p>
    <w:p w14:paraId="2FBD31A1" w14:textId="77777777" w:rsidR="0068298B" w:rsidRPr="007A147C" w:rsidRDefault="0068298B" w:rsidP="00682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rFonts w:asciiTheme="majorHAnsi" w:hAnsiTheme="majorHAnsi" w:cstheme="majorHAnsi"/>
          <w:sz w:val="28"/>
          <w:szCs w:val="28"/>
        </w:rPr>
      </w:pPr>
    </w:p>
    <w:p w14:paraId="0825B490" w14:textId="77777777" w:rsidR="0068298B" w:rsidRPr="007A147C" w:rsidRDefault="0068298B" w:rsidP="0068298B">
      <w:pPr>
        <w:rPr>
          <w:rFonts w:asciiTheme="majorHAnsi" w:hAnsiTheme="majorHAnsi" w:cstheme="majorHAnsi"/>
        </w:rPr>
      </w:pPr>
    </w:p>
    <w:p w14:paraId="298CA396" w14:textId="77777777" w:rsidR="0068298B" w:rsidRPr="007A147C" w:rsidRDefault="0068298B" w:rsidP="00682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ajorHAnsi" w:hAnsiTheme="majorHAnsi" w:cstheme="majorHAnsi"/>
        </w:rPr>
      </w:pPr>
      <w:permStart w:id="1423055271" w:edGrp="everyone"/>
      <w:r w:rsidRPr="007A147C">
        <w:rPr>
          <w:rFonts w:asciiTheme="majorHAnsi" w:hAnsiTheme="majorHAnsi" w:cstheme="majorHAnsi"/>
        </w:rPr>
        <w:t>Navn på barnet:</w:t>
      </w:r>
    </w:p>
    <w:permEnd w:id="1423055271"/>
    <w:p w14:paraId="136C7438" w14:textId="77777777" w:rsidR="0068298B" w:rsidRPr="007A147C" w:rsidRDefault="0068298B" w:rsidP="0068298B">
      <w:pPr>
        <w:spacing w:line="360" w:lineRule="auto"/>
        <w:rPr>
          <w:rFonts w:asciiTheme="majorHAnsi" w:hAnsiTheme="majorHAnsi" w:cstheme="majorHAnsi"/>
        </w:rPr>
      </w:pPr>
    </w:p>
    <w:p w14:paraId="42B34573" w14:textId="77777777" w:rsidR="0068298B" w:rsidRPr="007A147C" w:rsidRDefault="0068298B" w:rsidP="00682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line="360" w:lineRule="auto"/>
        <w:rPr>
          <w:rFonts w:asciiTheme="majorHAnsi" w:hAnsiTheme="majorHAnsi" w:cstheme="majorHAnsi"/>
        </w:rPr>
      </w:pPr>
      <w:permStart w:id="1117008530" w:edGrp="everyone"/>
      <w:r w:rsidRPr="007A147C">
        <w:rPr>
          <w:rFonts w:asciiTheme="majorHAnsi" w:hAnsiTheme="majorHAnsi" w:cstheme="majorHAnsi"/>
        </w:rPr>
        <w:t>Fødselsnummer:</w:t>
      </w:r>
    </w:p>
    <w:permEnd w:id="1117008530"/>
    <w:p w14:paraId="727C1857" w14:textId="77777777" w:rsidR="0068298B" w:rsidRPr="007A147C" w:rsidRDefault="0068298B" w:rsidP="0068298B">
      <w:pPr>
        <w:rPr>
          <w:rFonts w:asciiTheme="majorHAnsi" w:hAnsiTheme="majorHAnsi" w:cstheme="majorHAnsi"/>
        </w:rPr>
      </w:pPr>
    </w:p>
    <w:p w14:paraId="1DBEB5BF" w14:textId="77777777" w:rsidR="0068298B" w:rsidRPr="007A147C" w:rsidRDefault="0068298B" w:rsidP="0068298B">
      <w:pPr>
        <w:rPr>
          <w:rFonts w:asciiTheme="majorHAnsi" w:hAnsiTheme="majorHAnsi" w:cstheme="majorHAnsi"/>
          <w:sz w:val="22"/>
          <w:szCs w:val="22"/>
        </w:rPr>
      </w:pPr>
      <w:r w:rsidRPr="007A147C">
        <w:rPr>
          <w:rFonts w:asciiTheme="majorHAnsi" w:hAnsiTheme="majorHAnsi" w:cstheme="majorHAnsi"/>
          <w:sz w:val="22"/>
          <w:szCs w:val="22"/>
        </w:rPr>
        <w:t>Jeg/ vi gir med dette samtykke til at følgende etater løses fra sin taushetsplikt for å bidra til å skape helhetlige og koordinerte tjenester:</w:t>
      </w:r>
    </w:p>
    <w:p w14:paraId="384F28D8" w14:textId="77777777" w:rsidR="0068298B" w:rsidRPr="007A147C" w:rsidRDefault="0068298B" w:rsidP="0068298B">
      <w:pPr>
        <w:rPr>
          <w:rFonts w:asciiTheme="majorHAnsi" w:hAnsiTheme="majorHAnsi" w:cstheme="maj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04"/>
        <w:gridCol w:w="4678"/>
      </w:tblGrid>
      <w:tr w:rsidR="0068298B" w:rsidRPr="007A147C" w14:paraId="0DDBFFB2" w14:textId="77777777" w:rsidTr="00FB1B84">
        <w:tc>
          <w:tcPr>
            <w:tcW w:w="704" w:type="dxa"/>
            <w:shd w:val="clear" w:color="auto" w:fill="D9D9D9" w:themeFill="background1" w:themeFillShade="D9"/>
          </w:tcPr>
          <w:p w14:paraId="4FDEB2BF" w14:textId="77777777" w:rsidR="0068298B" w:rsidRPr="007A147C" w:rsidRDefault="0068298B" w:rsidP="00FB1B84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7A147C">
              <w:rPr>
                <w:rFonts w:asciiTheme="majorHAnsi" w:hAnsiTheme="majorHAnsi" w:cstheme="majorHAnsi"/>
                <w:b/>
                <w:sz w:val="22"/>
                <w:szCs w:val="22"/>
              </w:rPr>
              <w:t>Kryss av: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2D7C1FC8" w14:textId="77777777" w:rsidR="0068298B" w:rsidRPr="007A147C" w:rsidRDefault="0068298B" w:rsidP="00FB1B8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68298B" w:rsidRPr="007A147C" w14:paraId="4C332401" w14:textId="77777777" w:rsidTr="00FB1B84">
        <w:tc>
          <w:tcPr>
            <w:tcW w:w="704" w:type="dxa"/>
          </w:tcPr>
          <w:p w14:paraId="4BED0071" w14:textId="77777777" w:rsidR="0068298B" w:rsidRPr="007A147C" w:rsidRDefault="0068298B" w:rsidP="00FB1B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permStart w:id="951154994" w:edGrp="everyone"/>
          </w:p>
          <w:p w14:paraId="5E36D267" w14:textId="77777777" w:rsidR="0068298B" w:rsidRPr="007A147C" w:rsidRDefault="0068298B" w:rsidP="00FB1B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678" w:type="dxa"/>
          </w:tcPr>
          <w:p w14:paraId="7832B413" w14:textId="77777777" w:rsidR="0068298B" w:rsidRPr="007A147C" w:rsidRDefault="0068298B" w:rsidP="00FB1B8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A147C">
              <w:rPr>
                <w:rFonts w:asciiTheme="majorHAnsi" w:hAnsiTheme="majorHAnsi" w:cstheme="majorHAnsi"/>
                <w:sz w:val="22"/>
                <w:szCs w:val="22"/>
              </w:rPr>
              <w:t>Helsesøster</w:t>
            </w:r>
          </w:p>
        </w:tc>
      </w:tr>
      <w:tr w:rsidR="0068298B" w:rsidRPr="007A147C" w14:paraId="00253A22" w14:textId="77777777" w:rsidTr="00FB1B84">
        <w:tc>
          <w:tcPr>
            <w:tcW w:w="704" w:type="dxa"/>
          </w:tcPr>
          <w:p w14:paraId="60F911CE" w14:textId="77777777" w:rsidR="0068298B" w:rsidRPr="007A147C" w:rsidRDefault="0068298B" w:rsidP="00FB1B84">
            <w:pPr>
              <w:jc w:val="center"/>
              <w:rPr>
                <w:rFonts w:asciiTheme="majorHAnsi" w:hAnsiTheme="majorHAnsi" w:cstheme="majorHAnsi"/>
                <w:bCs/>
                <w:noProof/>
                <w:sz w:val="22"/>
                <w:szCs w:val="22"/>
              </w:rPr>
            </w:pPr>
          </w:p>
          <w:p w14:paraId="4E2CE4B3" w14:textId="77777777" w:rsidR="0068298B" w:rsidRPr="007A147C" w:rsidRDefault="0068298B" w:rsidP="00FB1B84">
            <w:pPr>
              <w:jc w:val="center"/>
              <w:rPr>
                <w:rFonts w:asciiTheme="majorHAnsi" w:hAnsiTheme="majorHAnsi" w:cstheme="majorHAnsi"/>
                <w:bCs/>
                <w:noProof/>
                <w:sz w:val="22"/>
                <w:szCs w:val="22"/>
              </w:rPr>
            </w:pPr>
          </w:p>
        </w:tc>
        <w:tc>
          <w:tcPr>
            <w:tcW w:w="4678" w:type="dxa"/>
          </w:tcPr>
          <w:p w14:paraId="2B4E9134" w14:textId="77777777" w:rsidR="0068298B" w:rsidRPr="007A147C" w:rsidRDefault="0068298B" w:rsidP="00FB1B8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A147C">
              <w:rPr>
                <w:rFonts w:asciiTheme="majorHAnsi" w:hAnsiTheme="majorHAnsi" w:cstheme="majorHAnsi"/>
                <w:sz w:val="22"/>
                <w:szCs w:val="22"/>
              </w:rPr>
              <w:t>Barneskole/ ungdomsskole</w:t>
            </w:r>
          </w:p>
        </w:tc>
      </w:tr>
      <w:tr w:rsidR="0068298B" w:rsidRPr="007A147C" w14:paraId="39CD2B61" w14:textId="77777777" w:rsidTr="00FB1B84">
        <w:tc>
          <w:tcPr>
            <w:tcW w:w="704" w:type="dxa"/>
          </w:tcPr>
          <w:p w14:paraId="2F33CD58" w14:textId="77777777" w:rsidR="0068298B" w:rsidRPr="007A147C" w:rsidRDefault="0068298B" w:rsidP="00FB1B84">
            <w:pPr>
              <w:jc w:val="center"/>
              <w:rPr>
                <w:rFonts w:asciiTheme="majorHAnsi" w:hAnsiTheme="majorHAnsi" w:cstheme="majorHAnsi"/>
                <w:bCs/>
                <w:noProof/>
                <w:sz w:val="22"/>
                <w:szCs w:val="22"/>
              </w:rPr>
            </w:pPr>
          </w:p>
          <w:p w14:paraId="71597C23" w14:textId="77777777" w:rsidR="0068298B" w:rsidRPr="007A147C" w:rsidRDefault="0068298B" w:rsidP="00FB1B84">
            <w:pPr>
              <w:jc w:val="center"/>
              <w:rPr>
                <w:rFonts w:asciiTheme="majorHAnsi" w:hAnsiTheme="majorHAnsi" w:cstheme="majorHAnsi"/>
                <w:bCs/>
                <w:noProof/>
                <w:sz w:val="22"/>
                <w:szCs w:val="22"/>
              </w:rPr>
            </w:pPr>
          </w:p>
        </w:tc>
        <w:tc>
          <w:tcPr>
            <w:tcW w:w="4678" w:type="dxa"/>
          </w:tcPr>
          <w:p w14:paraId="10FC4AC5" w14:textId="77777777" w:rsidR="0068298B" w:rsidRPr="007A147C" w:rsidRDefault="0068298B" w:rsidP="00FB1B8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A147C">
              <w:rPr>
                <w:rFonts w:asciiTheme="majorHAnsi" w:hAnsiTheme="majorHAnsi" w:cstheme="majorHAnsi"/>
                <w:sz w:val="22"/>
                <w:szCs w:val="22"/>
              </w:rPr>
              <w:t>Barnehage</w:t>
            </w:r>
          </w:p>
        </w:tc>
      </w:tr>
      <w:tr w:rsidR="0068298B" w:rsidRPr="007A147C" w14:paraId="6A803644" w14:textId="77777777" w:rsidTr="00FB1B84">
        <w:tc>
          <w:tcPr>
            <w:tcW w:w="704" w:type="dxa"/>
          </w:tcPr>
          <w:p w14:paraId="0F05EA7A" w14:textId="77777777" w:rsidR="0068298B" w:rsidRPr="007A147C" w:rsidRDefault="0068298B" w:rsidP="00FB1B84">
            <w:pPr>
              <w:jc w:val="center"/>
              <w:rPr>
                <w:rFonts w:asciiTheme="majorHAnsi" w:hAnsiTheme="majorHAnsi" w:cstheme="majorHAnsi"/>
                <w:bCs/>
                <w:noProof/>
                <w:sz w:val="22"/>
                <w:szCs w:val="22"/>
              </w:rPr>
            </w:pPr>
          </w:p>
          <w:p w14:paraId="710113AC" w14:textId="77777777" w:rsidR="0068298B" w:rsidRPr="007A147C" w:rsidRDefault="0068298B" w:rsidP="00FB1B84">
            <w:pPr>
              <w:jc w:val="center"/>
              <w:rPr>
                <w:rFonts w:asciiTheme="majorHAnsi" w:hAnsiTheme="majorHAnsi" w:cstheme="majorHAnsi"/>
                <w:bCs/>
                <w:noProof/>
                <w:sz w:val="22"/>
                <w:szCs w:val="22"/>
              </w:rPr>
            </w:pPr>
          </w:p>
        </w:tc>
        <w:tc>
          <w:tcPr>
            <w:tcW w:w="4678" w:type="dxa"/>
          </w:tcPr>
          <w:p w14:paraId="515CA704" w14:textId="77777777" w:rsidR="0068298B" w:rsidRPr="007A147C" w:rsidRDefault="0068298B" w:rsidP="00FB1B8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A147C">
              <w:rPr>
                <w:rFonts w:asciiTheme="majorHAnsi" w:hAnsiTheme="majorHAnsi" w:cstheme="majorHAnsi"/>
                <w:sz w:val="22"/>
                <w:szCs w:val="22"/>
              </w:rPr>
              <w:t>Barnevernstjenesten</w:t>
            </w:r>
          </w:p>
        </w:tc>
      </w:tr>
      <w:tr w:rsidR="0068298B" w:rsidRPr="007A147C" w14:paraId="5F0A6D01" w14:textId="77777777" w:rsidTr="00FB1B84">
        <w:tc>
          <w:tcPr>
            <w:tcW w:w="704" w:type="dxa"/>
          </w:tcPr>
          <w:p w14:paraId="53AECB88" w14:textId="77777777" w:rsidR="0068298B" w:rsidRPr="007A147C" w:rsidRDefault="0068298B" w:rsidP="00FB1B84">
            <w:pPr>
              <w:jc w:val="center"/>
              <w:rPr>
                <w:rFonts w:asciiTheme="majorHAnsi" w:hAnsiTheme="majorHAnsi" w:cstheme="majorHAnsi"/>
                <w:bCs/>
                <w:noProof/>
                <w:sz w:val="22"/>
                <w:szCs w:val="22"/>
              </w:rPr>
            </w:pPr>
          </w:p>
          <w:p w14:paraId="73C311C5" w14:textId="77777777" w:rsidR="0068298B" w:rsidRPr="007A147C" w:rsidRDefault="0068298B" w:rsidP="00FB1B84">
            <w:pPr>
              <w:jc w:val="center"/>
              <w:rPr>
                <w:rFonts w:asciiTheme="majorHAnsi" w:hAnsiTheme="majorHAnsi" w:cstheme="majorHAnsi"/>
                <w:bCs/>
                <w:noProof/>
                <w:sz w:val="22"/>
                <w:szCs w:val="22"/>
              </w:rPr>
            </w:pPr>
          </w:p>
        </w:tc>
        <w:tc>
          <w:tcPr>
            <w:tcW w:w="4678" w:type="dxa"/>
          </w:tcPr>
          <w:p w14:paraId="1D8DABF4" w14:textId="77777777" w:rsidR="0068298B" w:rsidRPr="007A147C" w:rsidRDefault="0068298B" w:rsidP="00FB1B8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A147C">
              <w:rPr>
                <w:rFonts w:asciiTheme="majorHAnsi" w:hAnsiTheme="majorHAnsi" w:cstheme="majorHAnsi"/>
                <w:sz w:val="22"/>
                <w:szCs w:val="22"/>
              </w:rPr>
              <w:t>Barnehabiliteringen</w:t>
            </w:r>
          </w:p>
        </w:tc>
      </w:tr>
      <w:tr w:rsidR="0068298B" w:rsidRPr="007A147C" w14:paraId="135F58E7" w14:textId="77777777" w:rsidTr="00FB1B84">
        <w:tc>
          <w:tcPr>
            <w:tcW w:w="704" w:type="dxa"/>
          </w:tcPr>
          <w:p w14:paraId="2E04B680" w14:textId="77777777" w:rsidR="0068298B" w:rsidRPr="007A147C" w:rsidRDefault="0068298B" w:rsidP="00FB1B84">
            <w:pPr>
              <w:jc w:val="center"/>
              <w:rPr>
                <w:rFonts w:asciiTheme="majorHAnsi" w:hAnsiTheme="majorHAnsi" w:cstheme="majorHAnsi"/>
                <w:bCs/>
                <w:noProof/>
                <w:sz w:val="22"/>
                <w:szCs w:val="22"/>
              </w:rPr>
            </w:pPr>
          </w:p>
          <w:p w14:paraId="05DA1F00" w14:textId="77777777" w:rsidR="0068298B" w:rsidRPr="007A147C" w:rsidRDefault="0068298B" w:rsidP="00FB1B84">
            <w:pPr>
              <w:jc w:val="center"/>
              <w:rPr>
                <w:rFonts w:asciiTheme="majorHAnsi" w:hAnsiTheme="majorHAnsi" w:cstheme="majorHAnsi"/>
                <w:bCs/>
                <w:noProof/>
                <w:sz w:val="22"/>
                <w:szCs w:val="22"/>
              </w:rPr>
            </w:pPr>
          </w:p>
        </w:tc>
        <w:tc>
          <w:tcPr>
            <w:tcW w:w="4678" w:type="dxa"/>
          </w:tcPr>
          <w:p w14:paraId="1BE3F5F4" w14:textId="77777777" w:rsidR="0068298B" w:rsidRPr="007A147C" w:rsidRDefault="0068298B" w:rsidP="00FB1B8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A147C">
              <w:rPr>
                <w:rFonts w:asciiTheme="majorHAnsi" w:hAnsiTheme="majorHAnsi" w:cstheme="majorHAnsi"/>
                <w:sz w:val="22"/>
                <w:szCs w:val="22"/>
              </w:rPr>
              <w:t>BUP</w:t>
            </w:r>
          </w:p>
        </w:tc>
      </w:tr>
      <w:tr w:rsidR="0068298B" w:rsidRPr="007A147C" w14:paraId="1E88E79B" w14:textId="77777777" w:rsidTr="00FB1B84">
        <w:tc>
          <w:tcPr>
            <w:tcW w:w="704" w:type="dxa"/>
          </w:tcPr>
          <w:p w14:paraId="4BE23F6E" w14:textId="77777777" w:rsidR="0068298B" w:rsidRPr="007A147C" w:rsidRDefault="0068298B" w:rsidP="00FB1B84">
            <w:pPr>
              <w:jc w:val="center"/>
              <w:rPr>
                <w:rFonts w:asciiTheme="majorHAnsi" w:hAnsiTheme="majorHAnsi" w:cstheme="majorHAnsi"/>
                <w:bCs/>
                <w:noProof/>
                <w:sz w:val="22"/>
                <w:szCs w:val="22"/>
              </w:rPr>
            </w:pPr>
          </w:p>
        </w:tc>
        <w:tc>
          <w:tcPr>
            <w:tcW w:w="4678" w:type="dxa"/>
          </w:tcPr>
          <w:p w14:paraId="41A82A90" w14:textId="77777777" w:rsidR="0068298B" w:rsidRPr="007A147C" w:rsidRDefault="0068298B" w:rsidP="00FB1B8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A147C">
              <w:rPr>
                <w:rFonts w:asciiTheme="majorHAnsi" w:hAnsiTheme="majorHAnsi" w:cstheme="majorHAnsi"/>
                <w:sz w:val="22"/>
                <w:szCs w:val="22"/>
              </w:rPr>
              <w:t>Fastlege</w:t>
            </w:r>
          </w:p>
          <w:p w14:paraId="6B75BAB7" w14:textId="77777777" w:rsidR="0068298B" w:rsidRPr="007A147C" w:rsidRDefault="0068298B" w:rsidP="00FB1B8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68298B" w:rsidRPr="007A147C" w14:paraId="4BCDD71F" w14:textId="77777777" w:rsidTr="00FB1B84">
        <w:tc>
          <w:tcPr>
            <w:tcW w:w="704" w:type="dxa"/>
          </w:tcPr>
          <w:p w14:paraId="0529F928" w14:textId="77777777" w:rsidR="0068298B" w:rsidRPr="007A147C" w:rsidRDefault="0068298B" w:rsidP="00FB1B84">
            <w:pPr>
              <w:jc w:val="center"/>
              <w:rPr>
                <w:rFonts w:asciiTheme="majorHAnsi" w:hAnsiTheme="majorHAnsi" w:cstheme="majorHAnsi"/>
                <w:bCs/>
                <w:noProof/>
                <w:sz w:val="22"/>
                <w:szCs w:val="22"/>
              </w:rPr>
            </w:pPr>
          </w:p>
          <w:p w14:paraId="364830D3" w14:textId="77777777" w:rsidR="0068298B" w:rsidRPr="007A147C" w:rsidRDefault="0068298B" w:rsidP="00FB1B84">
            <w:pPr>
              <w:jc w:val="center"/>
              <w:rPr>
                <w:rFonts w:asciiTheme="majorHAnsi" w:hAnsiTheme="majorHAnsi" w:cstheme="majorHAnsi"/>
                <w:bCs/>
                <w:noProof/>
                <w:sz w:val="22"/>
                <w:szCs w:val="22"/>
              </w:rPr>
            </w:pPr>
          </w:p>
        </w:tc>
        <w:tc>
          <w:tcPr>
            <w:tcW w:w="4678" w:type="dxa"/>
          </w:tcPr>
          <w:p w14:paraId="0A85D876" w14:textId="77777777" w:rsidR="0068298B" w:rsidRPr="007A147C" w:rsidRDefault="0068298B" w:rsidP="00FB1B8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A147C">
              <w:rPr>
                <w:rFonts w:asciiTheme="majorHAnsi" w:hAnsiTheme="majorHAnsi" w:cstheme="majorHAnsi"/>
                <w:sz w:val="22"/>
                <w:szCs w:val="22"/>
              </w:rPr>
              <w:t>Andre:</w:t>
            </w:r>
          </w:p>
        </w:tc>
      </w:tr>
      <w:permEnd w:id="951154994"/>
    </w:tbl>
    <w:p w14:paraId="32C29934" w14:textId="77777777" w:rsidR="0068298B" w:rsidRPr="007A147C" w:rsidRDefault="0068298B" w:rsidP="0068298B">
      <w:pPr>
        <w:rPr>
          <w:rFonts w:asciiTheme="majorHAnsi" w:hAnsiTheme="majorHAnsi" w:cstheme="majorHAnsi"/>
        </w:rPr>
      </w:pPr>
    </w:p>
    <w:p w14:paraId="6E7C2AAB" w14:textId="77777777" w:rsidR="0068298B" w:rsidRPr="007A147C" w:rsidRDefault="0068298B" w:rsidP="0068298B">
      <w:pPr>
        <w:rPr>
          <w:rFonts w:asciiTheme="majorHAnsi" w:hAnsiTheme="majorHAnsi" w:cstheme="majorHAnsi"/>
          <w:sz w:val="20"/>
        </w:rPr>
      </w:pPr>
      <w:r w:rsidRPr="007A147C">
        <w:rPr>
          <w:rFonts w:asciiTheme="majorHAnsi" w:hAnsiTheme="majorHAnsi" w:cstheme="majorHAnsi"/>
          <w:sz w:val="20"/>
        </w:rPr>
        <w:t>Jeg/ vi er kjent med at jeg/ vi på hvilket som helst tidspunkt kan trekke tilbake dette samtykket ved skriftlig melding.</w:t>
      </w:r>
    </w:p>
    <w:p w14:paraId="2C7DC69A" w14:textId="77777777" w:rsidR="0068298B" w:rsidRPr="007A147C" w:rsidRDefault="0068298B" w:rsidP="0068298B">
      <w:pPr>
        <w:rPr>
          <w:rFonts w:asciiTheme="majorHAnsi" w:hAnsiTheme="majorHAnsi" w:cstheme="majorHAnsi"/>
        </w:rPr>
      </w:pPr>
    </w:p>
    <w:p w14:paraId="7038CBBF" w14:textId="77777777" w:rsidR="0068298B" w:rsidRPr="007A147C" w:rsidRDefault="0068298B" w:rsidP="0068298B">
      <w:pPr>
        <w:rPr>
          <w:rFonts w:asciiTheme="majorHAnsi" w:hAnsiTheme="majorHAnsi" w:cstheme="majorHAnsi"/>
        </w:rPr>
      </w:pPr>
    </w:p>
    <w:p w14:paraId="4DED5B5E" w14:textId="77777777" w:rsidR="0068298B" w:rsidRPr="007A147C" w:rsidRDefault="0068298B" w:rsidP="0068298B">
      <w:pPr>
        <w:rPr>
          <w:rFonts w:asciiTheme="majorHAnsi" w:hAnsiTheme="majorHAnsi" w:cstheme="majorHAnsi"/>
          <w:sz w:val="22"/>
          <w:szCs w:val="22"/>
        </w:rPr>
      </w:pPr>
      <w:r w:rsidRPr="007A147C">
        <w:rPr>
          <w:rFonts w:asciiTheme="majorHAnsi" w:hAnsiTheme="majorHAnsi" w:cstheme="majorHAnsi"/>
          <w:sz w:val="22"/>
          <w:szCs w:val="22"/>
        </w:rPr>
        <w:t>Dette samtykket er gitt under forutsetning av at underskriverne på forhånd er gjort kjent med tema/ opplysninger/ vurderinger som kan drøftes med samarbeidende instanser.</w:t>
      </w:r>
    </w:p>
    <w:p w14:paraId="25D6FE17" w14:textId="77777777" w:rsidR="0068298B" w:rsidRPr="007A147C" w:rsidRDefault="0068298B" w:rsidP="0068298B">
      <w:pPr>
        <w:rPr>
          <w:rFonts w:asciiTheme="majorHAnsi" w:hAnsiTheme="majorHAnsi" w:cstheme="majorHAnsi"/>
        </w:rPr>
      </w:pPr>
    </w:p>
    <w:p w14:paraId="43DE8322" w14:textId="77777777" w:rsidR="0068298B" w:rsidRPr="007A147C" w:rsidRDefault="0068298B" w:rsidP="0068298B">
      <w:pPr>
        <w:rPr>
          <w:rFonts w:asciiTheme="majorHAnsi" w:hAnsiTheme="majorHAnsi" w:cstheme="majorHAnsi"/>
        </w:rPr>
      </w:pPr>
    </w:p>
    <w:p w14:paraId="4A5993D5" w14:textId="77777777" w:rsidR="0068298B" w:rsidRPr="0068298B" w:rsidRDefault="0068298B" w:rsidP="0068298B">
      <w:pPr>
        <w:pBdr>
          <w:bottom w:val="single" w:sz="4" w:space="1" w:color="auto"/>
        </w:pBdr>
        <w:rPr>
          <w:rFonts w:asciiTheme="majorHAnsi" w:hAnsiTheme="majorHAnsi" w:cstheme="majorHAnsi"/>
          <w:b/>
          <w:sz w:val="22"/>
          <w:szCs w:val="22"/>
        </w:rPr>
      </w:pPr>
      <w:r w:rsidRPr="007A147C">
        <w:rPr>
          <w:rFonts w:asciiTheme="majorHAnsi" w:hAnsiTheme="majorHAnsi" w:cstheme="majorHAnsi"/>
          <w:sz w:val="22"/>
          <w:szCs w:val="22"/>
        </w:rPr>
        <w:t>Dato/ underskrift foresatte:</w:t>
      </w:r>
    </w:p>
    <w:p w14:paraId="69891C1B" w14:textId="77777777" w:rsidR="0068298B" w:rsidRPr="007A147C" w:rsidRDefault="0068298B" w:rsidP="0068298B">
      <w:pPr>
        <w:rPr>
          <w:rFonts w:asciiTheme="majorHAnsi" w:hAnsiTheme="majorHAnsi" w:cstheme="majorHAnsi"/>
          <w:sz w:val="22"/>
          <w:szCs w:val="22"/>
        </w:rPr>
      </w:pPr>
    </w:p>
    <w:p w14:paraId="4C082DD2" w14:textId="77777777" w:rsidR="0068298B" w:rsidRDefault="0068298B" w:rsidP="0068298B">
      <w:pPr>
        <w:rPr>
          <w:rFonts w:asciiTheme="majorHAnsi" w:hAnsiTheme="majorHAnsi" w:cstheme="majorHAnsi"/>
          <w:sz w:val="22"/>
          <w:szCs w:val="22"/>
        </w:rPr>
      </w:pPr>
    </w:p>
    <w:p w14:paraId="70D2AE59" w14:textId="77777777" w:rsidR="0068298B" w:rsidRPr="007A147C" w:rsidRDefault="0068298B" w:rsidP="0068298B">
      <w:pPr>
        <w:rPr>
          <w:rFonts w:asciiTheme="majorHAnsi" w:hAnsiTheme="majorHAnsi" w:cstheme="majorHAnsi"/>
          <w:sz w:val="22"/>
          <w:szCs w:val="22"/>
        </w:rPr>
      </w:pPr>
      <w:r w:rsidRPr="007A147C">
        <w:rPr>
          <w:rFonts w:asciiTheme="majorHAnsi" w:hAnsiTheme="majorHAnsi" w:cstheme="majorHAnsi"/>
          <w:sz w:val="22"/>
          <w:szCs w:val="22"/>
        </w:rPr>
        <w:t>Dato/ underskrift foresatte:</w:t>
      </w:r>
    </w:p>
    <w:p w14:paraId="5D777D19" w14:textId="77777777" w:rsidR="0068298B" w:rsidRPr="00160B98" w:rsidRDefault="0068298B" w:rsidP="00B83383">
      <w:pPr>
        <w:pBdr>
          <w:top w:val="single" w:sz="4" w:space="1" w:color="auto"/>
        </w:pBdr>
        <w:jc w:val="both"/>
        <w:rPr>
          <w:rFonts w:asciiTheme="majorHAnsi" w:hAnsiTheme="majorHAnsi" w:cstheme="majorHAnsi"/>
        </w:rPr>
      </w:pPr>
    </w:p>
    <w:p w14:paraId="4C071028" w14:textId="77777777" w:rsidR="0068298B" w:rsidRPr="00160B98" w:rsidRDefault="0068298B">
      <w:pPr>
        <w:pBdr>
          <w:top w:val="single" w:sz="4" w:space="1" w:color="auto"/>
        </w:pBdr>
        <w:jc w:val="both"/>
        <w:rPr>
          <w:rFonts w:asciiTheme="majorHAnsi" w:hAnsiTheme="majorHAnsi" w:cstheme="majorHAnsi"/>
        </w:rPr>
      </w:pPr>
    </w:p>
    <w:sectPr w:rsidR="0068298B" w:rsidRPr="00160B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53542"/>
    <w:multiLevelType w:val="singleLevel"/>
    <w:tmpl w:val="C7DE0948"/>
    <w:lvl w:ilvl="0">
      <w:start w:val="1"/>
      <w:numFmt w:val="bullet"/>
      <w:lvlText w:val=""/>
      <w:lvlJc w:val="left"/>
      <w:pPr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4617199A"/>
    <w:multiLevelType w:val="hybridMultilevel"/>
    <w:tmpl w:val="C13474D6"/>
    <w:lvl w:ilvl="0" w:tplc="C7DE0948">
      <w:start w:val="1"/>
      <w:numFmt w:val="bullet"/>
      <w:lvlText w:val=""/>
      <w:lvlJc w:val="left"/>
      <w:pPr>
        <w:ind w:left="1131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2" w15:restartNumberingAfterBreak="0">
    <w:nsid w:val="54D52425"/>
    <w:multiLevelType w:val="hybridMultilevel"/>
    <w:tmpl w:val="923A4F5C"/>
    <w:lvl w:ilvl="0" w:tplc="C7DE0948">
      <w:start w:val="1"/>
      <w:numFmt w:val="bullet"/>
      <w:lvlText w:val=""/>
      <w:lvlJc w:val="left"/>
      <w:pPr>
        <w:ind w:left="1131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9D9"/>
    <w:rsid w:val="00031716"/>
    <w:rsid w:val="00112674"/>
    <w:rsid w:val="00160B98"/>
    <w:rsid w:val="00256756"/>
    <w:rsid w:val="0028245A"/>
    <w:rsid w:val="0048563B"/>
    <w:rsid w:val="00503000"/>
    <w:rsid w:val="00551DDF"/>
    <w:rsid w:val="006706ED"/>
    <w:rsid w:val="0068298B"/>
    <w:rsid w:val="006A67D6"/>
    <w:rsid w:val="00887836"/>
    <w:rsid w:val="008A2EF8"/>
    <w:rsid w:val="00A55265"/>
    <w:rsid w:val="00A86D8C"/>
    <w:rsid w:val="00AF2820"/>
    <w:rsid w:val="00B83383"/>
    <w:rsid w:val="00C24656"/>
    <w:rsid w:val="00C7192A"/>
    <w:rsid w:val="00D30836"/>
    <w:rsid w:val="00D911FC"/>
    <w:rsid w:val="00E62D1C"/>
    <w:rsid w:val="00F206AB"/>
    <w:rsid w:val="00FC09D9"/>
    <w:rsid w:val="00FF6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9D822"/>
  <w15:chartTrackingRefBased/>
  <w15:docId w15:val="{7BB4B1E9-5ED3-4401-B918-151847334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09D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FC09D9"/>
    <w:pPr>
      <w:keepNext/>
      <w:jc w:val="both"/>
      <w:outlineLvl w:val="0"/>
    </w:pPr>
    <w:rPr>
      <w:b/>
      <w:sz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FC09D9"/>
    <w:rPr>
      <w:rFonts w:ascii="Times New Roman" w:eastAsia="Times New Roman" w:hAnsi="Times New Roman" w:cs="Times New Roman"/>
      <w:b/>
      <w:sz w:val="28"/>
      <w:szCs w:val="20"/>
      <w:lang w:eastAsia="nb-NO"/>
    </w:rPr>
  </w:style>
  <w:style w:type="table" w:styleId="Tabellrutenett">
    <w:name w:val="Table Grid"/>
    <w:basedOn w:val="Vanligtabell"/>
    <w:uiPriority w:val="39"/>
    <w:rsid w:val="00FC0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FC09D9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D30836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30836"/>
    <w:rPr>
      <w:rFonts w:ascii="Segoe UI" w:eastAsia="Times New Roman" w:hAnsi="Segoe UI" w:cs="Segoe UI"/>
      <w:sz w:val="18"/>
      <w:szCs w:val="18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1687323-c23e-4dc1-8296-454ae3cb21cb">
      <UserInfo>
        <DisplayName>Karstein Alvestad Skogseth</DisplayName>
        <AccountId>2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78FB3BEF71D247B72390D519033934" ma:contentTypeVersion="4" ma:contentTypeDescription="Opprett et nytt dokument." ma:contentTypeScope="" ma:versionID="5e0bbefaafa1d10d91c51bdae9da5b5e">
  <xsd:schema xmlns:xsd="http://www.w3.org/2001/XMLSchema" xmlns:xs="http://www.w3.org/2001/XMLSchema" xmlns:p="http://schemas.microsoft.com/office/2006/metadata/properties" xmlns:ns2="47a005ea-4b4e-475d-b3d3-4e10ef7b6afc" xmlns:ns3="a1687323-c23e-4dc1-8296-454ae3cb21cb" targetNamespace="http://schemas.microsoft.com/office/2006/metadata/properties" ma:root="true" ma:fieldsID="42a756d0505ed2cbb097be398020eb8a" ns2:_="" ns3:_="">
    <xsd:import namespace="47a005ea-4b4e-475d-b3d3-4e10ef7b6afc"/>
    <xsd:import namespace="a1687323-c23e-4dc1-8296-454ae3cb21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a005ea-4b4e-475d-b3d3-4e10ef7b6a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687323-c23e-4dc1-8296-454ae3cb21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C5912-F4BC-476A-8B47-595ED5F39B69}">
  <ds:schemaRefs>
    <ds:schemaRef ds:uri="http://purl.org/dc/terms/"/>
    <ds:schemaRef ds:uri="http://schemas.microsoft.com/office/2006/documentManagement/types"/>
    <ds:schemaRef ds:uri="47a005ea-4b4e-475d-b3d3-4e10ef7b6afc"/>
    <ds:schemaRef ds:uri="http://purl.org/dc/elements/1.1/"/>
    <ds:schemaRef ds:uri="http://schemas.microsoft.com/office/infopath/2007/PartnerControls"/>
    <ds:schemaRef ds:uri="a1687323-c23e-4dc1-8296-454ae3cb21cb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8CF60F6-2F46-4641-8CD7-A575B96A6F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a005ea-4b4e-475d-b3d3-4e10ef7b6afc"/>
    <ds:schemaRef ds:uri="a1687323-c23e-4dc1-8296-454ae3cb21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6E01AD-4105-4C96-A7FE-DD087D039D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5566D5-2A9F-4A28-A48C-9FC81C0BE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42</Words>
  <Characters>4770</Characters>
  <Application>Microsoft Office Word</Application>
  <DocSecurity>0</DocSecurity>
  <Lines>318</Lines>
  <Paragraphs>13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sel Sumstad</dc:creator>
  <cp:keywords/>
  <dc:description/>
  <cp:lastModifiedBy>Karstein Alvestad Skogseth</cp:lastModifiedBy>
  <cp:revision>2</cp:revision>
  <cp:lastPrinted>2018-01-19T13:04:00Z</cp:lastPrinted>
  <dcterms:created xsi:type="dcterms:W3CDTF">2020-09-28T11:07:00Z</dcterms:created>
  <dcterms:modified xsi:type="dcterms:W3CDTF">2020-09-28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78FB3BEF71D247B72390D519033934</vt:lpwstr>
  </property>
</Properties>
</file>